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79" w:rsidRPr="002E4252" w:rsidRDefault="00665079" w:rsidP="00665079">
      <w:pPr>
        <w:ind w:leftChars="-11" w:left="-26" w:rightChars="-18" w:right="-43"/>
        <w:contextualSpacing/>
        <w:jc w:val="center"/>
        <w:rPr>
          <w:rFonts w:ascii="標楷體" w:hAnsi="標楷體" w:cs="新細明體"/>
          <w:bCs/>
          <w:color w:val="000000" w:themeColor="text1"/>
          <w:sz w:val="32"/>
          <w:szCs w:val="32"/>
        </w:rPr>
      </w:pPr>
      <w:r w:rsidRPr="002E4252">
        <w:rPr>
          <w:rFonts w:ascii="標楷體" w:hAnsi="標楷體" w:cs="新細明體" w:hint="eastAsia"/>
          <w:bCs/>
          <w:color w:val="000000" w:themeColor="text1"/>
          <w:sz w:val="32"/>
          <w:szCs w:val="32"/>
          <w:u w:val="single"/>
        </w:rPr>
        <w:t>(</w:t>
      </w:r>
      <w:r w:rsidR="00520727" w:rsidRPr="002E4252">
        <w:rPr>
          <w:rFonts w:ascii="標楷體" w:hAnsi="標楷體" w:cs="新細明體" w:hint="eastAsia"/>
          <w:bCs/>
          <w:color w:val="000000" w:themeColor="text1"/>
          <w:sz w:val="32"/>
          <w:szCs w:val="32"/>
          <w:u w:val="single"/>
        </w:rPr>
        <w:t>高雄市彌陀區衛生所</w:t>
      </w:r>
      <w:r w:rsidRPr="002E4252">
        <w:rPr>
          <w:rFonts w:ascii="標楷體" w:hAnsi="標楷體" w:cs="新細明體" w:hint="eastAsia"/>
          <w:bCs/>
          <w:color w:val="000000" w:themeColor="text1"/>
          <w:sz w:val="32"/>
          <w:szCs w:val="32"/>
          <w:u w:val="single"/>
        </w:rPr>
        <w:t>)</w:t>
      </w:r>
      <w:r w:rsidR="008F2372" w:rsidRPr="002E4252">
        <w:rPr>
          <w:rFonts w:ascii="標楷體" w:hAnsi="標楷體" w:cs="新細明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D07EFD" w:rsidRPr="002E4252">
        <w:rPr>
          <w:rFonts w:ascii="標楷體" w:hAnsi="標楷體" w:cs="新細明體" w:hint="eastAsia"/>
          <w:bCs/>
          <w:color w:val="000000" w:themeColor="text1"/>
          <w:sz w:val="32"/>
          <w:szCs w:val="32"/>
          <w:u w:val="single"/>
        </w:rPr>
        <w:t>提升</w:t>
      </w:r>
      <w:r w:rsidRPr="002E4252">
        <w:rPr>
          <w:rFonts w:ascii="標楷體" w:hAnsi="標楷體" w:cs="新細明體" w:hint="eastAsia"/>
          <w:bCs/>
          <w:color w:val="000000" w:themeColor="text1"/>
          <w:sz w:val="32"/>
          <w:szCs w:val="32"/>
        </w:rPr>
        <w:t>服務工作計畫</w:t>
      </w: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665079" w:rsidRDefault="00665079" w:rsidP="00465639">
      <w:pPr>
        <w:pStyle w:val="Default"/>
        <w:numPr>
          <w:ilvl w:val="0"/>
          <w:numId w:val="35"/>
        </w:numPr>
      </w:pPr>
      <w:r w:rsidRPr="00EE5B24">
        <w:rPr>
          <w:rFonts w:ascii="標楷體" w:hAnsi="標楷體" w:hint="eastAsia"/>
          <w:bCs/>
          <w:color w:val="000000" w:themeColor="text1"/>
        </w:rPr>
        <w:t>計畫依據</w:t>
      </w:r>
      <w:r w:rsidR="00EE5B24" w:rsidRPr="00EE5B24">
        <w:rPr>
          <w:rFonts w:ascii="標楷體" w:hAnsi="標楷體" w:hint="eastAsia"/>
          <w:bCs/>
          <w:color w:val="000000" w:themeColor="text1"/>
        </w:rPr>
        <w:t>:</w:t>
      </w:r>
      <w:r w:rsidR="00EE5B24" w:rsidRPr="00EE5B24">
        <w:t>高雄市政府</w:t>
      </w:r>
      <w:r w:rsidR="008F2372">
        <w:rPr>
          <w:rFonts w:hint="eastAsia"/>
        </w:rPr>
        <w:t>衛生局</w:t>
      </w:r>
      <w:r w:rsidR="00EE5B24" w:rsidRPr="00EE5B24">
        <w:t>「106年提升服務</w:t>
      </w:r>
      <w:r w:rsidR="008F2372">
        <w:rPr>
          <w:rFonts w:hint="eastAsia"/>
        </w:rPr>
        <w:t>執行</w:t>
      </w:r>
      <w:r w:rsidR="00EE5B24" w:rsidRPr="00EE5B24">
        <w:t>計畫」辦理。</w:t>
      </w:r>
    </w:p>
    <w:p w:rsidR="00665079" w:rsidRPr="0064502A" w:rsidRDefault="00665079" w:rsidP="00465639">
      <w:pPr>
        <w:pStyle w:val="a4"/>
        <w:numPr>
          <w:ilvl w:val="0"/>
          <w:numId w:val="35"/>
        </w:numPr>
        <w:spacing w:line="480" w:lineRule="auto"/>
        <w:ind w:leftChars="0" w:rightChars="-18" w:right="-43"/>
        <w:contextualSpacing/>
        <w:rPr>
          <w:rFonts w:ascii="標楷體" w:hAnsi="標楷體" w:cs="新細明體"/>
          <w:bCs/>
          <w:color w:val="000000" w:themeColor="text1"/>
        </w:rPr>
      </w:pPr>
      <w:r w:rsidRPr="0064502A">
        <w:rPr>
          <w:rFonts w:ascii="標楷體" w:hAnsi="標楷體" w:cs="新細明體" w:hint="eastAsia"/>
          <w:bCs/>
          <w:color w:val="000000" w:themeColor="text1"/>
        </w:rPr>
        <w:t>計畫目標</w:t>
      </w:r>
      <w:r w:rsidR="0064502A" w:rsidRPr="0064502A">
        <w:rPr>
          <w:rFonts w:ascii="標楷體" w:hAnsi="標楷體" w:cs="新細明體" w:hint="eastAsia"/>
          <w:bCs/>
          <w:color w:val="000000" w:themeColor="text1"/>
        </w:rPr>
        <w:t>:</w:t>
      </w:r>
    </w:p>
    <w:p w:rsidR="0064502A" w:rsidRPr="00465639" w:rsidRDefault="00465639" w:rsidP="00465639">
      <w:pPr>
        <w:pStyle w:val="a4"/>
        <w:numPr>
          <w:ilvl w:val="0"/>
          <w:numId w:val="36"/>
        </w:numPr>
        <w:suppressAutoHyphens w:val="0"/>
        <w:autoSpaceDN/>
        <w:snapToGrid w:val="0"/>
        <w:spacing w:line="276" w:lineRule="auto"/>
        <w:ind w:leftChars="0"/>
        <w:textAlignment w:val="auto"/>
        <w:rPr>
          <w:rFonts w:asciiTheme="majorEastAsia" w:eastAsiaTheme="majorEastAsia" w:hAnsiTheme="majorEastAsia" w:cs="標楷體"/>
          <w:bCs/>
          <w:kern w:val="2"/>
        </w:rPr>
      </w:pPr>
      <w:r w:rsidRPr="00465639">
        <w:rPr>
          <w:rFonts w:asciiTheme="majorEastAsia" w:eastAsiaTheme="majorEastAsia" w:hAnsiTheme="majorEastAsia" w:cs="標楷體" w:hint="eastAsia"/>
          <w:bCs/>
          <w:kern w:val="2"/>
        </w:rPr>
        <w:t>簡化行政程序、持續推動單一窗口滿意服務，塑造專業、高效率的公共服務形象</w:t>
      </w:r>
      <w:r w:rsidR="0064502A" w:rsidRPr="00465639">
        <w:rPr>
          <w:rFonts w:asciiTheme="majorEastAsia" w:eastAsiaTheme="majorEastAsia" w:hAnsiTheme="majorEastAsia" w:cs="標楷體" w:hint="eastAsia"/>
          <w:bCs/>
          <w:kern w:val="2"/>
        </w:rPr>
        <w:t>。</w:t>
      </w:r>
    </w:p>
    <w:p w:rsidR="00465639" w:rsidRPr="0064502A" w:rsidRDefault="00465639" w:rsidP="00465639">
      <w:pPr>
        <w:numPr>
          <w:ilvl w:val="0"/>
          <w:numId w:val="36"/>
        </w:numPr>
        <w:suppressAutoHyphens w:val="0"/>
        <w:autoSpaceDN/>
        <w:snapToGrid w:val="0"/>
        <w:spacing w:line="276" w:lineRule="auto"/>
        <w:textAlignment w:val="auto"/>
        <w:rPr>
          <w:rFonts w:asciiTheme="majorEastAsia" w:eastAsiaTheme="majorEastAsia" w:hAnsiTheme="majorEastAsia"/>
          <w:bCs/>
          <w:kern w:val="2"/>
        </w:rPr>
      </w:pPr>
      <w:r w:rsidRPr="0064502A">
        <w:rPr>
          <w:rFonts w:asciiTheme="majorEastAsia" w:eastAsiaTheme="majorEastAsia" w:hAnsiTheme="majorEastAsia" w:cs="標楷體" w:hint="eastAsia"/>
          <w:bCs/>
          <w:kern w:val="2"/>
        </w:rPr>
        <w:t>提供全方位衛生教育宣導活動，滿足不同民眾之健康需求。</w:t>
      </w:r>
    </w:p>
    <w:p w:rsidR="00465639" w:rsidRDefault="00465639" w:rsidP="00465639">
      <w:pPr>
        <w:pStyle w:val="a4"/>
        <w:numPr>
          <w:ilvl w:val="0"/>
          <w:numId w:val="36"/>
        </w:numPr>
        <w:spacing w:line="276" w:lineRule="auto"/>
        <w:ind w:leftChars="0"/>
        <w:rPr>
          <w:rFonts w:asciiTheme="majorEastAsia" w:eastAsiaTheme="majorEastAsia" w:hAnsiTheme="majorEastAsia"/>
          <w:bCs/>
          <w:kern w:val="2"/>
        </w:rPr>
      </w:pPr>
      <w:r w:rsidRPr="00465639">
        <w:rPr>
          <w:rFonts w:asciiTheme="majorEastAsia" w:eastAsiaTheme="majorEastAsia" w:hAnsiTheme="majorEastAsia" w:hint="eastAsia"/>
          <w:bCs/>
          <w:kern w:val="2"/>
        </w:rPr>
        <w:t>整合社區資源，提供優質卓越服務品質。</w:t>
      </w:r>
    </w:p>
    <w:p w:rsidR="0064502A" w:rsidRPr="00465639" w:rsidRDefault="00465639" w:rsidP="00465639">
      <w:pPr>
        <w:pStyle w:val="a4"/>
        <w:numPr>
          <w:ilvl w:val="0"/>
          <w:numId w:val="36"/>
        </w:numPr>
        <w:spacing w:line="276" w:lineRule="auto"/>
        <w:ind w:leftChars="0" w:right="320"/>
        <w:rPr>
          <w:rFonts w:ascii="標楷體" w:hAnsi="標楷體"/>
          <w:bCs/>
          <w:szCs w:val="32"/>
        </w:rPr>
      </w:pPr>
      <w:r w:rsidRPr="00465639">
        <w:rPr>
          <w:rFonts w:ascii="標楷體" w:hAnsi="標楷體" w:cs="標楷體" w:hint="eastAsia"/>
          <w:bCs/>
          <w:szCs w:val="32"/>
        </w:rPr>
        <w:t>行政服務資訊透明化，提供友善網路服務，並保護個人資料，建立信任、便民之服務。</w:t>
      </w:r>
    </w:p>
    <w:p w:rsidR="00465639" w:rsidRPr="00465639" w:rsidRDefault="00465639" w:rsidP="00465639">
      <w:pPr>
        <w:pStyle w:val="a4"/>
        <w:numPr>
          <w:ilvl w:val="0"/>
          <w:numId w:val="36"/>
        </w:numPr>
        <w:ind w:leftChars="0"/>
        <w:rPr>
          <w:rFonts w:ascii="標楷體" w:hAnsi="標楷體"/>
          <w:bCs/>
          <w:szCs w:val="32"/>
        </w:rPr>
      </w:pPr>
      <w:r w:rsidRPr="00465639">
        <w:rPr>
          <w:rFonts w:ascii="標楷體" w:hAnsi="標楷體" w:hint="eastAsia"/>
          <w:bCs/>
          <w:szCs w:val="32"/>
        </w:rPr>
        <w:t>積極多面向整合服務功能，統合運用資源，創新行政服務，提升卓越服務品質。</w:t>
      </w:r>
    </w:p>
    <w:p w:rsidR="00665079" w:rsidRPr="0064502A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Cs/>
          <w:color w:val="000000" w:themeColor="text1"/>
        </w:rPr>
      </w:pPr>
    </w:p>
    <w:p w:rsidR="00665079" w:rsidRPr="00EE5B24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Cs/>
          <w:color w:val="000000" w:themeColor="text1"/>
        </w:rPr>
      </w:pPr>
      <w:r w:rsidRPr="00EE5B24">
        <w:rPr>
          <w:rFonts w:ascii="標楷體" w:hAnsi="標楷體" w:cs="新細明體" w:hint="eastAsia"/>
          <w:bCs/>
          <w:color w:val="000000" w:themeColor="text1"/>
        </w:rPr>
        <w:t>叁、實施對象</w:t>
      </w:r>
      <w:r w:rsidR="00465639">
        <w:rPr>
          <w:rFonts w:ascii="標楷體" w:hAnsi="標楷體" w:cs="新細明體" w:hint="eastAsia"/>
          <w:bCs/>
          <w:color w:val="000000" w:themeColor="text1"/>
        </w:rPr>
        <w:t>:</w:t>
      </w:r>
      <w:r w:rsidR="00465639">
        <w:rPr>
          <w:rFonts w:ascii="標楷體" w:hAnsi="標楷體" w:cs="新細明體" w:hint="eastAsia"/>
          <w:bCs/>
          <w:color w:val="000000" w:themeColor="text1"/>
        </w:rPr>
        <w:t>本所工作同仁及至本所服務需求之民眾</w:t>
      </w:r>
      <w:r w:rsidR="00465639">
        <w:rPr>
          <w:rFonts w:ascii="新細明體" w:hAnsi="新細明體" w:cs="新細明體" w:hint="eastAsia"/>
          <w:bCs/>
          <w:color w:val="000000" w:themeColor="text1"/>
        </w:rPr>
        <w:t>。</w:t>
      </w:r>
    </w:p>
    <w:p w:rsidR="00665079" w:rsidRPr="00EE5B24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Cs/>
          <w:color w:val="000000" w:themeColor="text1"/>
        </w:rPr>
      </w:pPr>
    </w:p>
    <w:p w:rsidR="00665079" w:rsidRPr="00EE5B24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Cs/>
          <w:color w:val="000000" w:themeColor="text1"/>
        </w:rPr>
      </w:pPr>
      <w:r w:rsidRPr="00EE5B24">
        <w:rPr>
          <w:rFonts w:ascii="標楷體" w:hAnsi="標楷體" w:cs="新細明體" w:hint="eastAsia"/>
          <w:bCs/>
          <w:color w:val="000000" w:themeColor="text1"/>
        </w:rPr>
        <w:t>肆、計畫內容</w:t>
      </w:r>
    </w:p>
    <w:p w:rsidR="00665079" w:rsidRPr="00EE5B24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065"/>
        <w:gridCol w:w="6521"/>
      </w:tblGrid>
      <w:tr w:rsidR="003C7B2E" w:rsidRPr="00722E03" w:rsidTr="008F7733">
        <w:trPr>
          <w:trHeight w:val="63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B2E" w:rsidRPr="00722E03" w:rsidRDefault="003C7B2E" w:rsidP="00722E03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Cs/>
                <w:color w:val="000000" w:themeColor="text1"/>
              </w:rPr>
            </w:pPr>
            <w:r w:rsidRPr="00722E03">
              <w:rPr>
                <w:rFonts w:ascii="標楷體" w:hAnsi="標楷體" w:hint="eastAsia"/>
                <w:color w:val="000000" w:themeColor="text1"/>
              </w:rPr>
              <w:t>工作要項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B2E" w:rsidRPr="00722E03" w:rsidRDefault="003C7B2E" w:rsidP="003C7B2E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Cs/>
                <w:color w:val="000000" w:themeColor="text1"/>
              </w:rPr>
            </w:pPr>
            <w:r w:rsidRPr="00722E03">
              <w:rPr>
                <w:rFonts w:ascii="標楷體" w:hAnsi="標楷體" w:cs="新細明體" w:hint="eastAsia"/>
                <w:bCs/>
                <w:color w:val="000000" w:themeColor="text1"/>
              </w:rPr>
              <w:t>工作重點</w:t>
            </w:r>
          </w:p>
        </w:tc>
      </w:tr>
      <w:tr w:rsidR="001460A3" w:rsidRPr="00EE5B24" w:rsidTr="008F7733">
        <w:trPr>
          <w:trHeight w:val="1986"/>
        </w:trPr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6"/>
            </w:tblGrid>
            <w:tr w:rsidR="001460A3" w:rsidRPr="0008062A" w:rsidTr="008F7733">
              <w:trPr>
                <w:trHeight w:val="2461"/>
              </w:trPr>
              <w:tc>
                <w:tcPr>
                  <w:tcW w:w="696" w:type="dxa"/>
                </w:tcPr>
                <w:p w:rsidR="00A70AB7" w:rsidRDefault="001460A3" w:rsidP="00A70AB7">
                  <w:pPr>
                    <w:pStyle w:val="Default"/>
                  </w:pPr>
                  <w:r w:rsidRPr="00EE5B24">
                    <w:t>一、完備基礎服務項</w:t>
                  </w:r>
                  <w:r w:rsidR="00A70AB7">
                    <w:rPr>
                      <w:rFonts w:hint="eastAsia"/>
                    </w:rPr>
                    <w:t>目</w:t>
                  </w:r>
                </w:p>
                <w:p w:rsidR="001460A3" w:rsidRPr="00EE5B24" w:rsidRDefault="001460A3" w:rsidP="00A70AB7">
                  <w:pPr>
                    <w:pStyle w:val="Default"/>
                  </w:pPr>
                  <w:r w:rsidRPr="00EE5B24">
                    <w:t>，注重服務特性差異化</w:t>
                  </w:r>
                </w:p>
              </w:tc>
            </w:tr>
          </w:tbl>
          <w:p w:rsidR="001460A3" w:rsidRPr="00EE5B24" w:rsidRDefault="001460A3" w:rsidP="003C7B2E">
            <w:pPr>
              <w:contextualSpacing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9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7"/>
            </w:tblGrid>
            <w:tr w:rsidR="001460A3" w:rsidRPr="00EE5B24" w:rsidTr="008F7733">
              <w:trPr>
                <w:trHeight w:val="588"/>
              </w:trPr>
              <w:tc>
                <w:tcPr>
                  <w:tcW w:w="1957" w:type="dxa"/>
                </w:tcPr>
                <w:p w:rsidR="001460A3" w:rsidRPr="00EE5B24" w:rsidRDefault="001460A3" w:rsidP="008F7733">
                  <w:pPr>
                    <w:pStyle w:val="Default"/>
                    <w:numPr>
                      <w:ilvl w:val="0"/>
                      <w:numId w:val="37"/>
                    </w:numPr>
                    <w:jc w:val="both"/>
                  </w:pPr>
                  <w:r w:rsidRPr="00EE5B24">
                    <w:t>訂定機關年度提升服務品質計畫，具體規劃為民服務工作。</w:t>
                  </w:r>
                </w:p>
              </w:tc>
            </w:tr>
          </w:tbl>
          <w:p w:rsidR="001460A3" w:rsidRPr="0008062A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576697" w:rsidRPr="00EE5B24" w:rsidTr="008F7733">
              <w:trPr>
                <w:trHeight w:val="2383"/>
              </w:trPr>
              <w:tc>
                <w:tcPr>
                  <w:tcW w:w="6564" w:type="dxa"/>
                </w:tcPr>
                <w:p w:rsidR="004C3A22" w:rsidRP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1.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依據「高雄市政府</w:t>
                  </w:r>
                  <w:proofErr w:type="gramStart"/>
                  <w:r w:rsidR="00576697" w:rsidRPr="004C3A22">
                    <w:rPr>
                      <w:rFonts w:ascii="新細明體" w:hAnsiTheme="minorHAnsi" w:cs="新細明體"/>
                      <w:color w:val="000000"/>
                      <w:kern w:val="0"/>
                    </w:rPr>
                    <w:t>106</w:t>
                  </w:r>
                  <w:proofErr w:type="gramEnd"/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年度提升服務實施計</w:t>
                  </w:r>
                  <w:r w:rsidR="0008062A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畫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」、本</w:t>
                  </w:r>
                  <w:r w:rsidR="0008062A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所服務</w:t>
                  </w:r>
                </w:p>
                <w:p w:rsidR="00576697" w:rsidRPr="004C3A22" w:rsidRDefault="004C3A22" w:rsidP="004C3A22">
                  <w:r>
                    <w:rPr>
                      <w:rFonts w:hint="eastAsia"/>
                    </w:rPr>
                    <w:t xml:space="preserve">  </w:t>
                  </w:r>
                  <w:r w:rsidR="0008062A" w:rsidRPr="004C3A22">
                    <w:rPr>
                      <w:rFonts w:hint="eastAsia"/>
                    </w:rPr>
                    <w:t>需求及</w:t>
                  </w:r>
                  <w:r w:rsidR="00576697" w:rsidRPr="004C3A22">
                    <w:rPr>
                      <w:rFonts w:hint="eastAsia"/>
                    </w:rPr>
                    <w:t>業務特性</w:t>
                  </w:r>
                  <w:r w:rsidR="0008062A" w:rsidRPr="004C3A22">
                    <w:rPr>
                      <w:rFonts w:hint="eastAsia"/>
                    </w:rPr>
                    <w:t>，</w:t>
                  </w:r>
                  <w:proofErr w:type="gramStart"/>
                  <w:r w:rsidR="00576697" w:rsidRPr="004C3A22">
                    <w:rPr>
                      <w:rFonts w:hint="eastAsia"/>
                    </w:rPr>
                    <w:t>研</w:t>
                  </w:r>
                  <w:proofErr w:type="gramEnd"/>
                  <w:r w:rsidR="00576697" w:rsidRPr="004C3A22">
                    <w:rPr>
                      <w:rFonts w:hint="eastAsia"/>
                    </w:rPr>
                    <w:t>訂提升服務執行計畫。</w:t>
                  </w:r>
                </w:p>
                <w:p w:rsidR="008F7733" w:rsidRDefault="004C3A22" w:rsidP="0008062A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/>
                      <w:color w:val="000000"/>
                      <w:kern w:val="0"/>
                    </w:rPr>
                    <w:t>2.</w:t>
                  </w:r>
                  <w:r w:rsidR="00576697"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本</w:t>
                  </w:r>
                  <w:r w:rsidR="0008062A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所</w:t>
                  </w:r>
                  <w:r w:rsidR="00576697"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「</w:t>
                  </w:r>
                  <w:r w:rsidR="00576697" w:rsidRPr="00EE5B24">
                    <w:rPr>
                      <w:rFonts w:ascii="新細明體" w:hAnsiTheme="minorHAnsi" w:cs="新細明體"/>
                      <w:color w:val="000000"/>
                      <w:kern w:val="0"/>
                    </w:rPr>
                    <w:t>106</w:t>
                  </w:r>
                  <w:r w:rsidR="00576697"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年提升服務執行計畫」</w:t>
                  </w:r>
                  <w:r w:rsidR="0008062A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送本市衛生局彙整報市府</w:t>
                  </w:r>
                </w:p>
                <w:p w:rsidR="0008062A" w:rsidRPr="00EE5B24" w:rsidRDefault="008F7733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 w:rsidR="0008062A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經核備</w:t>
                  </w:r>
                  <w:r w:rsidR="00576697"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後，公布</w:t>
                  </w:r>
                  <w:r w:rsidR="0008062A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本所</w:t>
                  </w:r>
                  <w:r w:rsidR="00576697"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網站</w:t>
                  </w:r>
                  <w:r w:rsidR="0008062A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或服務 場所，供</w:t>
                  </w:r>
                  <w:r w:rsidR="00576697"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民眾參閱。</w:t>
                  </w:r>
                </w:p>
              </w:tc>
            </w:tr>
          </w:tbl>
          <w:p w:rsidR="001460A3" w:rsidRPr="00EE5B24" w:rsidRDefault="001460A3" w:rsidP="00AA4D5E">
            <w:pPr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1460A3" w:rsidRPr="00EE5B24" w:rsidTr="008F7733">
        <w:trPr>
          <w:trHeight w:val="3815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9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7"/>
            </w:tblGrid>
            <w:tr w:rsidR="001460A3" w:rsidRPr="00EE5B24" w:rsidTr="008F7733">
              <w:trPr>
                <w:trHeight w:val="1524"/>
              </w:trPr>
              <w:tc>
                <w:tcPr>
                  <w:tcW w:w="1957" w:type="dxa"/>
                </w:tcPr>
                <w:p w:rsidR="008F7733" w:rsidRDefault="001460A3" w:rsidP="008F7733">
                  <w:pPr>
                    <w:pStyle w:val="Default"/>
                    <w:numPr>
                      <w:ilvl w:val="0"/>
                      <w:numId w:val="37"/>
                    </w:numPr>
                  </w:pPr>
                  <w:r w:rsidRPr="00EE5B24">
                    <w:t>建立業務標準作業流</w:t>
                  </w:r>
                  <w:r w:rsidR="008F7733">
                    <w:rPr>
                      <w:rFonts w:hint="eastAsia"/>
                    </w:rPr>
                    <w:t>程</w:t>
                  </w:r>
                </w:p>
                <w:p w:rsidR="001460A3" w:rsidRDefault="001460A3" w:rsidP="008F7733">
                  <w:pPr>
                    <w:pStyle w:val="Default"/>
                    <w:ind w:left="384"/>
                  </w:pPr>
                  <w:r w:rsidRPr="00EE5B24">
                    <w:t>，維持服務措施處理一致性；確保資訊提供、問題回應或申辦案件處理的正確性，並適時檢討改進流程與作業方式。</w:t>
                  </w:r>
                </w:p>
                <w:p w:rsidR="00433F0F" w:rsidRDefault="00433F0F" w:rsidP="008F7733">
                  <w:pPr>
                    <w:pStyle w:val="Default"/>
                    <w:ind w:left="384"/>
                  </w:pPr>
                </w:p>
                <w:p w:rsidR="00433F0F" w:rsidRDefault="00433F0F" w:rsidP="008F7733">
                  <w:pPr>
                    <w:pStyle w:val="Default"/>
                    <w:ind w:left="384"/>
                  </w:pPr>
                </w:p>
                <w:p w:rsidR="00433F0F" w:rsidRDefault="00433F0F" w:rsidP="008F7733">
                  <w:pPr>
                    <w:pStyle w:val="Default"/>
                    <w:ind w:left="384"/>
                  </w:pPr>
                </w:p>
                <w:p w:rsidR="00433F0F" w:rsidRPr="00EE5B24" w:rsidRDefault="00433F0F" w:rsidP="008F7733">
                  <w:pPr>
                    <w:pStyle w:val="Default"/>
                    <w:ind w:left="384"/>
                  </w:pPr>
                </w:p>
              </w:tc>
            </w:tr>
          </w:tbl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576697" w:rsidRPr="00EE5B24" w:rsidTr="004B0D09">
              <w:trPr>
                <w:trHeight w:val="8919"/>
              </w:trPr>
              <w:tc>
                <w:tcPr>
                  <w:tcW w:w="6564" w:type="dxa"/>
                </w:tcPr>
                <w:p w:rsidR="00576697" w:rsidRPr="00EE5B24" w:rsidRDefault="00576697" w:rsidP="006E2936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EE5B24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lastRenderedPageBreak/>
                    <w:t>服務人員專業能力的培養</w:t>
                  </w:r>
                </w:p>
                <w:p w:rsidR="006E2936" w:rsidRP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1.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辦理各類專業知能之服務訓練，提升人員專業能力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。</w:t>
                  </w:r>
                </w:p>
                <w:p w:rsidR="00576697" w:rsidRP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2.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培養服務親切主動性，強化服務深度。</w:t>
                  </w:r>
                </w:p>
                <w:p w:rsid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3.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加強服務人員對各項申辦案件的熟稔度及主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動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性，便利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民</w:t>
                  </w:r>
                </w:p>
                <w:p w:rsidR="00576697" w:rsidRP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眾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快速諮詢。</w:t>
                  </w:r>
                </w:p>
                <w:p w:rsid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4.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設置業務專責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多功能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服務台，受理民眾諮詢、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疑義</w:t>
                  </w:r>
                  <w:r w:rsidR="006E2936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說明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、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</w:p>
                <w:p w:rsidR="006E2936" w:rsidRPr="004C3A22" w:rsidRDefault="004C3A22" w:rsidP="004C3A22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申辦案件代收、提供書表</w:t>
                  </w:r>
                  <w:r w:rsidR="006E2936" w:rsidRPr="004C3A22">
                    <w:rPr>
                      <w:rFonts w:ascii="新細明體" w:hAnsiTheme="minorHAnsi" w:cs="新細明體"/>
                      <w:color w:val="000000"/>
                      <w:kern w:val="0"/>
                    </w:rPr>
                    <w:t>…</w:t>
                  </w:r>
                  <w:r w:rsidR="00576697" w:rsidRP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等服務，提升服務品質。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48"/>
                  </w:tblGrid>
                  <w:tr w:rsidR="00576697" w:rsidRPr="00EE5B24" w:rsidTr="008F7733">
                    <w:trPr>
                      <w:trHeight w:val="354"/>
                    </w:trPr>
                    <w:tc>
                      <w:tcPr>
                        <w:tcW w:w="6348" w:type="dxa"/>
                      </w:tcPr>
                      <w:p w:rsidR="008F7733" w:rsidRPr="008F7733" w:rsidRDefault="008F7733" w:rsidP="008F7733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5.</w:t>
                        </w:r>
                        <w:proofErr w:type="gramStart"/>
                        <w:r w:rsidR="006E2936"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薦派</w:t>
                        </w:r>
                        <w:r w:rsidR="00576697"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人員</w:t>
                        </w:r>
                        <w:proofErr w:type="gramEnd"/>
                        <w:r w:rsidR="00576697"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參加各項溝通服務、專業知能</w:t>
                        </w:r>
                        <w:r w:rsidR="006E2936"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相關研習</w:t>
                        </w:r>
                        <w:r w:rsidR="00576697"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課程，</w:t>
                        </w:r>
                        <w:r w:rsid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或</w:t>
                        </w:r>
                      </w:p>
                      <w:p w:rsidR="004C3A22" w:rsidRDefault="008F7733" w:rsidP="006E2936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 w:rsidR="00576697" w:rsidRPr="008F7733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參加各項研討會，以培養人</w:t>
                        </w:r>
                        <w:r w:rsidR="00576697" w:rsidRPr="006E2936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員溝通素質，強化專業知能，</w:t>
                        </w:r>
                      </w:p>
                      <w:p w:rsidR="00576697" w:rsidRPr="006E2936" w:rsidRDefault="004C3A22" w:rsidP="006E2936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 w:rsidR="00576697" w:rsidRPr="006E2936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建立以顧客</w:t>
                        </w:r>
                        <w:r w:rsidR="006E2936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為</w:t>
                        </w:r>
                        <w:r w:rsidR="00576697" w:rsidRPr="006E2936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導向的服務。</w:t>
                        </w:r>
                      </w:p>
                      <w:tbl>
                        <w:tblPr>
                          <w:tblW w:w="613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132"/>
                        </w:tblGrid>
                        <w:tr w:rsidR="00A512FF" w:rsidRPr="00A512FF" w:rsidTr="008F7733">
                          <w:trPr>
                            <w:trHeight w:val="1993"/>
                          </w:trPr>
                          <w:tc>
                            <w:tcPr>
                              <w:tcW w:w="6132" w:type="dxa"/>
                            </w:tcPr>
                            <w:p w:rsidR="00A512FF" w:rsidRPr="00433F0F" w:rsidRDefault="00A512FF" w:rsidP="006E2936">
                              <w:pPr>
                                <w:suppressAutoHyphens w:val="0"/>
                                <w:autoSpaceDE w:val="0"/>
                                <w:adjustRightInd w:val="0"/>
                                <w:ind w:leftChars="-50" w:left="-120"/>
                                <w:textAlignment w:val="auto"/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  <w:u w:val="single"/>
                                </w:rPr>
                              </w:pPr>
                              <w:r w:rsidRPr="00433F0F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  <w:u w:val="single"/>
                                </w:rPr>
                                <w:lastRenderedPageBreak/>
                                <w:t>申辦表單及作業流程檢討</w:t>
                              </w:r>
                            </w:p>
                            <w:p w:rsidR="004C3A22" w:rsidRDefault="004C3A22" w:rsidP="004C3A22">
                              <w:pPr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</w:rPr>
                              </w:pPr>
                              <w:r w:rsidRPr="004C3A22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1.</w:t>
                              </w:r>
                              <w:r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 w:rsidR="00A512FF" w:rsidRPr="004C3A22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依各項服務，建置標準作業流程，不定期檢討表單與</w:t>
                              </w:r>
                            </w:p>
                            <w:p w:rsidR="004C3A22" w:rsidRDefault="004C3A22" w:rsidP="008F7733">
                              <w:pPr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 xml:space="preserve">  </w:t>
                              </w:r>
                              <w:r w:rsidRPr="004C3A22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各</w:t>
                              </w:r>
                              <w:r w:rsidR="00A512FF" w:rsidRPr="008F7733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項作業流程，以簡化辦理流程，提升作業順暢及效</w:t>
                              </w:r>
                              <w:r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能。</w:t>
                              </w:r>
                              <w:r w:rsidR="003E034E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 xml:space="preserve">  </w:t>
                              </w:r>
                            </w:p>
                            <w:p w:rsidR="00433F0F" w:rsidRDefault="00A512FF" w:rsidP="008F7733">
                              <w:pPr>
                                <w:suppressAutoHyphens w:val="0"/>
                                <w:autoSpaceDE w:val="0"/>
                                <w:adjustRightInd w:val="0"/>
                                <w:snapToGrid w:val="0"/>
                                <w:textAlignment w:val="auto"/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</w:rPr>
                              </w:pPr>
                              <w:r w:rsidRPr="00A512FF"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</w:rPr>
                                <w:t xml:space="preserve">2. </w:t>
                              </w:r>
                              <w:r w:rsidRPr="00A512FF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運用跨機關電子閘門或跨機關共用資訊平台進行查</w:t>
                              </w:r>
                              <w:r w:rsidR="00433F0F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證</w:t>
                              </w:r>
                            </w:p>
                            <w:p w:rsidR="00A512FF" w:rsidRDefault="004C3A22" w:rsidP="008F7733">
                              <w:pPr>
                                <w:suppressAutoHyphens w:val="0"/>
                                <w:autoSpaceDE w:val="0"/>
                                <w:adjustRightInd w:val="0"/>
                                <w:snapToGrid w:val="0"/>
                                <w:textAlignment w:val="auto"/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 xml:space="preserve">  ， </w:t>
                              </w:r>
                              <w:r w:rsidR="00A512FF" w:rsidRPr="00A512FF">
                                <w:rPr>
                                  <w:rFonts w:ascii="新細明體" w:hAnsiTheme="minorHAnsi" w:cs="新細明體" w:hint="eastAsia"/>
                                  <w:color w:val="000000"/>
                                  <w:kern w:val="0"/>
                                </w:rPr>
                                <w:t>或民眾檢附文件的必要性。</w:t>
                              </w:r>
                            </w:p>
                            <w:tbl>
                              <w:tblPr>
                                <w:tblW w:w="6089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089"/>
                              </w:tblGrid>
                              <w:tr w:rsidR="00A512FF" w:rsidRPr="00A512FF" w:rsidTr="00433F0F">
                                <w:trPr>
                                  <w:trHeight w:val="1806"/>
                                </w:trPr>
                                <w:tc>
                                  <w:tcPr>
                                    <w:tcW w:w="6089" w:type="dxa"/>
                                  </w:tcPr>
                                  <w:p w:rsidR="00A512FF" w:rsidRPr="00A512FF" w:rsidRDefault="004C3A22" w:rsidP="008F7733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ind w:leftChars="-50" w:left="-12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4. 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提供外國人士服務</w:t>
                                    </w:r>
                                    <w:r w:rsidR="008F7733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:</w:t>
                                    </w:r>
                                  </w:p>
                                  <w:p w:rsidR="00433F0F" w:rsidRDefault="00433F0F" w:rsidP="00A512FF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 w:rsidR="008F7733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  <w:t>1.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設置雙語辦公環境標示、多國語言衛教單張，符合外</w:t>
                                    </w:r>
                                  </w:p>
                                  <w:p w:rsidR="00A512FF" w:rsidRDefault="00433F0F" w:rsidP="00A512FF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  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國人的服務需求。</w:t>
                                    </w:r>
                                  </w:p>
                                  <w:p w:rsidR="006A54CA" w:rsidRDefault="00433F0F" w:rsidP="00A512FF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 2.爭取會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越、印、泰、</w:t>
                                    </w:r>
                                    <w:proofErr w:type="gramStart"/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柬</w:t>
                                    </w:r>
                                    <w:proofErr w:type="gramEnd"/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等多國新住民生育保</w:t>
                                    </w: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健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健通譯</w:t>
                                    </w:r>
                                  </w:p>
                                  <w:p w:rsidR="00A512FF" w:rsidRPr="00A512FF" w:rsidRDefault="006A54CA" w:rsidP="00A512FF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  </w:t>
                                    </w:r>
                                    <w:r w:rsidR="00433F0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員，以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服務新住民生育保健服務效能。</w:t>
                                    </w:r>
                                  </w:p>
                                  <w:p w:rsidR="00433F0F" w:rsidRDefault="00433F0F" w:rsidP="00A512FF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 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  <w:t>3.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鼓勵本</w:t>
                                    </w: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所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人員參加語文訓練、語文認證，提升外國語</w:t>
                                    </w:r>
                                  </w:p>
                                  <w:p w:rsidR="00A512FF" w:rsidRPr="00A512FF" w:rsidRDefault="00433F0F" w:rsidP="00A512FF">
                                    <w:pPr>
                                      <w:suppressAutoHyphens w:val="0"/>
                                      <w:autoSpaceDE w:val="0"/>
                                      <w:adjustRightInd w:val="0"/>
                                      <w:textAlignment w:val="auto"/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 xml:space="preserve">   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 w:hint="eastAsia"/>
                                        <w:color w:val="000000"/>
                                        <w:kern w:val="0"/>
                                      </w:rPr>
                                      <w:t>能力，符合國際化腳步，營造友善環境。</w:t>
                                    </w:r>
                                    <w:r w:rsidR="00A512FF" w:rsidRPr="00A512FF">
                                      <w:rPr>
                                        <w:rFonts w:ascii="新細明體" w:hAnsiTheme="minorHAnsi" w:cs="新細明體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  <w:p w:rsidR="00A512FF" w:rsidRPr="00433F0F" w:rsidRDefault="00A512FF" w:rsidP="00433F0F">
                                    <w:pPr>
                                      <w:pStyle w:val="Default"/>
                                      <w:ind w:leftChars="-50" w:left="-120"/>
                                      <w:rPr>
                                        <w:u w:val="single"/>
                                      </w:rPr>
                                    </w:pPr>
                                    <w:r w:rsidRPr="00433F0F">
                                      <w:rPr>
                                        <w:rFonts w:hint="eastAsia"/>
                                        <w:u w:val="single"/>
                                      </w:rPr>
                                      <w:t>訂立標準作業程序</w:t>
                                    </w:r>
                                    <w:r w:rsidRPr="00433F0F">
                                      <w:rPr>
                                        <w:u w:val="single"/>
                                      </w:rPr>
                                      <w:t>/</w:t>
                                    </w:r>
                                    <w:r w:rsidRPr="00433F0F">
                                      <w:rPr>
                                        <w:rFonts w:hint="eastAsia"/>
                                        <w:u w:val="single"/>
                                      </w:rPr>
                                      <w:t>建置「</w:t>
                                    </w:r>
                                    <w:proofErr w:type="gramStart"/>
                                    <w:r w:rsidRPr="00433F0F">
                                      <w:rPr>
                                        <w:rFonts w:hint="eastAsia"/>
                                        <w:u w:val="single"/>
                                      </w:rPr>
                                      <w:t>非臨櫃</w:t>
                                    </w:r>
                                    <w:proofErr w:type="gramEnd"/>
                                    <w:r w:rsidRPr="00433F0F">
                                      <w:rPr>
                                        <w:rFonts w:hint="eastAsia"/>
                                        <w:u w:val="single"/>
                                      </w:rPr>
                                      <w:t>辦理」服務</w:t>
                                    </w:r>
                                  </w:p>
                                  <w:p w:rsidR="00433F0F" w:rsidRDefault="00433F0F" w:rsidP="00433F0F">
                                    <w:pPr>
                                      <w:pStyle w:val="Default"/>
                                    </w:pPr>
                                    <w:r w:rsidRPr="00433F0F">
                                      <w:rPr>
                                        <w:rFonts w:hint="eastAsia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訂立各類業務標準作業程序，張貼本所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服務場所或網</w:t>
                                    </w:r>
                                  </w:p>
                                  <w:p w:rsidR="00A512FF" w:rsidRPr="00EE5B24" w:rsidRDefault="00433F0F" w:rsidP="00433F0F">
                                    <w:pPr>
                                      <w:pStyle w:val="Defaul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頁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，提供民眾申辦</w:t>
                                    </w:r>
                                    <w:proofErr w:type="gramStart"/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時參閱</w:t>
                                    </w:r>
                                    <w:proofErr w:type="gramEnd"/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。</w:t>
                                    </w:r>
                                  </w:p>
                                  <w:p w:rsidR="00433F0F" w:rsidRDefault="00A512FF" w:rsidP="00A512FF">
                                    <w:pPr>
                                      <w:pStyle w:val="Default"/>
                                    </w:pPr>
                                    <w:r w:rsidRPr="00EE5B24">
                                      <w:t xml:space="preserve">2. </w:t>
                                    </w:r>
                                    <w:r w:rsidRPr="00EE5B24">
                                      <w:rPr>
                                        <w:rFonts w:hint="eastAsia"/>
                                      </w:rPr>
                                      <w:t>適時檢討各項業務申辦案件作業流程、書表內容等適</w:t>
                                    </w:r>
                                  </w:p>
                                  <w:p w:rsidR="00433F0F" w:rsidRDefault="00433F0F" w:rsidP="00A512FF">
                                    <w:pPr>
                                      <w:pStyle w:val="Defaul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切性，推動</w:t>
                                    </w:r>
                                    <w:proofErr w:type="gramStart"/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書表減量</w:t>
                                    </w:r>
                                    <w:proofErr w:type="gramEnd"/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政策，使服務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流程更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便捷，提升</w:t>
                                    </w:r>
                                  </w:p>
                                  <w:p w:rsidR="00A512FF" w:rsidRPr="00EE5B24" w:rsidRDefault="00433F0F" w:rsidP="00A512FF">
                                    <w:pPr>
                                      <w:pStyle w:val="Defaul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便民效能。</w:t>
                                    </w:r>
                                  </w:p>
                                  <w:p w:rsidR="00433F0F" w:rsidRDefault="00A512FF" w:rsidP="00A512FF">
                                    <w:pPr>
                                      <w:pStyle w:val="Default"/>
                                    </w:pPr>
                                    <w:r w:rsidRPr="00EE5B24">
                                      <w:t xml:space="preserve">3. </w:t>
                                    </w:r>
                                    <w:r w:rsidRPr="00EE5B24">
                                      <w:rPr>
                                        <w:rFonts w:hint="eastAsia"/>
                                      </w:rPr>
                                      <w:t>積極推動各類</w:t>
                                    </w:r>
                                    <w:proofErr w:type="gramStart"/>
                                    <w:r w:rsidRPr="00EE5B24">
                                      <w:rPr>
                                        <w:rFonts w:hint="eastAsia"/>
                                      </w:rPr>
                                      <w:t>業務線上申請</w:t>
                                    </w:r>
                                    <w:proofErr w:type="gramEnd"/>
                                    <w:r w:rsidRPr="00EE5B24">
                                      <w:rPr>
                                        <w:rFonts w:hint="eastAsia"/>
                                      </w:rPr>
                                      <w:t>服務、</w:t>
                                    </w:r>
                                    <w:proofErr w:type="gramStart"/>
                                    <w:r w:rsidR="00433F0F">
                                      <w:rPr>
                                        <w:rFonts w:hint="eastAsia"/>
                                      </w:rPr>
                                      <w:t>表單線上下</w:t>
                                    </w:r>
                                    <w:proofErr w:type="gramEnd"/>
                                    <w:r w:rsidR="00433F0F">
                                      <w:rPr>
                                        <w:rFonts w:hint="eastAsia"/>
                                      </w:rPr>
                                      <w:t>載</w:t>
                                    </w:r>
                                    <w:r w:rsidRPr="00EE5B24">
                                      <w:rPr>
                                        <w:rFonts w:hint="eastAsia"/>
                                      </w:rPr>
                                      <w:t>等資</w:t>
                                    </w:r>
                                  </w:p>
                                  <w:p w:rsidR="00A512FF" w:rsidRPr="00EE5B24" w:rsidRDefault="00433F0F" w:rsidP="00A512FF">
                                    <w:pPr>
                                      <w:pStyle w:val="Defaul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訊設施，提供民眾多元申辦管道。</w:t>
                                    </w:r>
                                  </w:p>
                                  <w:p w:rsidR="00A512FF" w:rsidRPr="00EE5B24" w:rsidRDefault="00A512FF" w:rsidP="00A512FF">
                                    <w:pPr>
                                      <w:pStyle w:val="Default"/>
                                    </w:pPr>
                                    <w:r w:rsidRPr="00EE5B24">
                                      <w:t xml:space="preserve">4. </w:t>
                                    </w:r>
                                    <w:r w:rsidR="00433F0F">
                                      <w:rPr>
                                        <w:rFonts w:hint="eastAsia"/>
                                      </w:rPr>
                                      <w:t>網頁建置服務</w:t>
                                    </w:r>
                                    <w:r w:rsidRPr="00EE5B24">
                                      <w:rPr>
                                        <w:rFonts w:hint="eastAsia"/>
                                      </w:rPr>
                                      <w:t>專線，方便民眾</w:t>
                                    </w:r>
                                    <w:proofErr w:type="gramStart"/>
                                    <w:r w:rsidRPr="00EE5B24">
                                      <w:rPr>
                                        <w:rFonts w:hint="eastAsia"/>
                                      </w:rPr>
                                      <w:t>線上洽問</w:t>
                                    </w:r>
                                    <w:proofErr w:type="gramEnd"/>
                                    <w:r w:rsidRPr="00EE5B24">
                                      <w:rPr>
                                        <w:rFonts w:hint="eastAsia"/>
                                      </w:rPr>
                                      <w:t>諮詢。</w:t>
                                    </w:r>
                                  </w:p>
                                  <w:p w:rsidR="004B0D09" w:rsidRDefault="00A512FF" w:rsidP="004B0D09">
                                    <w:pPr>
                                      <w:pStyle w:val="Default"/>
                                    </w:pPr>
                                    <w:r w:rsidRPr="00EE5B24">
                                      <w:t xml:space="preserve">5. </w:t>
                                    </w:r>
                                    <w:r w:rsidR="004B0D09">
                                      <w:rPr>
                                        <w:rFonts w:hint="eastAsia"/>
                                      </w:rPr>
                                      <w:t>配合上級一對</w:t>
                                    </w:r>
                                    <w:proofErr w:type="gramStart"/>
                                    <w:r w:rsidR="004B0D09">
                                      <w:rPr>
                                        <w:rFonts w:hint="eastAsia"/>
                                      </w:rPr>
                                      <w:t>一</w:t>
                                    </w:r>
                                    <w:proofErr w:type="gramEnd"/>
                                    <w:r w:rsidR="004B0D09">
                                      <w:rPr>
                                        <w:rFonts w:hint="eastAsia"/>
                                      </w:rPr>
                                      <w:t>提供</w:t>
                                    </w:r>
                                    <w:r w:rsidRPr="00EE5B24">
                                      <w:rPr>
                                        <w:rFonts w:hint="eastAsia"/>
                                      </w:rPr>
                                      <w:t>各類服務項目</w:t>
                                    </w:r>
                                    <w:r w:rsidR="004B0D09">
                                      <w:rPr>
                                        <w:rFonts w:hint="eastAsia"/>
                                      </w:rPr>
                                      <w:t>協助民眾</w:t>
                                    </w:r>
                                    <w:r w:rsidRPr="00EE5B24">
                                      <w:rPr>
                                        <w:rFonts w:hint="eastAsia"/>
                                      </w:rPr>
                                      <w:t>連結市府</w:t>
                                    </w:r>
                                  </w:p>
                                  <w:p w:rsidR="004B0D09" w:rsidRDefault="004B0D09" w:rsidP="004B0D09">
                                    <w:pPr>
                                      <w:pStyle w:val="Defaul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「</w:t>
                                    </w:r>
                                    <w:r w:rsidR="00A512FF" w:rsidRPr="00EE5B24">
                                      <w:t>APPs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」、「貼心</w:t>
                                    </w:r>
                                    <w:r w:rsidR="00A512FF" w:rsidRPr="00EE5B24">
                                      <w:t>e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服務」、「資料開放平台」、「高</w:t>
                                    </w:r>
                                  </w:p>
                                  <w:p w:rsidR="00A512FF" w:rsidRPr="00A512FF" w:rsidRDefault="004B0D09" w:rsidP="004B0D09">
                                    <w:pPr>
                                      <w:pStyle w:val="Default"/>
                                      <w:rPr>
                                        <w:rFonts w:hAnsiTheme="minorHAnsi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雄即時通」、</w:t>
                                    </w:r>
                                    <w:r w:rsidR="00A512FF" w:rsidRPr="00EE5B24">
                                      <w:t>Facebook</w:t>
                                    </w:r>
                                    <w:r w:rsidR="00A512FF" w:rsidRPr="00EE5B24">
                                      <w:rPr>
                                        <w:rFonts w:hint="eastAsia"/>
                                      </w:rPr>
                                      <w:t>等網站，便利民眾下載使用。</w:t>
                                    </w:r>
                                  </w:p>
                                </w:tc>
                              </w:tr>
                            </w:tbl>
                            <w:p w:rsidR="00A512FF" w:rsidRPr="00A512FF" w:rsidRDefault="00A512FF" w:rsidP="00A512FF">
                              <w:pPr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新細明體" w:hAnsiTheme="minorHAnsi" w:cs="新細明體"/>
                                  <w:color w:val="000000"/>
                                  <w:kern w:val="0"/>
                                </w:rPr>
                              </w:pPr>
                            </w:p>
                          </w:tc>
                        </w:tr>
                      </w:tbl>
                      <w:p w:rsidR="00A512FF" w:rsidRPr="00EE5B24" w:rsidRDefault="00A512FF" w:rsidP="00576697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:rsidR="00576697" w:rsidRPr="00EE5B24" w:rsidRDefault="00576697" w:rsidP="0057669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1460A3" w:rsidRPr="00EE5B24" w:rsidTr="008F7733">
        <w:trPr>
          <w:trHeight w:val="838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0D09" w:rsidRDefault="001460A3" w:rsidP="001460A3">
            <w:pPr>
              <w:pStyle w:val="Default"/>
            </w:pPr>
            <w:r w:rsidRPr="00EE5B24">
              <w:t>(三)提供民眾易</w:t>
            </w:r>
            <w:r w:rsidR="004B0D09">
              <w:rPr>
                <w:rFonts w:hint="eastAsia"/>
              </w:rPr>
              <w:t>讀</w:t>
            </w:r>
          </w:p>
          <w:p w:rsidR="004B0D09" w:rsidRDefault="004B0D09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、易懂、易用</w:t>
            </w:r>
          </w:p>
          <w:p w:rsidR="004B0D09" w:rsidRDefault="004B0D09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的服務申辦資</w:t>
            </w:r>
          </w:p>
          <w:p w:rsidR="004B0D09" w:rsidRDefault="004B0D09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訊及進度查詢</w:t>
            </w:r>
          </w:p>
          <w:p w:rsidR="004B0D09" w:rsidRDefault="004B0D09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管道，提升服</w:t>
            </w:r>
          </w:p>
          <w:p w:rsidR="004B0D09" w:rsidRDefault="004B0D09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proofErr w:type="gramStart"/>
            <w:r w:rsidR="001460A3" w:rsidRPr="00EE5B24">
              <w:t>務</w:t>
            </w:r>
            <w:proofErr w:type="gramEnd"/>
            <w:r w:rsidR="001460A3" w:rsidRPr="00EE5B24">
              <w:t>流程透明</w:t>
            </w:r>
            <w:r>
              <w:rPr>
                <w:rFonts w:hint="eastAsia"/>
              </w:rPr>
              <w:t xml:space="preserve">度 </w:t>
            </w:r>
          </w:p>
          <w:p w:rsidR="001460A3" w:rsidRPr="00EE5B24" w:rsidRDefault="004B0D09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。</w:t>
            </w:r>
          </w:p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A512FF" w:rsidRPr="00A512FF" w:rsidTr="004376F1">
              <w:trPr>
                <w:trHeight w:val="2270"/>
              </w:trPr>
              <w:tc>
                <w:tcPr>
                  <w:tcW w:w="6564" w:type="dxa"/>
                </w:tcPr>
                <w:p w:rsidR="00A512FF" w:rsidRPr="004B0D09" w:rsidRDefault="004B0D09" w:rsidP="004B0D09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  <w:u w:val="single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  <w:u w:val="single"/>
                    </w:rPr>
                    <w:t>提供臨櫃主動引導服務</w:t>
                  </w:r>
                </w:p>
                <w:p w:rsidR="004B0D09" w:rsidRPr="004B0D09" w:rsidRDefault="004B0D09" w:rsidP="004B0D0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1. 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設置</w:t>
                  </w:r>
                  <w:r w:rsidR="00A512FF" w:rsidRPr="004B0D09">
                    <w:rPr>
                      <w:rFonts w:ascii="新細明體" w:hAnsiTheme="minorHAnsi" w:cs="新細明體"/>
                      <w:color w:val="000000"/>
                      <w:kern w:val="0"/>
                    </w:rPr>
                    <w:t>1F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多功能服務台、</w:t>
                  </w:r>
                  <w:r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服務台人員主動引導並在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明顯</w:t>
                  </w:r>
                </w:p>
                <w:p w:rsidR="004B0D09" w:rsidRDefault="004B0D09" w:rsidP="004B0D09">
                  <w:r>
                    <w:rPr>
                      <w:rFonts w:hint="eastAsia"/>
                    </w:rPr>
                    <w:t xml:space="preserve">     </w:t>
                  </w:r>
                  <w:r w:rsidR="00A512FF" w:rsidRPr="004B0D09">
                    <w:rPr>
                      <w:rFonts w:hint="eastAsia"/>
                    </w:rPr>
                    <w:t>處設立告示牌，清楚規劃服務動線，提升洽公民眾便</w:t>
                  </w:r>
                </w:p>
                <w:p w:rsidR="00A512FF" w:rsidRDefault="004B0D09" w:rsidP="004B0D09">
                  <w:r>
                    <w:rPr>
                      <w:rFonts w:hint="eastAsia"/>
                    </w:rPr>
                    <w:t xml:space="preserve">     </w:t>
                  </w:r>
                  <w:r w:rsidR="00A512FF" w:rsidRPr="004B0D09">
                    <w:rPr>
                      <w:rFonts w:hint="eastAsia"/>
                    </w:rPr>
                    <w:t>利性。</w:t>
                  </w:r>
                </w:p>
                <w:p w:rsidR="004B0D09" w:rsidRDefault="004B0D09" w:rsidP="004B0D09">
                  <w:pPr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4C3A2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="00A512FF" w:rsidRPr="00A512FF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2. 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設置</w:t>
                  </w:r>
                  <w:r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單一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申辦窗口，提供專人解說的完善服務，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快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速</w:t>
                  </w:r>
                </w:p>
                <w:p w:rsidR="00A512FF" w:rsidRDefault="004B0D09" w:rsidP="004B0D09">
                  <w:pPr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 w:rsid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完成民眾申辦案件流程。</w:t>
                  </w:r>
                </w:p>
                <w:p w:rsidR="004B0D09" w:rsidRDefault="004B0D09" w:rsidP="004B0D09">
                  <w:pPr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3. 服務台單一窗口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及本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所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網站，提供各種申辦書表、填</w:t>
                  </w:r>
                </w:p>
                <w:p w:rsidR="004B0D09" w:rsidRDefault="004B0D09" w:rsidP="004B0D09">
                  <w:pPr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  </w:t>
                  </w:r>
                  <w:r w:rsid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寫範例、申辦須知、辦理時間、申請書表下載等服務，</w:t>
                  </w:r>
                </w:p>
                <w:p w:rsidR="004B0D09" w:rsidRDefault="004B0D09" w:rsidP="004B0D09">
                  <w:pPr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 </w:t>
                  </w:r>
                  <w:r w:rsid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A512FF" w:rsidRPr="00A512FF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強化民眾網路應用服務，增加便捷的電子化服務管道。</w:t>
                  </w:r>
                </w:p>
                <w:p w:rsidR="004B0D09" w:rsidRPr="004B0D09" w:rsidRDefault="004B0D09" w:rsidP="004B0D09">
                  <w:pPr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4C3A22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4. 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辦理各類專業知能或服務訓練，提升人員的專業能力</w:t>
                  </w:r>
                </w:p>
                <w:p w:rsidR="00A512FF" w:rsidRPr="004B0D09" w:rsidRDefault="004C3A22" w:rsidP="004B0D09">
                  <w:pPr>
                    <w:pStyle w:val="a4"/>
                    <w:ind w:leftChars="0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培養</w:t>
                  </w:r>
                  <w:r w:rsid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友善的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服務</w:t>
                  </w:r>
                  <w:r w:rsid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態度</w:t>
                  </w:r>
                  <w:r w:rsidR="00A512FF" w:rsidRPr="004B0D09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48"/>
                  </w:tblGrid>
                  <w:tr w:rsidR="00A512FF" w:rsidRPr="00A512FF" w:rsidTr="008F7733">
                    <w:trPr>
                      <w:trHeight w:val="1291"/>
                    </w:trPr>
                    <w:tc>
                      <w:tcPr>
                        <w:tcW w:w="6348" w:type="dxa"/>
                      </w:tcPr>
                      <w:p w:rsidR="00A512FF" w:rsidRDefault="00A512FF" w:rsidP="004B0D09">
                        <w:pPr>
                          <w:suppressAutoHyphens w:val="0"/>
                          <w:autoSpaceDE w:val="0"/>
                          <w:adjustRightInd w:val="0"/>
                          <w:ind w:leftChars="-50" w:left="-12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  <w:u w:val="single"/>
                          </w:rPr>
                        </w:pPr>
                        <w:r w:rsidRPr="004B0D09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  <w:u w:val="single"/>
                          </w:rPr>
                          <w:t>提供一次完整性服務</w:t>
                        </w:r>
                      </w:p>
                      <w:p w:rsidR="004C3A22" w:rsidRPr="004C3A22" w:rsidRDefault="004C3A22" w:rsidP="004C3A22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 w:rsidRP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1. </w:t>
                        </w:r>
                        <w:r w:rsidR="00A512FF" w:rsidRP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設置專人</w:t>
                        </w:r>
                        <w:r w:rsidR="00AE0641" w:rsidRP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服務</w:t>
                        </w:r>
                        <w:r w:rsidR="004B0D09" w:rsidRP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單一窗口</w:t>
                        </w:r>
                        <w:r w:rsidR="00A512FF" w:rsidRP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，受理民眾諮詢、解釋疑義，</w:t>
                        </w:r>
                      </w:p>
                      <w:p w:rsidR="00A512FF" w:rsidRDefault="004C3A22" w:rsidP="00AE0641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4C3A22">
                          <w:rPr>
                            <w:rFonts w:hint="eastAsia"/>
                          </w:rPr>
                          <w:t>並</w:t>
                        </w:r>
                        <w:r w:rsidR="00A512FF" w:rsidRPr="00AE0641">
                          <w:rPr>
                            <w:rFonts w:hint="eastAsia"/>
                          </w:rPr>
                          <w:t>實施臨櫃申辦案件代收、</w:t>
                        </w:r>
                        <w:proofErr w:type="gramStart"/>
                        <w:r w:rsidR="00A512FF" w:rsidRPr="00AE0641">
                          <w:rPr>
                            <w:rFonts w:hint="eastAsia"/>
                          </w:rPr>
                          <w:t>代填書表</w:t>
                        </w:r>
                        <w:proofErr w:type="gramEnd"/>
                        <w:r w:rsidR="00A512FF" w:rsidRPr="00AE0641">
                          <w:rPr>
                            <w:rFonts w:hint="eastAsia"/>
                          </w:rPr>
                          <w:t>等服務。</w:t>
                        </w:r>
                      </w:p>
                      <w:p w:rsidR="00AE0641" w:rsidRDefault="00AE0641" w:rsidP="00AE0641"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:rsidR="00AE0641" w:rsidRDefault="00AE0641" w:rsidP="00AE0641">
                        <w:pPr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hint="eastAsia"/>
                          </w:rPr>
                          <w:lastRenderedPageBreak/>
                          <w:t xml:space="preserve"> 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A512FF"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  <w:t xml:space="preserve">2. </w:t>
                        </w:r>
                        <w:r w:rsidR="00A512FF" w:rsidRPr="00A512FF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辦理業務人員專業訓練，強化各項申辦案件處理知能，</w:t>
                        </w:r>
                      </w:p>
                      <w:p w:rsidR="00AE0641" w:rsidRDefault="00AE0641" w:rsidP="00AE0641">
                        <w:pPr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  </w:t>
                        </w:r>
                        <w:r w:rsid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 w:rsidR="00A512FF" w:rsidRPr="00A512FF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提升民眾臨櫃或電話諮詢「正確性」、「一次完整告知」</w:t>
                        </w:r>
                      </w:p>
                      <w:p w:rsidR="00A512FF" w:rsidRPr="00A512FF" w:rsidRDefault="00AE0641" w:rsidP="00AE0641">
                        <w:pPr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 </w:t>
                        </w:r>
                        <w:r w:rsidR="004C3A22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 w:rsidR="00A512FF" w:rsidRPr="00A512FF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的專業能力，避免民眾多次洽詢多次申辦</w:t>
                        </w: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。</w:t>
                        </w:r>
                      </w:p>
                      <w:p w:rsidR="00A512FF" w:rsidRDefault="00A512FF" w:rsidP="00AE0641">
                        <w:pPr>
                          <w:pStyle w:val="Default"/>
                          <w:ind w:leftChars="-50" w:left="-120"/>
                          <w:rPr>
                            <w:u w:val="single"/>
                          </w:rPr>
                        </w:pPr>
                        <w:r w:rsidRPr="00AE0641">
                          <w:rPr>
                            <w:u w:val="single"/>
                          </w:rPr>
                          <w:t>常見諮詢問題系統化服務</w:t>
                        </w:r>
                        <w:r w:rsidR="00AE0641">
                          <w:rPr>
                            <w:rFonts w:hint="eastAsia"/>
                            <w:u w:val="single"/>
                          </w:rPr>
                          <w:t>:</w:t>
                        </w:r>
                      </w:p>
                      <w:p w:rsidR="00AE0641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t>彙集整理民眾經常詢問的食安問題、用藥安全、老人假</w:t>
                        </w:r>
                      </w:p>
                      <w:p w:rsidR="00AE0641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t>牙、傳染病防治、</w:t>
                        </w:r>
                        <w:proofErr w:type="gramStart"/>
                        <w:r w:rsidR="00A512FF" w:rsidRPr="00EE5B24">
                          <w:t>醫</w:t>
                        </w:r>
                        <w:proofErr w:type="gramEnd"/>
                        <w:r w:rsidR="00A512FF" w:rsidRPr="00EE5B24">
                          <w:t>政業務、心理衛生等案件，</w:t>
                        </w:r>
                        <w:proofErr w:type="gramStart"/>
                        <w:r w:rsidR="00A512FF" w:rsidRPr="00EE5B24">
                          <w:t>撰</w:t>
                        </w:r>
                        <w:proofErr w:type="gramEnd"/>
                        <w:r w:rsidR="00A512FF" w:rsidRPr="00EE5B24">
                          <w:t>編「常</w:t>
                        </w:r>
                      </w:p>
                      <w:p w:rsidR="00AE0641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t>見問題集」（FAQ），</w:t>
                        </w:r>
                        <w:r>
                          <w:t>置於本</w:t>
                        </w:r>
                        <w:r>
                          <w:rPr>
                            <w:rFonts w:hint="eastAsia"/>
                          </w:rPr>
                          <w:t>所多功能單一窗口服務台及</w:t>
                        </w:r>
                      </w:p>
                      <w:p w:rsidR="00A512FF" w:rsidRPr="00EE5B24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t>網站，</w:t>
                        </w:r>
                        <w:r>
                          <w:rPr>
                            <w:rFonts w:hint="eastAsia"/>
                          </w:rPr>
                          <w:t>強化服務人員業務熟稔度並</w:t>
                        </w:r>
                        <w:r w:rsidR="00A512FF" w:rsidRPr="00EE5B24">
                          <w:t>供民眾參閱。</w:t>
                        </w:r>
                      </w:p>
                      <w:p w:rsidR="00A512FF" w:rsidRPr="00AE0641" w:rsidRDefault="00A512FF" w:rsidP="00AE0641">
                        <w:pPr>
                          <w:pStyle w:val="Default"/>
                          <w:ind w:leftChars="-50" w:left="-120"/>
                          <w:rPr>
                            <w:u w:val="single"/>
                          </w:rPr>
                        </w:pPr>
                        <w:r w:rsidRPr="00AE0641">
                          <w:rPr>
                            <w:rFonts w:hint="eastAsia"/>
                            <w:u w:val="single"/>
                          </w:rPr>
                          <w:t>服務流程透明化</w:t>
                        </w:r>
                      </w:p>
                      <w:p w:rsidR="00AE0641" w:rsidRDefault="00AE0641" w:rsidP="00AE0641">
                        <w:pPr>
                          <w:pStyle w:val="Default"/>
                        </w:pPr>
                        <w:r w:rsidRPr="00AE0641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A512FF" w:rsidRPr="00EE5B24">
                          <w:rPr>
                            <w:rFonts w:hint="eastAsia"/>
                          </w:rPr>
                          <w:t>依「行政院暨所屬機關政府資料開放作業原則」，本</w:t>
                        </w:r>
                      </w:p>
                      <w:p w:rsidR="00A512FF" w:rsidRDefault="00AE0641" w:rsidP="00AE0641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所</w:t>
                        </w:r>
                        <w:r w:rsidR="00A512FF" w:rsidRPr="00EE5B24">
                          <w:rPr>
                            <w:rFonts w:hint="eastAsia"/>
                          </w:rPr>
                          <w:t>網頁不定期公開各項業務、職責及服務措施等資訊。</w:t>
                        </w:r>
                      </w:p>
                      <w:p w:rsidR="00AE0641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2.</w:t>
                        </w:r>
                        <w:r w:rsidR="00A512FF" w:rsidRPr="00EE5B24">
                          <w:t xml:space="preserve"> </w:t>
                        </w:r>
                        <w:r w:rsidR="00A512FF" w:rsidRPr="00EE5B24">
                          <w:rPr>
                            <w:rFonts w:hint="eastAsia"/>
                          </w:rPr>
                          <w:t>訂立各類業務之標準作業程序，張貼本</w:t>
                        </w:r>
                        <w:r>
                          <w:rPr>
                            <w:rFonts w:hint="eastAsia"/>
                          </w:rPr>
                          <w:t>所</w:t>
                        </w:r>
                        <w:r w:rsidR="00A512FF" w:rsidRPr="00EE5B24">
                          <w:rPr>
                            <w:rFonts w:hint="eastAsia"/>
                          </w:rPr>
                          <w:t>服務場所或</w:t>
                        </w:r>
                      </w:p>
                      <w:p w:rsidR="00A512FF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EE5B24">
                          <w:rPr>
                            <w:rFonts w:hint="eastAsia"/>
                          </w:rPr>
                          <w:t>網站，提供民眾申辦參閱。</w:t>
                        </w:r>
                      </w:p>
                      <w:p w:rsidR="00AE0641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A512FF" w:rsidRPr="00EE5B24"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rPr>
                            <w:rFonts w:hint="eastAsia"/>
                          </w:rPr>
                          <w:t>承辦人員提供受理案件進度查詢，對特殊案件主動以</w:t>
                        </w:r>
                      </w:p>
                      <w:p w:rsidR="00A512FF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EE5B24">
                          <w:rPr>
                            <w:rFonts w:hint="eastAsia"/>
                          </w:rPr>
                          <w:t>電話、公文</w:t>
                        </w:r>
                        <w:r>
                          <w:rPr>
                            <w:rFonts w:hint="eastAsia"/>
                          </w:rPr>
                          <w:t>多元管道</w:t>
                        </w:r>
                        <w:r w:rsidR="00A512FF" w:rsidRPr="00EE5B24">
                          <w:rPr>
                            <w:rFonts w:hint="eastAsia"/>
                          </w:rPr>
                          <w:t>通知民眾案件</w:t>
                        </w:r>
                        <w:r>
                          <w:rPr>
                            <w:rFonts w:hint="eastAsia"/>
                          </w:rPr>
                          <w:t>結果及</w:t>
                        </w:r>
                        <w:r w:rsidR="00A512FF" w:rsidRPr="00EE5B24">
                          <w:rPr>
                            <w:rFonts w:hint="eastAsia"/>
                          </w:rPr>
                          <w:t>辦理情形。</w:t>
                        </w:r>
                      </w:p>
                      <w:p w:rsidR="00AE0641" w:rsidRDefault="00AE0641" w:rsidP="00AE0641">
                        <w:pPr>
                          <w:pStyle w:val="Default"/>
                        </w:pPr>
                        <w:r w:rsidRPr="00AE0641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4. 配合上級協助民眾</w:t>
                        </w:r>
                        <w:r w:rsidR="00A512FF" w:rsidRPr="00EE5B24">
                          <w:rPr>
                            <w:rFonts w:hint="eastAsia"/>
                          </w:rPr>
                          <w:t>建置</w:t>
                        </w:r>
                        <w:r w:rsidR="00A512FF" w:rsidRPr="00EE5B24">
                          <w:t>APP</w:t>
                        </w:r>
                        <w:r w:rsidR="00A512FF" w:rsidRPr="00EE5B24">
                          <w:rPr>
                            <w:rFonts w:hint="eastAsia"/>
                          </w:rPr>
                          <w:t>申請作業</w:t>
                        </w:r>
                        <w:r w:rsidR="00A512FF" w:rsidRPr="00EE5B24">
                          <w:t>(</w:t>
                        </w:r>
                        <w:r w:rsidR="00A512FF" w:rsidRPr="00EE5B24">
                          <w:rPr>
                            <w:rFonts w:hint="eastAsia"/>
                          </w:rPr>
                          <w:t>例如長期照護申</w:t>
                        </w:r>
                      </w:p>
                      <w:p w:rsidR="00AE0641" w:rsidRDefault="00AE0641" w:rsidP="00AE0641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EE5B24">
                          <w:rPr>
                            <w:rFonts w:hint="eastAsia"/>
                          </w:rPr>
                          <w:t>請</w:t>
                        </w:r>
                        <w:r w:rsidR="00A512FF" w:rsidRPr="00EE5B24">
                          <w:t>)</w:t>
                        </w:r>
                        <w:r w:rsidR="00A512FF" w:rsidRPr="00EE5B24">
                          <w:rPr>
                            <w:rFonts w:hint="eastAsia"/>
                          </w:rPr>
                          <w:t>或專人專辦業務窗口，便利民眾線上查詢或電話</w:t>
                        </w:r>
                        <w:proofErr w:type="gramStart"/>
                        <w:r w:rsidR="00A512FF" w:rsidRPr="00EE5B24">
                          <w:rPr>
                            <w:rFonts w:hint="eastAsia"/>
                          </w:rPr>
                          <w:t>洽</w:t>
                        </w:r>
                        <w:proofErr w:type="gramEnd"/>
                      </w:p>
                      <w:p w:rsidR="00A512FF" w:rsidRPr="00EE5B24" w:rsidRDefault="00AE0641" w:rsidP="00AE0641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EE5B24">
                          <w:rPr>
                            <w:rFonts w:hint="eastAsia"/>
                          </w:rPr>
                          <w:t>問申請案件之辦理進度。</w:t>
                        </w:r>
                      </w:p>
                      <w:p w:rsidR="00A512FF" w:rsidRPr="00AE0641" w:rsidRDefault="00A512FF" w:rsidP="00AE0641">
                        <w:pPr>
                          <w:pStyle w:val="Default"/>
                          <w:ind w:leftChars="-50" w:left="-120"/>
                          <w:rPr>
                            <w:u w:val="single"/>
                          </w:rPr>
                        </w:pPr>
                        <w:r w:rsidRPr="00AE0641">
                          <w:rPr>
                            <w:rFonts w:hint="eastAsia"/>
                            <w:u w:val="single"/>
                          </w:rPr>
                          <w:t>臨櫃申辦多元查詢管道</w:t>
                        </w:r>
                      </w:p>
                      <w:p w:rsidR="004C3A22" w:rsidRDefault="004C3A22" w:rsidP="004C3A22">
                        <w:pPr>
                          <w:pStyle w:val="Default"/>
                        </w:pPr>
                        <w:r w:rsidRPr="004C3A22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AE0641">
                          <w:rPr>
                            <w:rFonts w:hint="eastAsia"/>
                          </w:rPr>
                          <w:t>網頁建置申辦表單，</w:t>
                        </w:r>
                        <w:r w:rsidR="00A512FF" w:rsidRPr="00EE5B24">
                          <w:rPr>
                            <w:rFonts w:hint="eastAsia"/>
                          </w:rPr>
                          <w:t>推動</w:t>
                        </w:r>
                        <w:proofErr w:type="gramStart"/>
                        <w:r w:rsidR="00A512FF" w:rsidRPr="00EE5B24">
                          <w:rPr>
                            <w:rFonts w:hint="eastAsia"/>
                          </w:rPr>
                          <w:t>業務線上</w:t>
                        </w:r>
                        <w:r w:rsidR="00AE0641">
                          <w:rPr>
                            <w:rFonts w:hint="eastAsia"/>
                          </w:rPr>
                          <w:t>下載</w:t>
                        </w:r>
                        <w:proofErr w:type="gramEnd"/>
                        <w:r w:rsidR="00AE0641">
                          <w:rPr>
                            <w:rFonts w:hint="eastAsia"/>
                          </w:rPr>
                          <w:t>服務</w:t>
                        </w:r>
                        <w:r w:rsidR="00A512FF" w:rsidRPr="00EE5B24">
                          <w:rPr>
                            <w:rFonts w:hint="eastAsia"/>
                          </w:rPr>
                          <w:t>，提供民</w:t>
                        </w:r>
                      </w:p>
                      <w:p w:rsidR="00A512FF" w:rsidRDefault="004C3A22" w:rsidP="00AE0641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EE5B24">
                          <w:rPr>
                            <w:rFonts w:hint="eastAsia"/>
                          </w:rPr>
                          <w:t>眾多元申請查詢管道。</w:t>
                        </w:r>
                      </w:p>
                      <w:p w:rsidR="004C3A22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A512FF" w:rsidRPr="00EE5B24"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rPr>
                            <w:rFonts w:hint="eastAsia"/>
                          </w:rPr>
                          <w:t>承辦人員提供受理案件進度查詢，讓民眾可以電話、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A512FF" w:rsidRPr="00EE5B24" w:rsidRDefault="004C3A22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512FF" w:rsidRPr="00EE5B24">
                          <w:rPr>
                            <w:rFonts w:hint="eastAsia"/>
                          </w:rPr>
                          <w:t>臨櫃、電子郵件</w:t>
                        </w:r>
                        <w:r w:rsidR="00A512FF" w:rsidRPr="00EE5B24">
                          <w:t>..</w:t>
                        </w:r>
                        <w:r w:rsidR="00A512FF" w:rsidRPr="00EE5B24">
                          <w:rPr>
                            <w:rFonts w:hint="eastAsia"/>
                          </w:rPr>
                          <w:t>等</w:t>
                        </w:r>
                        <w:r w:rsidR="00AE0641">
                          <w:rPr>
                            <w:rFonts w:hint="eastAsia"/>
                          </w:rPr>
                          <w:t>多元</w:t>
                        </w:r>
                        <w:r w:rsidR="00A512FF" w:rsidRPr="00EE5B24">
                          <w:rPr>
                            <w:rFonts w:hint="eastAsia"/>
                          </w:rPr>
                          <w:t>方式，瞭解案件辦理結果。</w:t>
                        </w:r>
                      </w:p>
                      <w:p w:rsidR="004376F1" w:rsidRDefault="00AE064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3.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rPr>
                            <w:rFonts w:hint="eastAsia"/>
                          </w:rPr>
                          <w:t>透過</w:t>
                        </w:r>
                        <w:r>
                          <w:rPr>
                            <w:rFonts w:hint="eastAsia"/>
                          </w:rPr>
                          <w:t>網頁</w:t>
                        </w:r>
                        <w:r w:rsidR="00A512FF" w:rsidRPr="00EE5B24">
                          <w:rPr>
                            <w:rFonts w:hint="eastAsia"/>
                          </w:rPr>
                          <w:t>留言板、</w:t>
                        </w:r>
                        <w:r>
                          <w:rPr>
                            <w:rFonts w:hint="eastAsia"/>
                          </w:rPr>
                          <w:t>本所服務</w:t>
                        </w:r>
                        <w:r w:rsidR="00A512FF" w:rsidRPr="00EE5B24">
                          <w:rPr>
                            <w:rFonts w:hint="eastAsia"/>
                          </w:rPr>
                          <w:t>信箱，公開各</w:t>
                        </w:r>
                        <w:r w:rsidR="004376F1">
                          <w:rPr>
                            <w:rFonts w:hint="eastAsia"/>
                          </w:rPr>
                          <w:t>項辦理</w:t>
                        </w:r>
                        <w:r w:rsidR="00A512FF" w:rsidRPr="00EE5B24">
                          <w:rPr>
                            <w:rFonts w:hint="eastAsia"/>
                          </w:rPr>
                          <w:t>業務，</w:t>
                        </w:r>
                      </w:p>
                      <w:p w:rsidR="004376F1" w:rsidRDefault="004376F1" w:rsidP="00A512FF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rPr>
                            <w:rFonts w:hint="eastAsia"/>
                          </w:rPr>
                          <w:t>便利民眾使用電話、電子</w:t>
                        </w:r>
                        <w:r>
                          <w:rPr>
                            <w:rFonts w:hint="eastAsia"/>
                          </w:rPr>
                          <w:t>信箱</w:t>
                        </w:r>
                        <w:r w:rsidR="00A512FF" w:rsidRPr="00EE5B24">
                          <w:rPr>
                            <w:rFonts w:hint="eastAsia"/>
                          </w:rPr>
                          <w:t>等工具，</w:t>
                        </w:r>
                        <w:proofErr w:type="gramStart"/>
                        <w:r w:rsidR="00A512FF" w:rsidRPr="00EE5B24">
                          <w:rPr>
                            <w:rFonts w:hint="eastAsia"/>
                          </w:rPr>
                          <w:t>洽問案件</w:t>
                        </w:r>
                        <w:proofErr w:type="gramEnd"/>
                        <w:r w:rsidR="00A512FF" w:rsidRPr="00EE5B24">
                          <w:rPr>
                            <w:rFonts w:hint="eastAsia"/>
                          </w:rPr>
                          <w:t>辦理情</w:t>
                        </w:r>
                      </w:p>
                      <w:p w:rsidR="00A512FF" w:rsidRDefault="004376F1" w:rsidP="004376F1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 w:rsidR="004C3A22">
                          <w:rPr>
                            <w:rFonts w:hint="eastAsia"/>
                          </w:rPr>
                          <w:t xml:space="preserve"> </w:t>
                        </w:r>
                        <w:r w:rsidR="00A512FF" w:rsidRPr="00EE5B24">
                          <w:rPr>
                            <w:rFonts w:hint="eastAsia"/>
                          </w:rPr>
                          <w:t>形。</w:t>
                        </w:r>
                      </w:p>
                      <w:p w:rsidR="004376F1" w:rsidRPr="00A512FF" w:rsidRDefault="004376F1" w:rsidP="004376F1">
                        <w:pPr>
                          <w:pStyle w:val="Default"/>
                          <w:rPr>
                            <w:rFonts w:hAnsiTheme="minorHAnsi"/>
                          </w:rPr>
                        </w:pPr>
                      </w:p>
                    </w:tc>
                  </w:tr>
                </w:tbl>
                <w:p w:rsidR="00A512FF" w:rsidRPr="00A512FF" w:rsidRDefault="00A512FF" w:rsidP="00A512FF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1460A3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76F1" w:rsidRDefault="001460A3" w:rsidP="001460A3">
            <w:pPr>
              <w:pStyle w:val="Default"/>
            </w:pPr>
            <w:r w:rsidRPr="00EE5B24">
              <w:t>(四)注重服務人員</w:t>
            </w:r>
          </w:p>
          <w:p w:rsidR="004376F1" w:rsidRDefault="004376F1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的禮貌態度，</w:t>
            </w:r>
          </w:p>
          <w:p w:rsidR="004376F1" w:rsidRDefault="004376F1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提高民眾臨櫃</w:t>
            </w:r>
          </w:p>
          <w:p w:rsidR="004376F1" w:rsidRDefault="004376F1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洽公或網站使</w:t>
            </w:r>
          </w:p>
          <w:p w:rsidR="004376F1" w:rsidRDefault="004376F1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用的便利性，</w:t>
            </w:r>
          </w:p>
          <w:p w:rsidR="004376F1" w:rsidRDefault="004376F1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建置合宜的服</w:t>
            </w:r>
          </w:p>
          <w:p w:rsidR="001460A3" w:rsidRPr="00EE5B24" w:rsidRDefault="004376F1" w:rsidP="001460A3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 xml:space="preserve">   </w:t>
            </w:r>
            <w:proofErr w:type="gramStart"/>
            <w:r w:rsidR="001460A3" w:rsidRPr="00EE5B24">
              <w:t>務</w:t>
            </w:r>
            <w:proofErr w:type="gramEnd"/>
            <w:r w:rsidR="001460A3" w:rsidRPr="00EE5B24">
              <w:t>環境。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512FF" w:rsidRPr="0023281D" w:rsidRDefault="001F692D" w:rsidP="00A512FF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512FF" w:rsidRPr="0023281D">
              <w:rPr>
                <w:rFonts w:hint="eastAsia"/>
                <w:u w:val="single"/>
              </w:rPr>
              <w:t>注重服務禮貌</w:t>
            </w:r>
          </w:p>
          <w:p w:rsidR="0023281D" w:rsidRDefault="004C3A22" w:rsidP="004C3A22">
            <w:pPr>
              <w:pStyle w:val="Default"/>
            </w:pPr>
            <w:r w:rsidRPr="004C3A2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1. </w:t>
            </w:r>
            <w:r w:rsidR="0023281D">
              <w:rPr>
                <w:rFonts w:hint="eastAsia"/>
              </w:rPr>
              <w:t>依「高雄市衛生</w:t>
            </w:r>
            <w:r w:rsidR="00A512FF" w:rsidRPr="00EE5B24">
              <w:rPr>
                <w:rFonts w:hint="eastAsia"/>
              </w:rPr>
              <w:t>局</w:t>
            </w:r>
            <w:r w:rsidR="00A512FF" w:rsidRPr="00EE5B24">
              <w:t>106</w:t>
            </w:r>
            <w:r w:rsidR="00A512FF" w:rsidRPr="00EE5B24">
              <w:rPr>
                <w:rFonts w:hint="eastAsia"/>
              </w:rPr>
              <w:t>年電話禮貌測試計畫」，</w:t>
            </w:r>
            <w:r w:rsidR="0023281D">
              <w:rPr>
                <w:rFonts w:hint="eastAsia"/>
              </w:rPr>
              <w:t>接受上</w:t>
            </w:r>
          </w:p>
          <w:p w:rsidR="00A512FF" w:rsidRDefault="0023281D" w:rsidP="0023281D">
            <w:pPr>
              <w:pStyle w:val="Default"/>
            </w:pPr>
            <w:r>
              <w:rPr>
                <w:rFonts w:hint="eastAsia"/>
              </w:rPr>
              <w:t xml:space="preserve">      級</w:t>
            </w:r>
            <w:r w:rsidR="00A512FF" w:rsidRPr="00EE5B24">
              <w:rPr>
                <w:rFonts w:hint="eastAsia"/>
              </w:rPr>
              <w:t>電話禮貌測試。</w:t>
            </w:r>
          </w:p>
          <w:p w:rsidR="004C3A22" w:rsidRDefault="0023281D" w:rsidP="00A512FF">
            <w:pPr>
              <w:pStyle w:val="Default"/>
            </w:pPr>
            <w:r>
              <w:rPr>
                <w:rFonts w:hint="eastAsia"/>
              </w:rPr>
              <w:t xml:space="preserve">    2.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依據</w:t>
            </w:r>
            <w:r>
              <w:rPr>
                <w:rFonts w:hint="eastAsia"/>
              </w:rPr>
              <w:t>上級</w:t>
            </w:r>
            <w:r w:rsidR="00A512FF" w:rsidRPr="00EE5B24">
              <w:rPr>
                <w:rFonts w:hint="eastAsia"/>
              </w:rPr>
              <w:t>電話禮貌測試</w:t>
            </w:r>
            <w:r>
              <w:rPr>
                <w:rFonts w:hint="eastAsia"/>
              </w:rPr>
              <w:t>結果</w:t>
            </w:r>
            <w:r>
              <w:rPr>
                <w:rFonts w:asciiTheme="minorEastAsia" w:hAnsiTheme="minorEastAsia" w:hint="eastAsia"/>
              </w:rPr>
              <w:t>、</w:t>
            </w:r>
            <w:r w:rsidR="00A512FF" w:rsidRPr="00EE5B24">
              <w:rPr>
                <w:rFonts w:hint="eastAsia"/>
              </w:rPr>
              <w:t>統計分析，</w:t>
            </w:r>
            <w:r>
              <w:rPr>
                <w:rFonts w:hint="eastAsia"/>
              </w:rPr>
              <w:t>改善</w:t>
            </w:r>
            <w:r w:rsidR="00A512FF" w:rsidRPr="00EE5B24">
              <w:rPr>
                <w:rFonts w:hint="eastAsia"/>
              </w:rPr>
              <w:t>缺失</w:t>
            </w:r>
            <w:r>
              <w:rPr>
                <w:rFonts w:hint="eastAsia"/>
              </w:rPr>
              <w:t>並</w:t>
            </w:r>
          </w:p>
          <w:p w:rsidR="00A512FF" w:rsidRPr="00EE5B24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23281D">
              <w:rPr>
                <w:rFonts w:hint="eastAsia"/>
              </w:rPr>
              <w:t>據以提升友善服務態度</w:t>
            </w:r>
            <w:r w:rsidR="00A512FF" w:rsidRPr="00EE5B24">
              <w:rPr>
                <w:rFonts w:hint="eastAsia"/>
              </w:rPr>
              <w:t>。</w:t>
            </w:r>
            <w:r w:rsidR="0023281D">
              <w:rPr>
                <w:rFonts w:hint="eastAsia"/>
              </w:rPr>
              <w:t xml:space="preserve">   </w:t>
            </w:r>
          </w:p>
          <w:p w:rsidR="00A512FF" w:rsidRPr="0023281D" w:rsidRDefault="001F692D" w:rsidP="00A512FF">
            <w:pPr>
              <w:pStyle w:val="Default"/>
              <w:rPr>
                <w:rFonts w:cstheme="minorBidi"/>
                <w:color w:val="auto"/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512FF" w:rsidRPr="0023281D">
              <w:rPr>
                <w:u w:val="single"/>
              </w:rPr>
              <w:t>建置友善洽公環境</w:t>
            </w:r>
          </w:p>
          <w:p w:rsidR="004C3A22" w:rsidRDefault="004C3A22" w:rsidP="004C3A22">
            <w:pPr>
              <w:pStyle w:val="Default"/>
            </w:pPr>
            <w:r w:rsidRPr="004C3A22">
              <w:rPr>
                <w:rFonts w:hint="eastAsia"/>
              </w:rPr>
              <w:t xml:space="preserve">  </w:t>
            </w:r>
            <w:r>
              <w:t xml:space="preserve">  1. </w:t>
            </w:r>
            <w:r w:rsidR="00A512FF" w:rsidRPr="00EE5B24">
              <w:t>1F</w:t>
            </w:r>
            <w:r w:rsidR="00A512FF" w:rsidRPr="00EE5B24">
              <w:rPr>
                <w:rFonts w:hint="eastAsia"/>
              </w:rPr>
              <w:t>設置</w:t>
            </w:r>
            <w:r w:rsidR="0023281D">
              <w:rPr>
                <w:rFonts w:hint="eastAsia"/>
              </w:rPr>
              <w:t>單一服務窗口，</w:t>
            </w:r>
            <w:r w:rsidR="00A512FF" w:rsidRPr="00EE5B24">
              <w:rPr>
                <w:rFonts w:hint="eastAsia"/>
              </w:rPr>
              <w:t>專人</w:t>
            </w:r>
            <w:r w:rsidR="0023281D">
              <w:rPr>
                <w:rFonts w:hint="eastAsia"/>
              </w:rPr>
              <w:t>引導及</w:t>
            </w:r>
            <w:r w:rsidR="00A512FF" w:rsidRPr="00EE5B24">
              <w:rPr>
                <w:rFonts w:hint="eastAsia"/>
              </w:rPr>
              <w:t>業務說</w:t>
            </w:r>
            <w:r w:rsidR="0023281D">
              <w:rPr>
                <w:rFonts w:hint="eastAsia"/>
              </w:rPr>
              <w:t>明</w:t>
            </w:r>
            <w:r w:rsidR="00A512FF" w:rsidRPr="00EE5B24">
              <w:rPr>
                <w:rFonts w:hint="eastAsia"/>
              </w:rPr>
              <w:t>、電話轉</w:t>
            </w:r>
          </w:p>
          <w:p w:rsidR="00A512FF" w:rsidRPr="00EE5B24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512FF" w:rsidRPr="00EE5B24">
              <w:rPr>
                <w:rFonts w:hint="eastAsia"/>
              </w:rPr>
              <w:t>接之多功能服務台。</w:t>
            </w:r>
          </w:p>
          <w:p w:rsidR="0023281D" w:rsidRDefault="0023281D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t>2.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設置業務服務</w:t>
            </w:r>
            <w:r w:rsidR="00A512FF" w:rsidRPr="00EE5B24">
              <w:t>/</w:t>
            </w:r>
            <w:r w:rsidR="00A512FF" w:rsidRPr="00EE5B24">
              <w:rPr>
                <w:rFonts w:hint="eastAsia"/>
              </w:rPr>
              <w:t>申辦單一窗口，提供專人解說之完善服</w:t>
            </w:r>
          </w:p>
          <w:p w:rsidR="008E3024" w:rsidRPr="00EE5B24" w:rsidRDefault="0023281D" w:rsidP="00A512FF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4C3A22">
              <w:rPr>
                <w:rFonts w:hint="eastAsia"/>
              </w:rPr>
              <w:t xml:space="preserve"> </w:t>
            </w:r>
            <w:proofErr w:type="gramStart"/>
            <w:r w:rsidR="00A512FF" w:rsidRPr="00EE5B24">
              <w:rPr>
                <w:rFonts w:hint="eastAsia"/>
              </w:rPr>
              <w:t>務</w:t>
            </w:r>
            <w:proofErr w:type="gramEnd"/>
            <w:r w:rsidR="00A512FF" w:rsidRPr="00EE5B24">
              <w:rPr>
                <w:rFonts w:hint="eastAsia"/>
              </w:rPr>
              <w:t>，迅速完成民眾申辦案件流程。</w:t>
            </w:r>
          </w:p>
          <w:p w:rsidR="004C3A22" w:rsidRDefault="0023281D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t>3.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設置哺乳室、盥洗室、飲水機、民眾休憩區、及無障</w:t>
            </w:r>
          </w:p>
          <w:p w:rsidR="004C3A22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proofErr w:type="gramStart"/>
            <w:r w:rsidR="00A512FF" w:rsidRPr="00EE5B24">
              <w:rPr>
                <w:rFonts w:hint="eastAsia"/>
              </w:rPr>
              <w:t>礙</w:t>
            </w:r>
            <w:proofErr w:type="gramEnd"/>
            <w:r w:rsidR="00A512FF" w:rsidRPr="00EE5B24">
              <w:rPr>
                <w:rFonts w:hint="eastAsia"/>
              </w:rPr>
              <w:t>設施（斜坡道、專用停車位、愛心鈴、盥洗室）</w:t>
            </w:r>
            <w:r w:rsidR="0023281D">
              <w:rPr>
                <w:rFonts w:hint="eastAsia"/>
              </w:rPr>
              <w:t>友</w:t>
            </w:r>
          </w:p>
          <w:p w:rsidR="00A512FF" w:rsidRPr="00EE5B24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23281D">
              <w:rPr>
                <w:rFonts w:hint="eastAsia"/>
              </w:rPr>
              <w:t>善</w:t>
            </w:r>
            <w:r w:rsidR="00A512FF" w:rsidRPr="00EE5B24">
              <w:rPr>
                <w:rFonts w:hint="eastAsia"/>
              </w:rPr>
              <w:t>設施，定期檢測維護，提供舒適安全的洽公環境。</w:t>
            </w:r>
          </w:p>
          <w:p w:rsidR="004C3A22" w:rsidRDefault="0023281D" w:rsidP="00A512FF">
            <w:pPr>
              <w:pStyle w:val="Default"/>
            </w:pPr>
            <w:r>
              <w:rPr>
                <w:rFonts w:hint="eastAsia"/>
              </w:rPr>
              <w:lastRenderedPageBreak/>
              <w:t xml:space="preserve">    </w:t>
            </w:r>
            <w:r w:rsidR="00A512FF" w:rsidRPr="00EE5B24">
              <w:t>4.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設置</w:t>
            </w:r>
            <w:r>
              <w:rPr>
                <w:rFonts w:hint="eastAsia"/>
              </w:rPr>
              <w:t>各項</w:t>
            </w:r>
            <w:r w:rsidR="00A512FF" w:rsidRPr="00EE5B24">
              <w:rPr>
                <w:rFonts w:hint="eastAsia"/>
              </w:rPr>
              <w:t>服務項目</w:t>
            </w:r>
            <w:r>
              <w:rPr>
                <w:rFonts w:hint="eastAsia"/>
              </w:rPr>
              <w:t>，建置</w:t>
            </w:r>
            <w:r w:rsidR="00A512FF" w:rsidRPr="00EE5B24">
              <w:rPr>
                <w:rFonts w:hint="eastAsia"/>
              </w:rPr>
              <w:t>雙語標示、方向</w:t>
            </w:r>
            <w:proofErr w:type="gramStart"/>
            <w:r w:rsidR="00A512FF" w:rsidRPr="00EE5B24">
              <w:rPr>
                <w:rFonts w:hint="eastAsia"/>
              </w:rPr>
              <w:t>引導等告牌</w:t>
            </w:r>
            <w:proofErr w:type="gramEnd"/>
            <w:r w:rsidR="004C3A22">
              <w:rPr>
                <w:rFonts w:hint="eastAsia"/>
              </w:rPr>
              <w:t xml:space="preserve"> </w:t>
            </w:r>
          </w:p>
          <w:p w:rsidR="00A512FF" w:rsidRPr="00EE5B24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512FF" w:rsidRPr="00EE5B24">
              <w:rPr>
                <w:rFonts w:hint="eastAsia"/>
              </w:rPr>
              <w:t>服務，讓洽公民眾方便辨識。</w:t>
            </w:r>
            <w:r w:rsidR="00A512FF" w:rsidRPr="00EE5B24">
              <w:t xml:space="preserve"> </w:t>
            </w:r>
          </w:p>
          <w:p w:rsidR="00A70AB7" w:rsidRDefault="00A70AB7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>
              <w:t>5.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機關網頁，提供各種申辦書表、填寫範例、申辦須知、</w:t>
            </w:r>
          </w:p>
          <w:p w:rsidR="004C3A22" w:rsidRDefault="00A70AB7" w:rsidP="00A512FF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辦理時間、申請書表下載等服務，加強民眾網路應用</w:t>
            </w:r>
          </w:p>
          <w:p w:rsidR="00A512FF" w:rsidRPr="00EE5B24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512FF" w:rsidRPr="00EE5B24">
              <w:rPr>
                <w:rFonts w:hint="eastAsia"/>
              </w:rPr>
              <w:t>服務，增加便捷的電子化服務管道。</w:t>
            </w:r>
            <w:r w:rsidR="00A512FF" w:rsidRPr="00EE5B24">
              <w:t xml:space="preserve"> </w:t>
            </w:r>
          </w:p>
          <w:p w:rsidR="004C3A22" w:rsidRDefault="00A70AB7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t>6.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進行環境美（綠）化，規劃洽公停車，</w:t>
            </w:r>
            <w:r>
              <w:rPr>
                <w:rFonts w:hint="eastAsia"/>
              </w:rPr>
              <w:t>繕寫桌椅，張</w:t>
            </w:r>
          </w:p>
          <w:p w:rsidR="004C3A22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70AB7">
              <w:rPr>
                <w:rFonts w:hint="eastAsia"/>
              </w:rPr>
              <w:t>貼業務活動花絮，</w:t>
            </w:r>
            <w:r w:rsidR="00A512FF" w:rsidRPr="00EE5B24">
              <w:rPr>
                <w:rFonts w:hint="eastAsia"/>
              </w:rPr>
              <w:t>提供洽公民眾</w:t>
            </w:r>
            <w:r w:rsidR="00A70AB7">
              <w:rPr>
                <w:rFonts w:hint="eastAsia"/>
              </w:rPr>
              <w:t>親切、</w:t>
            </w:r>
            <w:r w:rsidR="00A512FF" w:rsidRPr="00EE5B24">
              <w:rPr>
                <w:rFonts w:hint="eastAsia"/>
              </w:rPr>
              <w:t>舒適</w:t>
            </w:r>
            <w:r w:rsidR="00A70AB7">
              <w:rPr>
                <w:rFonts w:hint="eastAsia"/>
              </w:rPr>
              <w:t>、</w:t>
            </w:r>
            <w:r w:rsidR="00A512FF" w:rsidRPr="00EE5B24">
              <w:rPr>
                <w:rFonts w:hint="eastAsia"/>
              </w:rPr>
              <w:t>整潔</w:t>
            </w:r>
            <w:r w:rsidR="00A70AB7">
              <w:rPr>
                <w:rFonts w:hint="eastAsia"/>
              </w:rPr>
              <w:t>、</w:t>
            </w:r>
          </w:p>
          <w:p w:rsidR="00A512FF" w:rsidRPr="00EE5B24" w:rsidRDefault="004C3A22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512FF" w:rsidRPr="00EE5B24">
              <w:rPr>
                <w:rFonts w:hint="eastAsia"/>
              </w:rPr>
              <w:t>安全、具特色的洽公場所。</w:t>
            </w:r>
            <w:r w:rsidR="00A512FF" w:rsidRPr="00EE5B24">
              <w:t xml:space="preserve"> </w:t>
            </w:r>
          </w:p>
          <w:p w:rsidR="00A512FF" w:rsidRPr="00A70AB7" w:rsidRDefault="001F692D" w:rsidP="00A512FF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512FF" w:rsidRPr="00A70AB7">
              <w:rPr>
                <w:rFonts w:hint="eastAsia"/>
                <w:u w:val="single"/>
              </w:rPr>
              <w:t>環境設備檢查及維護</w:t>
            </w:r>
          </w:p>
          <w:p w:rsidR="00A70AB7" w:rsidRDefault="004C3A22" w:rsidP="004C3A22">
            <w:pPr>
              <w:pStyle w:val="Default"/>
            </w:pPr>
            <w:r w:rsidRPr="004C3A2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1. </w:t>
            </w:r>
            <w:r w:rsidR="00A512FF" w:rsidRPr="00EE5B24">
              <w:rPr>
                <w:rFonts w:hint="eastAsia"/>
              </w:rPr>
              <w:t>每年定期</w:t>
            </w:r>
            <w:r w:rsidR="00A512FF" w:rsidRPr="00EE5B24">
              <w:t>2</w:t>
            </w:r>
            <w:r w:rsidR="00A512FF" w:rsidRPr="00EE5B24">
              <w:rPr>
                <w:rFonts w:hint="eastAsia"/>
              </w:rPr>
              <w:t>次檢查各類硬體設施</w:t>
            </w:r>
            <w:proofErr w:type="gramStart"/>
            <w:r w:rsidR="00A512FF" w:rsidRPr="00EE5B24">
              <w:rPr>
                <w:rFonts w:hint="eastAsia"/>
              </w:rPr>
              <w:t>（</w:t>
            </w:r>
            <w:proofErr w:type="gramEnd"/>
            <w:r w:rsidR="00A512FF" w:rsidRPr="00EE5B24">
              <w:rPr>
                <w:rFonts w:hint="eastAsia"/>
              </w:rPr>
              <w:t>如</w:t>
            </w:r>
            <w:r w:rsidR="00A70AB7">
              <w:rPr>
                <w:rFonts w:hint="eastAsia"/>
              </w:rPr>
              <w:t>消防安檢、燈具、</w:t>
            </w:r>
          </w:p>
          <w:p w:rsidR="00A512FF" w:rsidRPr="00EE5B24" w:rsidRDefault="00A70AB7" w:rsidP="00A512FF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4C3A22"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飲水機、座椅、盥洗室等</w:t>
            </w:r>
            <w:proofErr w:type="gramStart"/>
            <w:r w:rsidR="00A512FF" w:rsidRPr="00EE5B24">
              <w:rPr>
                <w:rFonts w:hint="eastAsia"/>
              </w:rPr>
              <w:t>）</w:t>
            </w:r>
            <w:proofErr w:type="gramEnd"/>
            <w:r w:rsidR="00A512FF" w:rsidRPr="00EE5B24">
              <w:rPr>
                <w:rFonts w:hint="eastAsia"/>
              </w:rPr>
              <w:t>，確保設施品質。</w:t>
            </w:r>
          </w:p>
          <w:p w:rsidR="001460A3" w:rsidRDefault="00A70AB7" w:rsidP="00A70AB7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t>2</w:t>
            </w:r>
            <w:r>
              <w:rPr>
                <w:rFonts w:hint="eastAsia"/>
              </w:rPr>
              <w:t>.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供民眾意見調查，適時更新改善各類</w:t>
            </w:r>
            <w:r w:rsidR="00A512FF" w:rsidRPr="00EE5B24">
              <w:rPr>
                <w:rFonts w:hint="eastAsia"/>
              </w:rPr>
              <w:t>設施。</w:t>
            </w:r>
          </w:p>
          <w:p w:rsidR="00A70AB7" w:rsidRPr="00EE5B24" w:rsidRDefault="00A70AB7" w:rsidP="00A70AB7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</w:tr>
      <w:tr w:rsidR="001460A3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60A3" w:rsidRPr="00EE5B24" w:rsidRDefault="001460A3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7758" w:rsidRDefault="001460A3" w:rsidP="001460A3">
            <w:pPr>
              <w:pStyle w:val="Default"/>
            </w:pPr>
            <w:r w:rsidRPr="00EE5B24">
              <w:t>(五)因應業務屬性</w:t>
            </w:r>
          </w:p>
          <w:p w:rsidR="00FD7758" w:rsidRDefault="00FD7758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及服務特性差</w:t>
            </w:r>
          </w:p>
          <w:p w:rsidR="00FD7758" w:rsidRDefault="00FD7758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異，汲取創新</w:t>
            </w:r>
          </w:p>
          <w:p w:rsidR="00FD7758" w:rsidRDefault="00FD7758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趨勢，投入品</w:t>
            </w:r>
          </w:p>
          <w:p w:rsidR="00FD7758" w:rsidRDefault="00FD7758" w:rsidP="001460A3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460A3" w:rsidRPr="00EE5B24">
              <w:t>質改善，發展</w:t>
            </w:r>
          </w:p>
          <w:p w:rsidR="001460A3" w:rsidRPr="00EE5B24" w:rsidRDefault="00FD7758" w:rsidP="001460A3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 xml:space="preserve">   </w:t>
            </w:r>
            <w:r w:rsidR="001460A3" w:rsidRPr="00EE5B24">
              <w:t>優質服務。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512FF" w:rsidRPr="00A70AB7" w:rsidRDefault="001F692D" w:rsidP="00A512FF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512FF" w:rsidRPr="00A70AB7">
              <w:rPr>
                <w:rFonts w:hint="eastAsia"/>
                <w:u w:val="single"/>
              </w:rPr>
              <w:t>提供免費網路服務</w:t>
            </w:r>
          </w:p>
          <w:p w:rsidR="00A70AB7" w:rsidRDefault="004C3A22" w:rsidP="004C3A22">
            <w:pPr>
              <w:pStyle w:val="Default"/>
            </w:pPr>
            <w:r w:rsidRPr="004C3A2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1. </w:t>
            </w:r>
            <w:r w:rsidR="00A512FF" w:rsidRPr="00EE5B24">
              <w:rPr>
                <w:rFonts w:hint="eastAsia"/>
              </w:rPr>
              <w:t>依「行政院及所屬各機關（構）辦理無線上網服務永</w:t>
            </w:r>
            <w:r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續</w:t>
            </w:r>
          </w:p>
          <w:p w:rsidR="00A512FF" w:rsidRPr="00EE5B24" w:rsidRDefault="00A70AB7" w:rsidP="00A70AB7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發展作業原則」，</w:t>
            </w:r>
            <w:r w:rsidR="00596DF8">
              <w:rPr>
                <w:rFonts w:hint="eastAsia"/>
              </w:rPr>
              <w:t xml:space="preserve">本所提供 </w:t>
            </w:r>
            <w:proofErr w:type="spellStart"/>
            <w:r w:rsidR="00A512FF" w:rsidRPr="00EE5B24">
              <w:t>i</w:t>
            </w:r>
            <w:proofErr w:type="spellEnd"/>
            <w:r w:rsidR="00A512FF" w:rsidRPr="00EE5B24">
              <w:t>-Taiwan</w:t>
            </w:r>
            <w:r w:rsidR="00A512FF" w:rsidRPr="00EE5B24">
              <w:rPr>
                <w:rFonts w:hint="eastAsia"/>
              </w:rPr>
              <w:t>免費上網服務。</w:t>
            </w:r>
          </w:p>
          <w:p w:rsidR="00596DF8" w:rsidRDefault="00A70AB7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>
              <w:t>2.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協助民眾</w:t>
            </w:r>
            <w:r w:rsidR="00596DF8">
              <w:rPr>
                <w:rFonts w:hint="eastAsia"/>
              </w:rPr>
              <w:t>下載</w:t>
            </w:r>
            <w:r w:rsidR="00A512FF" w:rsidRPr="00EE5B24">
              <w:t>App</w:t>
            </w:r>
            <w:r w:rsidR="00A512FF" w:rsidRPr="00EE5B24">
              <w:rPr>
                <w:rFonts w:hint="eastAsia"/>
              </w:rPr>
              <w:t>、</w:t>
            </w:r>
            <w:r w:rsidR="00A512FF" w:rsidRPr="00EE5B24">
              <w:t>QR code</w:t>
            </w:r>
            <w:r w:rsidR="00A512FF" w:rsidRPr="00EE5B24">
              <w:rPr>
                <w:rFonts w:hint="eastAsia"/>
              </w:rPr>
              <w:t>、</w:t>
            </w:r>
            <w:r w:rsidR="00A512FF" w:rsidRPr="00EE5B24">
              <w:t>fb</w:t>
            </w:r>
            <w:r w:rsidR="00A512FF" w:rsidRPr="00EE5B24">
              <w:rPr>
                <w:rFonts w:hint="eastAsia"/>
              </w:rPr>
              <w:t>、</w:t>
            </w:r>
            <w:r w:rsidR="00A512FF" w:rsidRPr="00EE5B24">
              <w:t>Line</w:t>
            </w:r>
            <w:r w:rsidR="00A512FF" w:rsidRPr="00EE5B24">
              <w:rPr>
                <w:rFonts w:hint="eastAsia"/>
              </w:rPr>
              <w:t>等軟體，提供</w:t>
            </w:r>
          </w:p>
          <w:p w:rsidR="00596DF8" w:rsidRDefault="00596DF8" w:rsidP="00A512FF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proofErr w:type="spellStart"/>
            <w:r w:rsidR="00A512FF" w:rsidRPr="00EE5B24">
              <w:t>i</w:t>
            </w:r>
            <w:proofErr w:type="spellEnd"/>
            <w:r w:rsidR="00A512FF" w:rsidRPr="00EE5B24">
              <w:t>-Taiwan</w:t>
            </w:r>
            <w:r w:rsidR="00A512FF" w:rsidRPr="00EE5B24">
              <w:rPr>
                <w:rFonts w:hint="eastAsia"/>
              </w:rPr>
              <w:t>免費上網服務，讓民眾在家或到</w:t>
            </w:r>
            <w:proofErr w:type="gramStart"/>
            <w:r>
              <w:rPr>
                <w:rFonts w:hint="eastAsia"/>
              </w:rPr>
              <w:t>本所</w:t>
            </w:r>
            <w:r w:rsidR="00A512FF" w:rsidRPr="00EE5B24">
              <w:rPr>
                <w:rFonts w:hint="eastAsia"/>
              </w:rPr>
              <w:t>洽公</w:t>
            </w:r>
            <w:proofErr w:type="gramEnd"/>
            <w:r w:rsidR="00A512FF" w:rsidRPr="00EE5B24">
              <w:rPr>
                <w:rFonts w:hint="eastAsia"/>
              </w:rPr>
              <w:t>，便</w:t>
            </w:r>
          </w:p>
          <w:p w:rsidR="00A512FF" w:rsidRPr="00EE5B24" w:rsidRDefault="00596DF8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512FF" w:rsidRPr="00EE5B24">
              <w:rPr>
                <w:rFonts w:hint="eastAsia"/>
              </w:rPr>
              <w:t>利下載相關知識。</w:t>
            </w:r>
          </w:p>
          <w:p w:rsidR="00A512FF" w:rsidRPr="00596DF8" w:rsidRDefault="001F692D" w:rsidP="00A512FF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512FF" w:rsidRPr="00596DF8">
              <w:rPr>
                <w:rFonts w:hint="eastAsia"/>
                <w:u w:val="single"/>
              </w:rPr>
              <w:t>鼓勵創新研究</w:t>
            </w:r>
          </w:p>
          <w:p w:rsidR="00596DF8" w:rsidRDefault="00596DF8" w:rsidP="00596DF8">
            <w:pPr>
              <w:pStyle w:val="Default"/>
            </w:pPr>
            <w:r w:rsidRPr="00596DF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A512FF" w:rsidRPr="00EE5B24">
              <w:rPr>
                <w:rFonts w:hint="eastAsia"/>
              </w:rPr>
              <w:t>依「行政院建立參與及建議制度」、「高雄市政府衛生</w:t>
            </w:r>
          </w:p>
          <w:p w:rsidR="00596DF8" w:rsidRDefault="00596DF8" w:rsidP="00596DF8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rPr>
                <w:rFonts w:hint="eastAsia"/>
              </w:rPr>
              <w:t>局暨所屬機關研究發展獎勵要點」規定，鼓勵</w:t>
            </w:r>
            <w:r>
              <w:rPr>
                <w:rFonts w:hint="eastAsia"/>
              </w:rPr>
              <w:t>所內同仁</w:t>
            </w:r>
          </w:p>
          <w:p w:rsidR="00596DF8" w:rsidRDefault="00596DF8" w:rsidP="00596DF8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rPr>
                <w:rFonts w:hint="eastAsia"/>
              </w:rPr>
              <w:t>從事研究、踴躍創新提案</w:t>
            </w:r>
            <w:r>
              <w:rPr>
                <w:rFonts w:hint="eastAsia"/>
              </w:rPr>
              <w:t>送局參選，</w:t>
            </w:r>
            <w:r w:rsidR="00A512FF" w:rsidRPr="00EE5B24">
              <w:rPr>
                <w:rFonts w:hint="eastAsia"/>
              </w:rPr>
              <w:t>如</w:t>
            </w:r>
            <w:proofErr w:type="gramStart"/>
            <w:r w:rsidR="00A512FF" w:rsidRPr="00EE5B24">
              <w:rPr>
                <w:rFonts w:hint="eastAsia"/>
              </w:rPr>
              <w:t>獲選績優</w:t>
            </w:r>
            <w:proofErr w:type="gramEnd"/>
            <w:r w:rsidR="00A512FF" w:rsidRPr="00EE5B24">
              <w:rPr>
                <w:rFonts w:hint="eastAsia"/>
              </w:rPr>
              <w:t>，依案</w:t>
            </w:r>
          </w:p>
          <w:p w:rsidR="00A512FF" w:rsidRPr="00EE5B24" w:rsidRDefault="00596DF8" w:rsidP="00A512FF">
            <w:pPr>
              <w:pStyle w:val="Default"/>
            </w:pPr>
            <w:r>
              <w:rPr>
                <w:rFonts w:hint="eastAsia"/>
              </w:rPr>
              <w:t xml:space="preserve">    接受上級</w:t>
            </w:r>
            <w:r w:rsidR="00A512FF" w:rsidRPr="00EE5B24">
              <w:rPr>
                <w:rFonts w:hint="eastAsia"/>
              </w:rPr>
              <w:t>獎勵。</w:t>
            </w:r>
            <w:r>
              <w:rPr>
                <w:rFonts w:hint="eastAsia"/>
              </w:rPr>
              <w:t xml:space="preserve">  </w:t>
            </w:r>
          </w:p>
          <w:p w:rsidR="00A512FF" w:rsidRPr="00EE5B24" w:rsidRDefault="001F692D" w:rsidP="00A512FF">
            <w:pPr>
              <w:pStyle w:val="Default"/>
              <w:rPr>
                <w:rFonts w:cstheme="minorBidi"/>
                <w:color w:val="auto"/>
              </w:rPr>
            </w:pPr>
            <w:r w:rsidRPr="001F692D">
              <w:rPr>
                <w:rFonts w:hint="eastAsia"/>
              </w:rPr>
              <w:t xml:space="preserve"> </w:t>
            </w:r>
            <w:r w:rsidR="00596DF8" w:rsidRPr="00596DF8">
              <w:rPr>
                <w:rFonts w:hint="eastAsia"/>
                <w:u w:val="single"/>
              </w:rPr>
              <w:t>參與</w:t>
            </w:r>
            <w:r w:rsidR="00A512FF" w:rsidRPr="00596DF8">
              <w:rPr>
                <w:u w:val="single"/>
              </w:rPr>
              <w:t>標竿學習</w:t>
            </w:r>
          </w:p>
          <w:p w:rsidR="00A512FF" w:rsidRPr="00EE5B24" w:rsidRDefault="00596DF8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t>1.</w:t>
            </w:r>
            <w:r w:rsidR="004C3A22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薦派</w:t>
            </w:r>
            <w:r w:rsidR="00A512FF" w:rsidRPr="00EE5B24">
              <w:rPr>
                <w:rFonts w:hint="eastAsia"/>
              </w:rPr>
              <w:t>人員</w:t>
            </w:r>
            <w:proofErr w:type="gramEnd"/>
            <w:r w:rsidR="00A512FF" w:rsidRPr="00EE5B24">
              <w:rPr>
                <w:rFonts w:hint="eastAsia"/>
              </w:rPr>
              <w:t>參加</w:t>
            </w:r>
            <w:r>
              <w:rPr>
                <w:rFonts w:hint="eastAsia"/>
              </w:rPr>
              <w:t>各項</w:t>
            </w:r>
            <w:r w:rsidR="00A512FF" w:rsidRPr="00EE5B24">
              <w:rPr>
                <w:rFonts w:hint="eastAsia"/>
              </w:rPr>
              <w:t>研</w:t>
            </w:r>
            <w:r>
              <w:rPr>
                <w:rFonts w:hint="eastAsia"/>
              </w:rPr>
              <w:t>習</w:t>
            </w:r>
            <w:r w:rsidR="00A512FF" w:rsidRPr="00EE5B24">
              <w:rPr>
                <w:rFonts w:hint="eastAsia"/>
              </w:rPr>
              <w:t>，藉以標竿學習提升專業能力。</w:t>
            </w:r>
          </w:p>
          <w:p w:rsidR="00A512FF" w:rsidRDefault="00596DF8" w:rsidP="00A512FF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512FF" w:rsidRPr="00EE5B24">
              <w:t>2.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合上級參與「政府服務獎」評獎</w:t>
            </w:r>
            <w:r w:rsidR="00A512FF" w:rsidRPr="00EE5B24">
              <w:rPr>
                <w:rFonts w:hint="eastAsia"/>
              </w:rPr>
              <w:t>參獎計畫作業。</w:t>
            </w:r>
          </w:p>
          <w:p w:rsidR="00A512FF" w:rsidRPr="00EE5B24" w:rsidRDefault="00A512FF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F2E" w:rsidRDefault="00A61F0D" w:rsidP="001460A3">
            <w:pPr>
              <w:pStyle w:val="Default"/>
            </w:pPr>
            <w:r w:rsidRPr="00EE5B24">
              <w:t>二、</w:t>
            </w:r>
          </w:p>
          <w:p w:rsidR="00D95F2E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重視</w:t>
            </w:r>
          </w:p>
          <w:p w:rsidR="00D95F2E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全程</w:t>
            </w:r>
            <w:r>
              <w:rPr>
                <w:rFonts w:hint="eastAsia"/>
              </w:rPr>
              <w:t xml:space="preserve"> </w:t>
            </w:r>
          </w:p>
          <w:p w:rsidR="00D95F2E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意見</w:t>
            </w:r>
          </w:p>
          <w:p w:rsidR="00D95F2E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回饋</w:t>
            </w:r>
          </w:p>
          <w:p w:rsidR="00D95F2E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及參</w:t>
            </w:r>
          </w:p>
          <w:p w:rsidR="00D95F2E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proofErr w:type="gramStart"/>
            <w:r w:rsidR="008E3024">
              <w:rPr>
                <w:rFonts w:hint="eastAsia"/>
              </w:rPr>
              <w:t>與</w:t>
            </w:r>
            <w:proofErr w:type="gramEnd"/>
            <w:r w:rsidR="00A61F0D" w:rsidRPr="00EE5B24">
              <w:t>，</w:t>
            </w:r>
          </w:p>
          <w:p w:rsidR="008E3024" w:rsidRDefault="00D95F2E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力求</w:t>
            </w:r>
          </w:p>
          <w:p w:rsidR="008E3024" w:rsidRDefault="008E3024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服務</w:t>
            </w:r>
          </w:p>
          <w:p w:rsidR="008E3024" w:rsidRDefault="008E3024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切合</w:t>
            </w:r>
          </w:p>
          <w:p w:rsidR="008E3024" w:rsidRDefault="008E3024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民眾</w:t>
            </w:r>
          </w:p>
          <w:p w:rsidR="00A61F0D" w:rsidRPr="00EE5B24" w:rsidRDefault="008E3024" w:rsidP="001460A3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t>需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6DF8" w:rsidRDefault="00596DF8" w:rsidP="00596DF8">
            <w:pPr>
              <w:pStyle w:val="Default"/>
            </w:pPr>
            <w:r w:rsidRPr="00596DF8">
              <w:rPr>
                <w:rFonts w:hint="eastAsia"/>
              </w:rPr>
              <w:lastRenderedPageBreak/>
              <w:t>(</w:t>
            </w:r>
            <w:proofErr w:type="gramStart"/>
            <w:r w:rsidRPr="00596DF8">
              <w:rPr>
                <w:rFonts w:hint="eastAsia"/>
              </w:rPr>
              <w:t>一</w:t>
            </w:r>
            <w:proofErr w:type="gramEnd"/>
            <w:r w:rsidR="0056761E"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納入民眾參</w:t>
            </w:r>
            <w:r w:rsidR="0056761E">
              <w:rPr>
                <w:rFonts w:hint="eastAsia"/>
              </w:rPr>
              <w:t>與</w:t>
            </w:r>
          </w:p>
          <w:p w:rsidR="0056761E" w:rsidRDefault="0056761E" w:rsidP="00596DF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服務設計或邀</w:t>
            </w:r>
          </w:p>
          <w:p w:rsidR="0056761E" w:rsidRDefault="0056761E" w:rsidP="00596DF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請民間協力合</w:t>
            </w:r>
          </w:p>
          <w:p w:rsidR="0056761E" w:rsidRDefault="0056761E" w:rsidP="00596DF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作，提供符合</w:t>
            </w:r>
          </w:p>
          <w:p w:rsidR="0056761E" w:rsidRDefault="0056761E" w:rsidP="00596DF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民眾需求的服</w:t>
            </w:r>
          </w:p>
          <w:p w:rsidR="00A61F0D" w:rsidRPr="00EE5B24" w:rsidRDefault="0056761E" w:rsidP="00596DF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proofErr w:type="gramStart"/>
            <w:r w:rsidR="00A61F0D" w:rsidRPr="00EE5B24">
              <w:rPr>
                <w:rFonts w:hint="eastAsia"/>
              </w:rPr>
              <w:t>務</w:t>
            </w:r>
            <w:proofErr w:type="gramEnd"/>
            <w:r w:rsidR="00A61F0D" w:rsidRPr="00EE5B24">
              <w:rPr>
                <w:rFonts w:hint="eastAsia"/>
              </w:rPr>
              <w:t>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Default="001F692D" w:rsidP="00A512FF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61F0D" w:rsidRPr="008E3024">
              <w:rPr>
                <w:rFonts w:hint="eastAsia"/>
                <w:u w:val="single"/>
              </w:rPr>
              <w:t>民眾參與多元管道化</w:t>
            </w:r>
          </w:p>
          <w:p w:rsidR="004C3A22" w:rsidRDefault="004C3A22" w:rsidP="004C3A22">
            <w:pPr>
              <w:pStyle w:val="Default"/>
            </w:pPr>
            <w:r w:rsidRP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. </w:t>
            </w:r>
            <w:r w:rsidR="008E3024">
              <w:rPr>
                <w:rFonts w:hint="eastAsia"/>
              </w:rPr>
              <w:t>建置民眾參與多元管道，提供留言板、所</w:t>
            </w:r>
            <w:r w:rsidR="00A61F0D" w:rsidRPr="00EE5B24">
              <w:rPr>
                <w:rFonts w:hint="eastAsia"/>
              </w:rPr>
              <w:t>長信箱等電</w:t>
            </w:r>
          </w:p>
          <w:p w:rsidR="00A61F0D" w:rsidRDefault="004C3A22" w:rsidP="008E3024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子參與途徑之服務，提供民眾參與公共事務機會。</w:t>
            </w:r>
          </w:p>
          <w:p w:rsidR="00A61F0D" w:rsidRDefault="008E3024" w:rsidP="00A512FF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61F0D" w:rsidRPr="00EE5B24">
              <w:t>2</w:t>
            </w:r>
            <w:r>
              <w:rPr>
                <w:rFonts w:hint="eastAsia"/>
              </w:rPr>
              <w:t>.</w:t>
            </w:r>
            <w:r w:rsidR="004C3A22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參酌人民陳情案件民眾建言，改善衛生服務方針。</w:t>
            </w:r>
          </w:p>
          <w:p w:rsidR="008E3024" w:rsidRDefault="008E3024" w:rsidP="00A512FF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 xml:space="preserve"> </w:t>
            </w:r>
            <w:r w:rsidR="004C3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3.</w:t>
            </w:r>
            <w:r w:rsidR="004C3A22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參與跨</w:t>
            </w:r>
            <w:r>
              <w:rPr>
                <w:rFonts w:hint="eastAsia"/>
              </w:rPr>
              <w:t>機關</w:t>
            </w:r>
            <w:r w:rsidR="00A61F0D" w:rsidRPr="00EE5B24">
              <w:rPr>
                <w:rFonts w:hint="eastAsia"/>
              </w:rPr>
              <w:t>會議</w:t>
            </w:r>
            <w:r>
              <w:rPr>
                <w:rFonts w:hint="eastAsia"/>
              </w:rPr>
              <w:t>(如里民大會)</w:t>
            </w:r>
            <w:r w:rsidR="00A61F0D" w:rsidRPr="00EE5B24">
              <w:rPr>
                <w:rFonts w:ascii="標楷體" w:hAnsi="標楷體" w:cs="標楷體"/>
              </w:rPr>
              <w:t>，</w:t>
            </w:r>
            <w:r w:rsidR="00A61F0D" w:rsidRPr="00EE5B24">
              <w:rPr>
                <w:rFonts w:hAnsi="標楷體" w:hint="eastAsia"/>
              </w:rPr>
              <w:t>參</w:t>
            </w:r>
            <w:proofErr w:type="gramStart"/>
            <w:r w:rsidR="00A61F0D" w:rsidRPr="00EE5B24">
              <w:rPr>
                <w:rFonts w:hAnsi="標楷體" w:hint="eastAsia"/>
              </w:rPr>
              <w:t>採</w:t>
            </w:r>
            <w:proofErr w:type="gramEnd"/>
            <w:r>
              <w:rPr>
                <w:rFonts w:hAnsi="標楷體" w:hint="eastAsia"/>
              </w:rPr>
              <w:t>里</w:t>
            </w:r>
            <w:r w:rsidR="00A61F0D" w:rsidRPr="00EE5B24">
              <w:rPr>
                <w:rFonts w:hAnsi="標楷體" w:hint="eastAsia"/>
              </w:rPr>
              <w:t>民與專家建言，</w:t>
            </w:r>
          </w:p>
          <w:p w:rsidR="00A61F0D" w:rsidRPr="008E3024" w:rsidRDefault="008E3024" w:rsidP="008E3024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hAnsi="標楷體" w:hint="eastAsia"/>
              </w:rPr>
              <w:t xml:space="preserve">   </w:t>
            </w:r>
            <w:r w:rsidR="001F692D">
              <w:rPr>
                <w:rFonts w:hAnsi="標楷體" w:hint="eastAsia"/>
              </w:rPr>
              <w:t xml:space="preserve"> </w:t>
            </w:r>
            <w:r>
              <w:rPr>
                <w:rFonts w:hAnsi="標楷體" w:hint="eastAsia"/>
              </w:rPr>
              <w:t xml:space="preserve"> </w:t>
            </w:r>
            <w:r w:rsidR="004C3A22">
              <w:rPr>
                <w:rFonts w:hAnsi="標楷體" w:hint="eastAsia"/>
              </w:rPr>
              <w:t xml:space="preserve"> </w:t>
            </w:r>
            <w:r w:rsidR="00A61F0D" w:rsidRPr="00EE5B24">
              <w:rPr>
                <w:rFonts w:hAnsi="標楷體" w:hint="eastAsia"/>
              </w:rPr>
              <w:t>建構跨</w:t>
            </w:r>
            <w:r>
              <w:rPr>
                <w:rFonts w:hAnsi="標楷體" w:hint="eastAsia"/>
              </w:rPr>
              <w:t>機關</w:t>
            </w:r>
            <w:r w:rsidR="00A61F0D" w:rsidRPr="00EE5B24">
              <w:rPr>
                <w:rFonts w:hAnsi="標楷體" w:hint="eastAsia"/>
              </w:rPr>
              <w:t>合作模式。</w:t>
            </w:r>
          </w:p>
          <w:p w:rsidR="00A61F0D" w:rsidRPr="008E3024" w:rsidRDefault="001F692D" w:rsidP="00A512FF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t xml:space="preserve"> </w:t>
            </w:r>
            <w:r w:rsidR="00A61F0D" w:rsidRPr="008E3024">
              <w:rPr>
                <w:rFonts w:hint="eastAsia"/>
                <w:u w:val="single"/>
              </w:rPr>
              <w:t>善用群眾外擴健康資訊</w:t>
            </w:r>
          </w:p>
          <w:p w:rsidR="001F692D" w:rsidRDefault="001F692D" w:rsidP="001F692D">
            <w:pPr>
              <w:pStyle w:val="Default"/>
            </w:pPr>
            <w:r w:rsidRPr="001F692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1. </w:t>
            </w:r>
            <w:r w:rsidR="00A61F0D" w:rsidRPr="00EE5B24">
              <w:rPr>
                <w:rFonts w:hint="eastAsia"/>
              </w:rPr>
              <w:t>結合本</w:t>
            </w:r>
            <w:r w:rsidR="008E3024">
              <w:rPr>
                <w:rFonts w:hint="eastAsia"/>
              </w:rPr>
              <w:t>所</w:t>
            </w:r>
            <w:r w:rsidR="00FD7758">
              <w:rPr>
                <w:rFonts w:hint="eastAsia"/>
              </w:rPr>
              <w:t>機關團體</w:t>
            </w:r>
            <w:r w:rsidR="00A61F0D" w:rsidRPr="00EE5B24">
              <w:rPr>
                <w:rFonts w:hint="eastAsia"/>
              </w:rPr>
              <w:t>、</w:t>
            </w:r>
            <w:r w:rsidR="00FD7758">
              <w:rPr>
                <w:rFonts w:hint="eastAsia"/>
              </w:rPr>
              <w:t>學校、</w:t>
            </w:r>
            <w:r w:rsidR="00A61F0D" w:rsidRPr="00EE5B24">
              <w:rPr>
                <w:rFonts w:hint="eastAsia"/>
              </w:rPr>
              <w:t>社區志工、有線電視系統</w:t>
            </w:r>
          </w:p>
          <w:p w:rsidR="001F692D" w:rsidRDefault="001F692D" w:rsidP="00FD7758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等資源，利用活動參與、講座、公布欄、紅布條、跑</w:t>
            </w:r>
          </w:p>
          <w:p w:rsidR="00A61F0D" w:rsidRPr="00EE5B24" w:rsidRDefault="001F692D" w:rsidP="00FD7758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馬燈及電子看板等工具，廣泛傳達衛生服務訊息。</w:t>
            </w:r>
          </w:p>
          <w:p w:rsidR="001F692D" w:rsidRDefault="00FD7758" w:rsidP="00A512FF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2.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推廣在地化健康服務網，結合在地企業、商家、區里</w:t>
            </w:r>
            <w:r w:rsidR="001F692D">
              <w:rPr>
                <w:rFonts w:hint="eastAsia"/>
              </w:rPr>
              <w:t xml:space="preserve"> </w:t>
            </w:r>
          </w:p>
          <w:p w:rsidR="001F692D" w:rsidRDefault="001F692D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辦公室、政府機關、學校等場合活動，推行健康促進</w:t>
            </w:r>
          </w:p>
          <w:p w:rsidR="00A61F0D" w:rsidRPr="00EE5B24" w:rsidRDefault="001F692D" w:rsidP="00A512FF">
            <w:pPr>
              <w:pStyle w:val="Default"/>
            </w:pPr>
            <w:r>
              <w:rPr>
                <w:rFonts w:hint="eastAsia"/>
              </w:rPr>
              <w:lastRenderedPageBreak/>
              <w:t xml:space="preserve">      </w:t>
            </w:r>
            <w:r w:rsidR="00A61F0D" w:rsidRPr="00EE5B24">
              <w:rPr>
                <w:rFonts w:hint="eastAsia"/>
              </w:rPr>
              <w:t>服務。</w:t>
            </w:r>
          </w:p>
          <w:p w:rsidR="001F692D" w:rsidRDefault="00FD7758" w:rsidP="00A512FF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61F0D" w:rsidRPr="00EE5B24">
              <w:t>3.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建構</w:t>
            </w:r>
            <w:r>
              <w:rPr>
                <w:rFonts w:hint="eastAsia"/>
              </w:rPr>
              <w:t>本所</w:t>
            </w:r>
            <w:r w:rsidR="00A61F0D" w:rsidRPr="00EE5B24">
              <w:rPr>
                <w:rFonts w:hint="eastAsia"/>
              </w:rPr>
              <w:t>各</w:t>
            </w:r>
            <w:r>
              <w:rPr>
                <w:rFonts w:hint="eastAsia"/>
              </w:rPr>
              <w:t>項</w:t>
            </w:r>
            <w:r w:rsidR="00A61F0D" w:rsidRPr="00EE5B24">
              <w:rPr>
                <w:rFonts w:hint="eastAsia"/>
              </w:rPr>
              <w:t>業務網路</w:t>
            </w:r>
            <w:r>
              <w:rPr>
                <w:rFonts w:hint="eastAsia"/>
              </w:rPr>
              <w:t>平台</w:t>
            </w:r>
            <w:r w:rsidR="00A61F0D" w:rsidRPr="00EE5B24">
              <w:rPr>
                <w:rFonts w:hint="eastAsia"/>
              </w:rPr>
              <w:t>，傳遞衛生服務資訊，方</w:t>
            </w:r>
          </w:p>
          <w:p w:rsidR="00A61F0D" w:rsidRDefault="001F692D" w:rsidP="00A512FF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便民眾獲取資訊。</w:t>
            </w:r>
          </w:p>
          <w:p w:rsidR="001F692D" w:rsidRDefault="00FD7758" w:rsidP="00FD7758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4.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運用文宣、媒體、網路、記者會等各種管道，宣導衛</w:t>
            </w:r>
          </w:p>
          <w:p w:rsidR="00A61F0D" w:rsidRPr="00EE5B24" w:rsidRDefault="001F692D" w:rsidP="001F692D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生服務措施，提升民眾對衛生保健的</w:t>
            </w:r>
            <w:proofErr w:type="gramStart"/>
            <w:r w:rsidR="00A61F0D" w:rsidRPr="00EE5B24">
              <w:rPr>
                <w:rFonts w:hint="eastAsia"/>
              </w:rPr>
              <w:t>重視及覺知</w:t>
            </w:r>
            <w:proofErr w:type="gramEnd"/>
            <w:r w:rsidR="00A61F0D" w:rsidRPr="00EE5B24">
              <w:rPr>
                <w:rFonts w:hint="eastAsia"/>
              </w:rPr>
              <w:t>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A61F0D" w:rsidRPr="00693047" w:rsidTr="008F7733">
              <w:trPr>
                <w:trHeight w:val="120"/>
              </w:trPr>
              <w:tc>
                <w:tcPr>
                  <w:tcW w:w="6564" w:type="dxa"/>
                </w:tcPr>
                <w:p w:rsidR="001F692D" w:rsidRDefault="00FD7758" w:rsidP="00FD775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5.</w:t>
                  </w:r>
                  <w:r w:rsidR="001F692D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利用轄區在地資源，結合</w:t>
                  </w:r>
                  <w:r>
                    <w:rPr>
                      <w:rFonts w:hint="eastAsia"/>
                    </w:rPr>
                    <w:t>本轄</w:t>
                  </w:r>
                  <w:r w:rsidR="00A61F0D" w:rsidRPr="00EE5B24">
                    <w:rPr>
                      <w:rFonts w:hint="eastAsia"/>
                    </w:rPr>
                    <w:t>各里規劃之慈善、</w:t>
                  </w:r>
                  <w:r w:rsidR="00A61F0D" w:rsidRPr="00FD7758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公益</w:t>
                  </w:r>
                </w:p>
                <w:p w:rsidR="00A61F0D" w:rsidRPr="00FD7758" w:rsidRDefault="001F692D" w:rsidP="001F692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   </w:t>
                  </w:r>
                  <w:r w:rsidR="00A61F0D" w:rsidRPr="00FD7758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及里民大會活動與社區活動執行衛生教育宣導。</w:t>
                  </w:r>
                </w:p>
              </w:tc>
            </w:tr>
            <w:tr w:rsidR="00A61F0D" w:rsidRPr="00693047" w:rsidTr="002E4252">
              <w:trPr>
                <w:trHeight w:val="225"/>
              </w:trPr>
              <w:tc>
                <w:tcPr>
                  <w:tcW w:w="6564" w:type="dxa"/>
                </w:tcPr>
                <w:p w:rsidR="00A61F0D" w:rsidRPr="00693047" w:rsidRDefault="00A61F0D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bookmarkStart w:id="0" w:name="_GoBack"/>
        <w:bookmarkEnd w:id="0"/>
      </w:tr>
      <w:tr w:rsidR="00A61F0D" w:rsidRPr="00EE5B24" w:rsidTr="001F692D">
        <w:trPr>
          <w:trHeight w:val="9284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7758" w:rsidRDefault="00A61F0D" w:rsidP="00693047">
            <w:pPr>
              <w:pStyle w:val="Default"/>
            </w:pPr>
            <w:r w:rsidRPr="00EE5B24">
              <w:t>(</w:t>
            </w:r>
            <w:r w:rsidRPr="00EE5B24">
              <w:rPr>
                <w:rFonts w:hint="eastAsia"/>
              </w:rPr>
              <w:t>二</w:t>
            </w:r>
            <w:r w:rsidR="00BD243B">
              <w:t>)</w:t>
            </w:r>
            <w:r w:rsidRPr="00EE5B24">
              <w:rPr>
                <w:rFonts w:hint="eastAsia"/>
              </w:rPr>
              <w:t>善用各類意</w:t>
            </w:r>
            <w:r w:rsidR="00BD243B">
              <w:rPr>
                <w:rFonts w:hint="eastAsia"/>
              </w:rPr>
              <w:t>見</w:t>
            </w:r>
          </w:p>
          <w:p w:rsidR="0056761E" w:rsidRDefault="0056761E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調查工具</w:t>
            </w:r>
            <w:r>
              <w:rPr>
                <w:rFonts w:hint="eastAsia"/>
              </w:rPr>
              <w:t>與機</w:t>
            </w:r>
          </w:p>
          <w:p w:rsidR="0056761E" w:rsidRDefault="0056761E" w:rsidP="00693047">
            <w:pPr>
              <w:pStyle w:val="Default"/>
            </w:pPr>
            <w:r>
              <w:rPr>
                <w:rFonts w:hint="eastAsia"/>
              </w:rPr>
              <w:t xml:space="preserve">   制</w:t>
            </w:r>
            <w:r w:rsidR="00A61F0D" w:rsidRPr="00EE5B24">
              <w:rPr>
                <w:rFonts w:hint="eastAsia"/>
              </w:rPr>
              <w:t>，蒐集民眾</w:t>
            </w:r>
          </w:p>
          <w:p w:rsidR="0056761E" w:rsidRDefault="0056761E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對服務的需求</w:t>
            </w:r>
          </w:p>
          <w:p w:rsidR="0056761E" w:rsidRDefault="0056761E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或</w:t>
            </w:r>
            <w:r w:rsidR="00A61F0D" w:rsidRPr="00EE5B24">
              <w:t>建議，適予</w:t>
            </w:r>
          </w:p>
          <w:p w:rsidR="0056761E" w:rsidRDefault="0056761E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調整服務措</w:t>
            </w:r>
            <w:r>
              <w:rPr>
                <w:rFonts w:hint="eastAsia"/>
              </w:rPr>
              <w:t>施</w:t>
            </w:r>
          </w:p>
          <w:p w:rsidR="00A61F0D" w:rsidRPr="00EE5B24" w:rsidRDefault="0056761E" w:rsidP="00693047">
            <w:pPr>
              <w:pStyle w:val="Default"/>
            </w:pPr>
            <w:r>
              <w:rPr>
                <w:rFonts w:hint="eastAsia"/>
              </w:rPr>
              <w:t xml:space="preserve">   施</w:t>
            </w:r>
          </w:p>
          <w:p w:rsidR="00A61F0D" w:rsidRPr="00EE5B24" w:rsidRDefault="00A61F0D" w:rsidP="00693047">
            <w:pPr>
              <w:pStyle w:val="Default"/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A61F0D" w:rsidRPr="00693047" w:rsidTr="008F7733">
              <w:trPr>
                <w:trHeight w:val="587"/>
              </w:trPr>
              <w:tc>
                <w:tcPr>
                  <w:tcW w:w="6564" w:type="dxa"/>
                </w:tcPr>
                <w:p w:rsidR="00A61F0D" w:rsidRPr="00F129E9" w:rsidRDefault="001F692D" w:rsidP="00F129E9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  <w:u w:val="single"/>
                    </w:rPr>
                  </w:pPr>
                  <w:r w:rsidRP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A61F0D" w:rsidRPr="00F129E9">
                    <w:rPr>
                      <w:rFonts w:ascii="新細明體" w:hAnsiTheme="minorHAnsi" w:cs="新細明體" w:hint="eastAsia"/>
                      <w:color w:val="000000"/>
                      <w:kern w:val="0"/>
                      <w:u w:val="single"/>
                    </w:rPr>
                    <w:t>輿情回應機制</w:t>
                  </w:r>
                </w:p>
                <w:p w:rsidR="001F692D" w:rsidRDefault="001F692D" w:rsidP="001F692D">
                  <w:pPr>
                    <w:suppressAutoHyphens w:val="0"/>
                    <w:autoSpaceDE w:val="0"/>
                    <w:adjustRightInd w:val="0"/>
                    <w:textAlignment w:val="auto"/>
                  </w:pPr>
                  <w:r w:rsidRP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1. </w:t>
                  </w:r>
                  <w:r w:rsidR="00A61F0D" w:rsidRP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建立</w:t>
                  </w:r>
                  <w:r w:rsidR="00F129E9" w:rsidRP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民眾</w:t>
                  </w:r>
                  <w:r w:rsidR="00A61F0D" w:rsidRP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輿論快速回應機制，主動</w:t>
                  </w:r>
                  <w:r w:rsidR="00A61F0D" w:rsidRPr="00F129E9">
                    <w:rPr>
                      <w:rFonts w:hint="eastAsia"/>
                    </w:rPr>
                    <w:t>更正不實內容，導</w:t>
                  </w:r>
                </w:p>
                <w:p w:rsidR="00A61F0D" w:rsidRPr="001F692D" w:rsidRDefault="001F692D" w:rsidP="001F692D">
                  <w:pPr>
                    <w:rPr>
                      <w:rFonts w:cstheme="minorBidi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 w:rsidR="00A61F0D" w:rsidRPr="00F129E9">
                    <w:rPr>
                      <w:rFonts w:hint="eastAsia"/>
                    </w:rPr>
                    <w:t>正社會視聽。</w:t>
                  </w:r>
                </w:p>
                <w:p w:rsidR="001F692D" w:rsidRDefault="003E1748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 w:rsidR="00A61F0D" w:rsidRPr="00EE5B24">
                    <w:t>2.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依</w:t>
                  </w:r>
                  <w:r w:rsidR="00A61F0D" w:rsidRPr="00EE5B24">
                    <w:rPr>
                      <w:rFonts w:hint="eastAsia"/>
                    </w:rPr>
                    <w:t>「高雄</w:t>
                  </w:r>
                  <w:proofErr w:type="gramStart"/>
                  <w:r w:rsidR="00A61F0D" w:rsidRPr="00EE5B24">
                    <w:rPr>
                      <w:rFonts w:hint="eastAsia"/>
                    </w:rPr>
                    <w:t>巿</w:t>
                  </w:r>
                  <w:proofErr w:type="gramEnd"/>
                  <w:r w:rsidR="00A61F0D" w:rsidRPr="00EE5B24">
                    <w:rPr>
                      <w:rFonts w:hint="eastAsia"/>
                    </w:rPr>
                    <w:t>政府衛生局新聞發布作業流程」、「高雄</w:t>
                  </w:r>
                </w:p>
                <w:p w:rsidR="001F692D" w:rsidRDefault="001F692D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proofErr w:type="gramStart"/>
                  <w:r w:rsidR="00A61F0D" w:rsidRPr="00EE5B24">
                    <w:rPr>
                      <w:rFonts w:hint="eastAsia"/>
                    </w:rPr>
                    <w:t>巿</w:t>
                  </w:r>
                  <w:proofErr w:type="gramEnd"/>
                  <w:r w:rsidR="00A61F0D" w:rsidRPr="00EE5B24">
                    <w:rPr>
                      <w:rFonts w:hint="eastAsia"/>
                    </w:rPr>
                    <w:t>政府衛生局接受媒體採訪通報標準作業流程」，快</w:t>
                  </w:r>
                </w:p>
                <w:p w:rsidR="00A61F0D" w:rsidRPr="00EE5B24" w:rsidRDefault="001F692D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r w:rsidR="00A61F0D" w:rsidRPr="00EE5B24">
                    <w:rPr>
                      <w:rFonts w:hint="eastAsia"/>
                    </w:rPr>
                    <w:t>速運用媒體回應各類輿情。</w:t>
                  </w:r>
                </w:p>
                <w:p w:rsidR="003E1748" w:rsidRDefault="003E1748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3.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依</w:t>
                  </w:r>
                  <w:r w:rsidR="00A61F0D" w:rsidRPr="00EE5B24">
                    <w:rPr>
                      <w:rFonts w:hint="eastAsia"/>
                    </w:rPr>
                    <w:t>「高雄市政府衛生局暨所屬機關新聞處理注意事項」</w:t>
                  </w:r>
                </w:p>
                <w:p w:rsidR="00A61F0D" w:rsidRPr="00EE5B24" w:rsidRDefault="003E1748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</w:t>
                  </w:r>
                  <w:r w:rsidR="001F692D">
                    <w:rPr>
                      <w:rFonts w:hint="eastAsia"/>
                    </w:rPr>
                    <w:t xml:space="preserve">  </w:t>
                  </w:r>
                  <w:r w:rsidR="00A61F0D" w:rsidRPr="00EE5B24">
                    <w:rPr>
                      <w:rFonts w:hint="eastAsia"/>
                    </w:rPr>
                    <w:t>，掌握正確、即時資訊，迅速</w:t>
                  </w:r>
                  <w:r>
                    <w:rPr>
                      <w:rFonts w:hint="eastAsia"/>
                    </w:rPr>
                    <w:t>回應</w:t>
                  </w:r>
                  <w:r w:rsidR="00A61F0D" w:rsidRPr="00EE5B24">
                    <w:rPr>
                      <w:rFonts w:hint="eastAsia"/>
                    </w:rPr>
                    <w:t>，滿足民眾知的權利。</w:t>
                  </w:r>
                </w:p>
                <w:p w:rsidR="001F692D" w:rsidRDefault="001F692D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</w:t>
                  </w:r>
                  <w:r w:rsidR="003E1748" w:rsidRPr="003E1748">
                    <w:rPr>
                      <w:rFonts w:hint="eastAsia"/>
                    </w:rPr>
                    <w:t xml:space="preserve">  </w:t>
                  </w:r>
                  <w:r w:rsidR="003E1748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加強新聞媒體溝通聯繫，建立新聞發言及發布機制，</w:t>
                  </w:r>
                </w:p>
                <w:p w:rsidR="00A61F0D" w:rsidRPr="00EE5B24" w:rsidRDefault="001F692D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r w:rsidR="00A61F0D" w:rsidRPr="00EE5B24">
                    <w:rPr>
                      <w:rFonts w:hint="eastAsia"/>
                    </w:rPr>
                    <w:t>適時注意媒體對機關服務反應，作為日後改進之參考。</w:t>
                  </w:r>
                </w:p>
                <w:p w:rsidR="001F692D" w:rsidRDefault="003E1748" w:rsidP="003E1748">
                  <w:pPr>
                    <w:pStyle w:val="Default"/>
                  </w:pPr>
                  <w:r w:rsidRPr="003E1748">
                    <w:rPr>
                      <w:rFonts w:hint="eastAsia"/>
                    </w:rPr>
                    <w:t xml:space="preserve">  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5.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設置相關回應機制，對民眾意見、抱怨及新聞輿情，</w:t>
                  </w:r>
                </w:p>
                <w:p w:rsidR="00A61F0D" w:rsidRPr="00EE5B24" w:rsidRDefault="001F692D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proofErr w:type="gramStart"/>
                  <w:r w:rsidR="00A61F0D" w:rsidRPr="00EE5B24">
                    <w:rPr>
                      <w:rFonts w:hint="eastAsia"/>
                    </w:rPr>
                    <w:t>採</w:t>
                  </w:r>
                  <w:proofErr w:type="gramEnd"/>
                  <w:r w:rsidR="00A61F0D" w:rsidRPr="00EE5B24">
                    <w:rPr>
                      <w:rFonts w:hint="eastAsia"/>
                    </w:rPr>
                    <w:t>隨到隨辦制度，妥善掌握回應時效。</w:t>
                  </w:r>
                </w:p>
                <w:p w:rsidR="00A61F0D" w:rsidRPr="003E1748" w:rsidRDefault="001F692D" w:rsidP="003E1748">
                  <w:pPr>
                    <w:pStyle w:val="Default"/>
                    <w:ind w:leftChars="-50" w:left="-120"/>
                    <w:rPr>
                      <w:u w:val="single"/>
                    </w:rPr>
                  </w:pPr>
                  <w:r w:rsidRPr="001F692D">
                    <w:rPr>
                      <w:rFonts w:hint="eastAsia"/>
                    </w:rPr>
                    <w:t xml:space="preserve"> </w:t>
                  </w:r>
                  <w:r w:rsidR="00A61F0D" w:rsidRPr="003E1748">
                    <w:rPr>
                      <w:rFonts w:hint="eastAsia"/>
                      <w:u w:val="single"/>
                    </w:rPr>
                    <w:t>分析常見問題集（</w:t>
                  </w:r>
                  <w:r w:rsidR="00A61F0D" w:rsidRPr="003E1748">
                    <w:rPr>
                      <w:u w:val="single"/>
                    </w:rPr>
                    <w:t>FAQ</w:t>
                  </w:r>
                  <w:r w:rsidR="00A61F0D" w:rsidRPr="003E1748">
                    <w:rPr>
                      <w:rFonts w:hint="eastAsia"/>
                      <w:u w:val="single"/>
                    </w:rPr>
                    <w:t>）</w:t>
                  </w:r>
                </w:p>
                <w:p w:rsidR="001F692D" w:rsidRDefault="001F692D" w:rsidP="001F692D">
                  <w:pPr>
                    <w:pStyle w:val="Default"/>
                  </w:pPr>
                  <w:r w:rsidRPr="001F692D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1. </w:t>
                  </w:r>
                  <w:r w:rsidR="00A61F0D" w:rsidRPr="00EE5B24">
                    <w:rPr>
                      <w:rFonts w:hint="eastAsia"/>
                    </w:rPr>
                    <w:t>彙集整理民眾經常詢問的案件，</w:t>
                  </w:r>
                  <w:proofErr w:type="gramStart"/>
                  <w:r w:rsidR="00A61F0D" w:rsidRPr="00EE5B24">
                    <w:rPr>
                      <w:rFonts w:hint="eastAsia"/>
                    </w:rPr>
                    <w:t>撰編為</w:t>
                  </w:r>
                  <w:proofErr w:type="gramEnd"/>
                  <w:r w:rsidR="00A61F0D" w:rsidRPr="00EE5B24">
                    <w:rPr>
                      <w:rFonts w:hint="eastAsia"/>
                    </w:rPr>
                    <w:t>「常見問題集</w:t>
                  </w:r>
                </w:p>
                <w:p w:rsidR="001F692D" w:rsidRDefault="001F692D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r w:rsidR="00A61F0D" w:rsidRPr="00EE5B24">
                    <w:rPr>
                      <w:rFonts w:hint="eastAsia"/>
                    </w:rPr>
                    <w:t>」（</w:t>
                  </w:r>
                  <w:r w:rsidR="00A61F0D" w:rsidRPr="00EE5B24">
                    <w:t>FAQ</w:t>
                  </w:r>
                  <w:r w:rsidR="00A61F0D" w:rsidRPr="00EE5B24">
                    <w:rPr>
                      <w:rFonts w:hint="eastAsia"/>
                    </w:rPr>
                    <w:t>），</w:t>
                  </w:r>
                  <w:r w:rsidR="003E1748">
                    <w:rPr>
                      <w:rFonts w:hint="eastAsia"/>
                    </w:rPr>
                    <w:t>建</w:t>
                  </w:r>
                  <w:r w:rsidR="00A61F0D" w:rsidRPr="00EE5B24">
                    <w:rPr>
                      <w:rFonts w:hint="eastAsia"/>
                    </w:rPr>
                    <w:t>置於</w:t>
                  </w:r>
                  <w:r w:rsidR="003E1748">
                    <w:rPr>
                      <w:rFonts w:hint="eastAsia"/>
                    </w:rPr>
                    <w:t>本所</w:t>
                  </w:r>
                  <w:r w:rsidR="00A61F0D" w:rsidRPr="00EE5B24">
                    <w:rPr>
                      <w:rFonts w:hint="eastAsia"/>
                    </w:rPr>
                    <w:t>網</w:t>
                  </w:r>
                  <w:r w:rsidR="003E1748">
                    <w:rPr>
                      <w:rFonts w:hint="eastAsia"/>
                    </w:rPr>
                    <w:t>頁及單一服務窗口，</w:t>
                  </w:r>
                  <w:r w:rsidR="00A61F0D" w:rsidRPr="00EE5B24">
                    <w:rPr>
                      <w:rFonts w:hint="eastAsia"/>
                    </w:rPr>
                    <w:t>供民</w:t>
                  </w:r>
                </w:p>
                <w:p w:rsidR="00A61F0D" w:rsidRPr="00EE5B24" w:rsidRDefault="001F692D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proofErr w:type="gramStart"/>
                  <w:r w:rsidR="00A61F0D" w:rsidRPr="00EE5B24">
                    <w:rPr>
                      <w:rFonts w:hint="eastAsia"/>
                    </w:rPr>
                    <w:t>眾參閱</w:t>
                  </w:r>
                  <w:proofErr w:type="gramEnd"/>
                  <w:r w:rsidR="00A61F0D" w:rsidRPr="00EE5B24">
                    <w:rPr>
                      <w:rFonts w:hint="eastAsia"/>
                    </w:rPr>
                    <w:t>。</w:t>
                  </w:r>
                </w:p>
                <w:p w:rsidR="001F692D" w:rsidRDefault="001F692D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</w:t>
                  </w:r>
                  <w:r w:rsidR="003E1748">
                    <w:rPr>
                      <w:rFonts w:hint="eastAsia"/>
                    </w:rPr>
                    <w:t xml:space="preserve">  </w:t>
                  </w:r>
                  <w:r w:rsidR="00A61F0D" w:rsidRPr="00EE5B24">
                    <w:t>2.</w:t>
                  </w:r>
                  <w:r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分析統計</w:t>
                  </w:r>
                  <w:r w:rsidR="003E1748">
                    <w:rPr>
                      <w:rFonts w:hint="eastAsia"/>
                    </w:rPr>
                    <w:t>本所人民</w:t>
                  </w:r>
                  <w:r w:rsidR="00A61F0D" w:rsidRPr="00EE5B24">
                    <w:rPr>
                      <w:rFonts w:hint="eastAsia"/>
                    </w:rPr>
                    <w:t>陳情案件，綜合檢討</w:t>
                  </w:r>
                  <w:proofErr w:type="gramStart"/>
                  <w:r w:rsidR="00A61F0D" w:rsidRPr="00EE5B24">
                    <w:rPr>
                      <w:rFonts w:hint="eastAsia"/>
                    </w:rPr>
                    <w:t>研</w:t>
                  </w:r>
                  <w:proofErr w:type="gramEnd"/>
                  <w:r w:rsidR="00A61F0D" w:rsidRPr="00EE5B24">
                    <w:rPr>
                      <w:rFonts w:hint="eastAsia"/>
                    </w:rPr>
                    <w:t>提改進建議</w:t>
                  </w:r>
                </w:p>
                <w:p w:rsidR="00A61F0D" w:rsidRPr="00EE5B24" w:rsidRDefault="001F692D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A61F0D" w:rsidRPr="00EE5B24">
                    <w:rPr>
                      <w:rFonts w:hint="eastAsia"/>
                    </w:rPr>
                    <w:t>，提供</w:t>
                  </w:r>
                  <w:r w:rsidR="003E1748">
                    <w:rPr>
                      <w:rFonts w:hint="eastAsia"/>
                    </w:rPr>
                    <w:t>本所</w:t>
                  </w:r>
                  <w:r w:rsidR="00A61F0D" w:rsidRPr="00EE5B24">
                    <w:rPr>
                      <w:rFonts w:hint="eastAsia"/>
                    </w:rPr>
                    <w:t>業務改進之參考。</w:t>
                  </w:r>
                </w:p>
                <w:p w:rsidR="00A61F0D" w:rsidRPr="003E1748" w:rsidRDefault="001F692D" w:rsidP="003E1748">
                  <w:pPr>
                    <w:pStyle w:val="Default"/>
                    <w:ind w:leftChars="-50" w:left="-120"/>
                    <w:rPr>
                      <w:u w:val="single"/>
                    </w:rPr>
                  </w:pPr>
                  <w:r w:rsidRPr="001F692D">
                    <w:rPr>
                      <w:rFonts w:hint="eastAsia"/>
                    </w:rPr>
                    <w:t xml:space="preserve"> </w:t>
                  </w:r>
                  <w:r w:rsidR="00A61F0D" w:rsidRPr="003E1748">
                    <w:rPr>
                      <w:rFonts w:hint="eastAsia"/>
                      <w:u w:val="single"/>
                    </w:rPr>
                    <w:t>大數據分析</w:t>
                  </w:r>
                </w:p>
                <w:p w:rsidR="001F692D" w:rsidRDefault="001F692D" w:rsidP="001F692D">
                  <w:pPr>
                    <w:pStyle w:val="Default"/>
                  </w:pPr>
                  <w:r w:rsidRPr="001F692D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1. </w:t>
                  </w:r>
                  <w:r w:rsidR="00A61F0D" w:rsidRPr="00EE5B24">
                    <w:rPr>
                      <w:rFonts w:hint="eastAsia"/>
                    </w:rPr>
                    <w:t>分析</w:t>
                  </w:r>
                  <w:r w:rsidR="003E1748">
                    <w:rPr>
                      <w:rFonts w:hint="eastAsia"/>
                    </w:rPr>
                    <w:t>本</w:t>
                  </w:r>
                  <w:r w:rsidR="00A61F0D" w:rsidRPr="00EE5B24">
                    <w:rPr>
                      <w:rFonts w:hint="eastAsia"/>
                    </w:rPr>
                    <w:t>所及醫院疫苗施打進度，參酌</w:t>
                  </w:r>
                  <w:r w:rsidR="003E1748">
                    <w:rPr>
                      <w:rFonts w:hint="eastAsia"/>
                    </w:rPr>
                    <w:t>本轄區</w:t>
                  </w:r>
                  <w:r w:rsidR="00A61F0D" w:rsidRPr="00EE5B24">
                    <w:rPr>
                      <w:rFonts w:hint="eastAsia"/>
                    </w:rPr>
                    <w:t>醫療資源</w:t>
                  </w:r>
                </w:p>
                <w:p w:rsidR="00A61F0D" w:rsidRPr="00EE5B24" w:rsidRDefault="001F692D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A61F0D" w:rsidRPr="00EE5B24">
                    <w:rPr>
                      <w:rFonts w:hint="eastAsia"/>
                    </w:rPr>
                    <w:t>，</w:t>
                  </w:r>
                  <w:r w:rsidR="003E1748">
                    <w:rPr>
                      <w:rFonts w:hint="eastAsia"/>
                    </w:rPr>
                    <w:t>發掘</w:t>
                  </w:r>
                  <w:r w:rsidR="00A61F0D" w:rsidRPr="00EE5B24">
                    <w:rPr>
                      <w:rFonts w:hint="eastAsia"/>
                    </w:rPr>
                    <w:t>落後原因據以改善。</w:t>
                  </w:r>
                </w:p>
                <w:p w:rsidR="001F692D" w:rsidRDefault="003E1748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="00A61F0D" w:rsidRPr="00EE5B24">
                    <w:t>2.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分析長期照護申辦案件</w:t>
                  </w:r>
                  <w:r>
                    <w:rPr>
                      <w:rFonts w:hint="eastAsia"/>
                    </w:rPr>
                    <w:t>情形</w:t>
                  </w:r>
                  <w:r w:rsidR="00A61F0D" w:rsidRPr="00EE5B24">
                    <w:rPr>
                      <w:rFonts w:hint="eastAsia"/>
                    </w:rPr>
                    <w:t>，提升友善高齡健康城市</w:t>
                  </w:r>
                </w:p>
                <w:p w:rsidR="00A61F0D" w:rsidRPr="00EE5B24" w:rsidRDefault="001F692D" w:rsidP="00693047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   </w:t>
                  </w:r>
                  <w:r w:rsidR="00A61F0D" w:rsidRPr="00EE5B24">
                    <w:rPr>
                      <w:rFonts w:hint="eastAsia"/>
                    </w:rPr>
                    <w:t>服務品質。</w:t>
                  </w:r>
                </w:p>
                <w:p w:rsidR="001F692D" w:rsidRDefault="003E1748" w:rsidP="003E1748">
                  <w:pPr>
                    <w:pStyle w:val="Default"/>
                  </w:pPr>
                  <w:r>
                    <w:rPr>
                      <w:rFonts w:hint="eastAsia"/>
                    </w:rPr>
                    <w:t xml:space="preserve">  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>
                    <w:t>3.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依人民陳情案件來源別、業務類別、案件數等面向統</w:t>
                  </w:r>
                </w:p>
                <w:p w:rsidR="003E1748" w:rsidRPr="00693047" w:rsidRDefault="001F692D" w:rsidP="001F692D">
                  <w:pPr>
                    <w:pStyle w:val="Default"/>
                    <w:rPr>
                      <w:rFonts w:hAnsiTheme="minorHAnsi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 w:rsidR="00A61F0D" w:rsidRPr="00EE5B24">
                    <w:rPr>
                      <w:rFonts w:hint="eastAsia"/>
                    </w:rPr>
                    <w:t>計分析，作為年度施政計畫擬訂之參考。</w:t>
                  </w: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E1748" w:rsidRDefault="003E1748" w:rsidP="003E1748">
            <w:pPr>
              <w:pStyle w:val="Default"/>
            </w:pPr>
            <w:r w:rsidRPr="003E1748">
              <w:rPr>
                <w:rFonts w:hint="eastAsia"/>
              </w:rPr>
              <w:t>(三</w:t>
            </w:r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依據服務特</w:t>
            </w:r>
            <w:r w:rsidR="00BD243B">
              <w:rPr>
                <w:rFonts w:hint="eastAsia"/>
              </w:rPr>
              <w:t>性</w:t>
            </w:r>
          </w:p>
          <w:p w:rsidR="003E1748" w:rsidRDefault="003E1748" w:rsidP="003E174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辦理滿意度</w:t>
            </w:r>
            <w:r w:rsidR="00BD243B">
              <w:rPr>
                <w:rFonts w:hint="eastAsia"/>
              </w:rPr>
              <w:t>調</w:t>
            </w:r>
          </w:p>
          <w:p w:rsidR="003E1748" w:rsidRDefault="003E1748" w:rsidP="003E174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查，瞭解民</w:t>
            </w:r>
            <w:r w:rsidR="00BD243B">
              <w:rPr>
                <w:rFonts w:hint="eastAsia"/>
              </w:rPr>
              <w:t>眾</w:t>
            </w:r>
          </w:p>
          <w:p w:rsidR="003E1748" w:rsidRDefault="003E1748" w:rsidP="003E174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對服務的看</w:t>
            </w:r>
            <w:r w:rsidR="00BD243B">
              <w:rPr>
                <w:rFonts w:hint="eastAsia"/>
              </w:rPr>
              <w:t>法</w:t>
            </w:r>
          </w:p>
          <w:p w:rsidR="003E1748" w:rsidRDefault="003E1748" w:rsidP="003E174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，並據以檢</w:t>
            </w:r>
            <w:r w:rsidR="00BD243B">
              <w:rPr>
                <w:rFonts w:hint="eastAsia"/>
              </w:rPr>
              <w:t>討</w:t>
            </w:r>
          </w:p>
          <w:p w:rsidR="003E1748" w:rsidRDefault="003E1748" w:rsidP="003E1748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改善既有措</w:t>
            </w:r>
            <w:r w:rsidR="00BD243B">
              <w:rPr>
                <w:rFonts w:hint="eastAsia"/>
              </w:rPr>
              <w:t>施</w:t>
            </w:r>
          </w:p>
          <w:p w:rsidR="00D95F2E" w:rsidRPr="00EE5B24" w:rsidRDefault="003E1748" w:rsidP="002C19DA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r w:rsidR="00D95F2E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。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3E1748" w:rsidRDefault="001F692D" w:rsidP="00693047">
            <w:pPr>
              <w:pStyle w:val="Default"/>
              <w:rPr>
                <w:u w:val="single"/>
              </w:rPr>
            </w:pPr>
            <w:r w:rsidRPr="001F692D">
              <w:rPr>
                <w:rFonts w:hint="eastAsia"/>
              </w:rPr>
              <w:lastRenderedPageBreak/>
              <w:t xml:space="preserve"> </w:t>
            </w:r>
            <w:r w:rsidR="003E1748">
              <w:rPr>
                <w:rFonts w:hint="eastAsia"/>
                <w:u w:val="single"/>
              </w:rPr>
              <w:t>民</w:t>
            </w:r>
            <w:r w:rsidR="00A61F0D" w:rsidRPr="003E1748">
              <w:rPr>
                <w:rFonts w:hint="eastAsia"/>
                <w:u w:val="single"/>
              </w:rPr>
              <w:t>眾滿意度調查</w:t>
            </w:r>
          </w:p>
          <w:p w:rsidR="003E1748" w:rsidRDefault="003E1748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辦理民眾滿意度調查，藉由民眾反映之問題以為改善參</w:t>
            </w:r>
          </w:p>
          <w:p w:rsidR="00A61F0D" w:rsidRPr="00EE5B24" w:rsidRDefault="003E1748" w:rsidP="00693047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D95F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考。</w:t>
            </w:r>
          </w:p>
          <w:p w:rsidR="00A61F0D" w:rsidRPr="00EE5B24" w:rsidRDefault="003E1748" w:rsidP="00D95F2E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9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7"/>
            </w:tblGrid>
            <w:tr w:rsidR="00A61F0D" w:rsidRPr="00693047" w:rsidTr="00D95F2E">
              <w:trPr>
                <w:trHeight w:val="589"/>
              </w:trPr>
              <w:tc>
                <w:tcPr>
                  <w:tcW w:w="1957" w:type="dxa"/>
                </w:tcPr>
                <w:p w:rsidR="0056761E" w:rsidRDefault="0056761E" w:rsidP="0056761E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(四)</w:t>
                  </w:r>
                  <w:r w:rsidR="00A61F0D" w:rsidRPr="0056761E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傾聽民眾意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見</w:t>
                  </w:r>
                </w:p>
                <w:p w:rsidR="0056761E" w:rsidRDefault="0056761E" w:rsidP="0056761E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 </w:t>
                  </w:r>
                  <w:r w:rsidR="00A61F0D" w:rsidRPr="00D95F2E">
                    <w:rPr>
                      <w:rFonts w:hint="eastAsia"/>
                    </w:rPr>
                    <w:t>，積極回</w:t>
                  </w:r>
                  <w:r w:rsidR="006A08BB">
                    <w:rPr>
                      <w:rFonts w:hint="eastAsia"/>
                    </w:rPr>
                    <w:t>應</w:t>
                  </w:r>
                  <w:r w:rsidR="00A61F0D" w:rsidRPr="00D95F2E">
                    <w:rPr>
                      <w:rFonts w:hint="eastAsia"/>
                    </w:rPr>
                    <w:t>，</w:t>
                  </w:r>
                </w:p>
                <w:p w:rsidR="0056761E" w:rsidRDefault="0056761E" w:rsidP="0056761E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</w:pPr>
                  <w:r>
                    <w:rPr>
                      <w:rFonts w:hint="eastAsia"/>
                    </w:rPr>
                    <w:t xml:space="preserve">   </w:t>
                  </w:r>
                  <w:r w:rsidR="00A61F0D" w:rsidRPr="00D95F2E">
                    <w:rPr>
                      <w:rFonts w:hint="eastAsia"/>
                    </w:rPr>
                    <w:t>有效協助民眾</w:t>
                  </w:r>
                </w:p>
                <w:p w:rsidR="00A61F0D" w:rsidRPr="00D95F2E" w:rsidRDefault="0056761E" w:rsidP="0056761E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</w:pPr>
                  <w:r>
                    <w:rPr>
                      <w:rFonts w:hint="eastAsia"/>
                    </w:rPr>
                    <w:t xml:space="preserve">   </w:t>
                  </w:r>
                  <w:r w:rsidR="00A61F0D" w:rsidRPr="00D95F2E">
                    <w:rPr>
                      <w:rFonts w:hint="eastAsia"/>
                    </w:rPr>
                    <w:t>解決問題。</w:t>
                  </w:r>
                </w:p>
                <w:p w:rsidR="00A61F0D" w:rsidRPr="00693047" w:rsidRDefault="00A61F0D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D95F2E" w:rsidRDefault="00A61F0D" w:rsidP="00693047">
            <w:pPr>
              <w:pStyle w:val="Default"/>
              <w:rPr>
                <w:u w:val="single"/>
              </w:rPr>
            </w:pPr>
            <w:r w:rsidRPr="00D95F2E">
              <w:rPr>
                <w:rFonts w:hint="eastAsia"/>
                <w:u w:val="single"/>
              </w:rPr>
              <w:t>陳情管道多元化</w:t>
            </w:r>
          </w:p>
          <w:p w:rsidR="00D95F2E" w:rsidRDefault="001F692D" w:rsidP="001F692D">
            <w:pPr>
              <w:pStyle w:val="Default"/>
            </w:pPr>
            <w:r w:rsidRPr="001F692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1. </w:t>
            </w:r>
            <w:r w:rsidR="00A61F0D" w:rsidRPr="00EE5B24">
              <w:rPr>
                <w:rFonts w:hint="eastAsia"/>
              </w:rPr>
              <w:t>建置</w:t>
            </w:r>
            <w:r w:rsidR="00D95F2E">
              <w:rPr>
                <w:rFonts w:hint="eastAsia"/>
              </w:rPr>
              <w:t>本所網頁</w:t>
            </w:r>
            <w:r w:rsidR="00A61F0D" w:rsidRPr="00EE5B24">
              <w:rPr>
                <w:rFonts w:hint="eastAsia"/>
              </w:rPr>
              <w:t>留言板、</w:t>
            </w:r>
            <w:r w:rsidR="00D95F2E">
              <w:rPr>
                <w:rFonts w:hint="eastAsia"/>
              </w:rPr>
              <w:t>所</w:t>
            </w:r>
            <w:r w:rsidR="00A61F0D" w:rsidRPr="00EE5B24">
              <w:rPr>
                <w:rFonts w:hint="eastAsia"/>
              </w:rPr>
              <w:t>長信箱、專線電話、臨櫃等申</w:t>
            </w:r>
          </w:p>
          <w:p w:rsidR="00A61F0D" w:rsidRPr="00EE5B24" w:rsidRDefault="00D95F2E" w:rsidP="00D95F2E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3E03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proofErr w:type="gramStart"/>
            <w:r w:rsidR="00A61F0D" w:rsidRPr="00EE5B24">
              <w:rPr>
                <w:rFonts w:hint="eastAsia"/>
              </w:rPr>
              <w:t>訴建言</w:t>
            </w:r>
            <w:proofErr w:type="gramEnd"/>
            <w:r w:rsidR="00A61F0D" w:rsidRPr="00EE5B24">
              <w:rPr>
                <w:rFonts w:hint="eastAsia"/>
              </w:rPr>
              <w:t>、諮詢之多元管道。</w:t>
            </w:r>
          </w:p>
          <w:p w:rsidR="00A61F0D" w:rsidRPr="00EE5B24" w:rsidRDefault="00D95F2E" w:rsidP="00693047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 xml:space="preserve">   </w:t>
            </w:r>
            <w:r w:rsidR="00A61F0D" w:rsidRPr="00EE5B24">
              <w:t>2.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Ansi="標楷體" w:hint="eastAsia"/>
              </w:rPr>
              <w:t>專人管控陳情案件</w:t>
            </w:r>
            <w:r w:rsidR="00A61F0D" w:rsidRPr="00EE5B24">
              <w:rPr>
                <w:rFonts w:ascii="標楷體" w:hAnsi="標楷體" w:cs="標楷體"/>
              </w:rPr>
              <w:t>，</w:t>
            </w:r>
            <w:r w:rsidR="00A61F0D" w:rsidRPr="00EE5B24">
              <w:rPr>
                <w:rFonts w:hAnsi="標楷體" w:hint="eastAsia"/>
              </w:rPr>
              <w:t>依時回應民眾案件辦理情形。</w:t>
            </w:r>
          </w:p>
          <w:p w:rsidR="00D95F2E" w:rsidRDefault="00D95F2E" w:rsidP="00693047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</w:t>
            </w:r>
            <w:r w:rsidR="00A61F0D" w:rsidRPr="00EE5B24">
              <w:rPr>
                <w:rFonts w:hAnsi="標楷體"/>
              </w:rPr>
              <w:t>3.</w:t>
            </w:r>
            <w:r w:rsidR="001F692D">
              <w:rPr>
                <w:rFonts w:hAnsi="標楷體" w:hint="eastAsia"/>
              </w:rPr>
              <w:t xml:space="preserve"> </w:t>
            </w:r>
            <w:r w:rsidR="00A61F0D" w:rsidRPr="00EE5B24">
              <w:rPr>
                <w:rFonts w:hAnsi="標楷體" w:hint="eastAsia"/>
              </w:rPr>
              <w:t>定期分析統計機關陳情案件，綜合檢討</w:t>
            </w:r>
            <w:proofErr w:type="gramStart"/>
            <w:r w:rsidR="00A61F0D" w:rsidRPr="00EE5B24">
              <w:rPr>
                <w:rFonts w:hAnsi="標楷體" w:hint="eastAsia"/>
              </w:rPr>
              <w:t>研</w:t>
            </w:r>
            <w:proofErr w:type="gramEnd"/>
            <w:r w:rsidR="00A61F0D" w:rsidRPr="00EE5B24">
              <w:rPr>
                <w:rFonts w:hAnsi="標楷體" w:hint="eastAsia"/>
              </w:rPr>
              <w:t>提改進建議，</w:t>
            </w:r>
          </w:p>
          <w:p w:rsidR="00A61F0D" w:rsidRPr="00EE5B24" w:rsidRDefault="00D95F2E" w:rsidP="00693047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</w:t>
            </w:r>
            <w:r w:rsidR="003E034E">
              <w:rPr>
                <w:rFonts w:hAnsi="標楷體" w:hint="eastAsia"/>
              </w:rPr>
              <w:t xml:space="preserve"> </w:t>
            </w:r>
            <w:r w:rsidR="00A61F0D" w:rsidRPr="00EE5B24">
              <w:rPr>
                <w:rFonts w:hAnsi="標楷體" w:hint="eastAsia"/>
              </w:rPr>
              <w:t>提供</w:t>
            </w:r>
            <w:r>
              <w:rPr>
                <w:rFonts w:hAnsi="標楷體" w:hint="eastAsia"/>
              </w:rPr>
              <w:t>未來</w:t>
            </w:r>
            <w:r w:rsidR="00A61F0D" w:rsidRPr="00EE5B24">
              <w:rPr>
                <w:rFonts w:hAnsi="標楷體" w:hint="eastAsia"/>
              </w:rPr>
              <w:t>業務改進參考。</w:t>
            </w:r>
          </w:p>
          <w:p w:rsidR="00A61F0D" w:rsidRPr="00D95F2E" w:rsidRDefault="00A61F0D" w:rsidP="00693047">
            <w:pPr>
              <w:pStyle w:val="Default"/>
              <w:rPr>
                <w:u w:val="single"/>
              </w:rPr>
            </w:pPr>
            <w:r w:rsidRPr="00D95F2E">
              <w:rPr>
                <w:rFonts w:hint="eastAsia"/>
                <w:u w:val="single"/>
              </w:rPr>
              <w:t>建立處理標準程序</w:t>
            </w:r>
          </w:p>
          <w:p w:rsidR="00D95F2E" w:rsidRDefault="001F692D" w:rsidP="001F692D">
            <w:pPr>
              <w:pStyle w:val="Default"/>
            </w:pPr>
            <w:r w:rsidRPr="001F692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1. </w:t>
            </w:r>
            <w:r w:rsidR="00D95F2E">
              <w:rPr>
                <w:rFonts w:hint="eastAsia"/>
              </w:rPr>
              <w:t>依</w:t>
            </w:r>
            <w:r w:rsidR="00A61F0D" w:rsidRPr="00EE5B24">
              <w:rPr>
                <w:rFonts w:hint="eastAsia"/>
              </w:rPr>
              <w:t>「人民陳情</w:t>
            </w:r>
            <w:r w:rsidR="00A61F0D" w:rsidRPr="00EE5B24">
              <w:t>(</w:t>
            </w:r>
            <w:r w:rsidR="00A61F0D" w:rsidRPr="00EE5B24">
              <w:rPr>
                <w:rFonts w:hint="eastAsia"/>
              </w:rPr>
              <w:t>諮詢、申訴</w:t>
            </w:r>
            <w:r w:rsidR="00A61F0D" w:rsidRPr="00EE5B24">
              <w:t>)</w:t>
            </w:r>
            <w:r w:rsidR="00A61F0D" w:rsidRPr="00EE5B24">
              <w:rPr>
                <w:rFonts w:hint="eastAsia"/>
              </w:rPr>
              <w:t>案件處理標準作業流程」、</w:t>
            </w:r>
          </w:p>
          <w:p w:rsidR="00D95F2E" w:rsidRDefault="00D95F2E" w:rsidP="00D95F2E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A61F0D" w:rsidRPr="00EE5B24">
              <w:rPr>
                <w:rFonts w:hint="eastAsia"/>
              </w:rPr>
              <w:t>「人民陳情</w:t>
            </w:r>
            <w:r w:rsidR="00A61F0D" w:rsidRPr="00EE5B24">
              <w:t>-</w:t>
            </w:r>
            <w:r>
              <w:rPr>
                <w:rFonts w:hint="eastAsia"/>
              </w:rPr>
              <w:t>市長信箱第二次陳情案標準作業流程」，</w:t>
            </w:r>
            <w:r w:rsidR="00A61F0D" w:rsidRPr="00EE5B24">
              <w:rPr>
                <w:rFonts w:hint="eastAsia"/>
              </w:rPr>
              <w:t>依</w:t>
            </w:r>
          </w:p>
          <w:p w:rsidR="00A61F0D" w:rsidRPr="00EE5B24" w:rsidRDefault="00D95F2E" w:rsidP="00D95F2E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3E034E">
              <w:rPr>
                <w:rFonts w:hint="eastAsia"/>
              </w:rPr>
              <w:t xml:space="preserve"> </w:t>
            </w:r>
            <w:proofErr w:type="gramStart"/>
            <w:r w:rsidR="00A61F0D" w:rsidRPr="00EE5B24">
              <w:rPr>
                <w:rFonts w:hint="eastAsia"/>
              </w:rPr>
              <w:t>循</w:t>
            </w:r>
            <w:proofErr w:type="gramEnd"/>
            <w:r w:rsidR="00A61F0D" w:rsidRPr="00EE5B24">
              <w:rPr>
                <w:rFonts w:hint="eastAsia"/>
              </w:rPr>
              <w:t>辦理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A61F0D" w:rsidRPr="00693047" w:rsidTr="008F7733">
              <w:trPr>
                <w:trHeight w:val="1057"/>
              </w:trPr>
              <w:tc>
                <w:tcPr>
                  <w:tcW w:w="6564" w:type="dxa"/>
                </w:tcPr>
                <w:p w:rsidR="00D95F2E" w:rsidRDefault="00D95F2E" w:rsidP="00693047">
                  <w:pPr>
                    <w:suppressAutoHyphens w:val="0"/>
                    <w:autoSpaceDE w:val="0"/>
                    <w:adjustRightInd w:val="0"/>
                    <w:textAlignment w:val="auto"/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2</w:t>
                  </w:r>
                  <w:r w:rsidR="00A61F0D" w:rsidRPr="00EE5B24">
                    <w:t>.</w:t>
                  </w:r>
                  <w:r w:rsidR="001F692D"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強化資訊管考系統，</w:t>
                  </w:r>
                  <w:r>
                    <w:rPr>
                      <w:rFonts w:hint="eastAsia"/>
                    </w:rPr>
                    <w:t>兼辦研考</w:t>
                  </w:r>
                  <w:r w:rsidR="00A61F0D" w:rsidRPr="00EE5B24"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>員隨時追蹤</w:t>
                  </w:r>
                  <w:r w:rsidR="00A61F0D" w:rsidRPr="00EE5B24">
                    <w:rPr>
                      <w:rFonts w:hint="eastAsia"/>
                    </w:rPr>
                    <w:t>人民陳情案</w:t>
                  </w:r>
                </w:p>
                <w:p w:rsidR="00A61F0D" w:rsidRPr="00693047" w:rsidRDefault="00D95F2E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3E034E">
                    <w:rPr>
                      <w:rFonts w:hint="eastAsia"/>
                    </w:rPr>
                    <w:t xml:space="preserve"> </w:t>
                  </w:r>
                  <w:r w:rsidR="00A61F0D" w:rsidRPr="00EE5B24">
                    <w:rPr>
                      <w:rFonts w:hint="eastAsia"/>
                    </w:rPr>
                    <w:t>件</w:t>
                  </w:r>
                  <w:r>
                    <w:rPr>
                      <w:rFonts w:hint="eastAsia"/>
                    </w:rPr>
                    <w:t>處</w:t>
                  </w:r>
                  <w:r w:rsidR="00A61F0D" w:rsidRPr="00EE5B24">
                    <w:rPr>
                      <w:rFonts w:hint="eastAsia"/>
                    </w:rPr>
                    <w:t>理進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度，管控辦理時效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並回覆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。</w:t>
                  </w:r>
                </w:p>
                <w:p w:rsidR="00D95F2E" w:rsidRDefault="00D95F2E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>
                    <w:rPr>
                      <w:rFonts w:ascii="新細明體" w:hAnsiTheme="minorHAnsi" w:cs="新細明體"/>
                      <w:color w:val="000000"/>
                      <w:kern w:val="0"/>
                    </w:rPr>
                    <w:t>3.</w:t>
                  </w:r>
                  <w:r w:rsid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配合上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局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參加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「人民陳情案件之處理流程」教育訓練，</w:t>
                  </w:r>
                </w:p>
                <w:p w:rsidR="00A61F0D" w:rsidRPr="00693047" w:rsidRDefault="00D95F2E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 </w:t>
                  </w:r>
                  <w:r w:rsidR="003E034E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提升本所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內部處理品質。</w:t>
                  </w:r>
                </w:p>
                <w:p w:rsidR="00A61F0D" w:rsidRPr="00EE5B24" w:rsidRDefault="00D95F2E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 </w:t>
                  </w:r>
                  <w:r>
                    <w:rPr>
                      <w:rFonts w:ascii="新細明體" w:hAnsiTheme="minorHAnsi" w:cs="新細明體"/>
                      <w:color w:val="000000"/>
                      <w:kern w:val="0"/>
                    </w:rPr>
                    <w:t>4.</w:t>
                  </w:r>
                  <w:r w:rsidR="001F692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 xml:space="preserve"> 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彙集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常見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人民陳情案件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分析結果</w:t>
                  </w:r>
                  <w:r w:rsidR="00A61F0D" w:rsidRPr="00693047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，提供內部檢討改進。</w:t>
                  </w:r>
                </w:p>
                <w:p w:rsidR="00A61F0D" w:rsidRPr="00D95F2E" w:rsidRDefault="00A61F0D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6A54CA">
        <w:trPr>
          <w:trHeight w:val="2642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7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A61F0D" w:rsidRPr="00693047" w:rsidTr="00D95F2E">
              <w:trPr>
                <w:trHeight w:val="2695"/>
              </w:trPr>
              <w:tc>
                <w:tcPr>
                  <w:tcW w:w="790" w:type="dxa"/>
                </w:tcPr>
                <w:p w:rsidR="00D95F2E" w:rsidRDefault="00A61F0D" w:rsidP="00693047">
                  <w:pPr>
                    <w:pStyle w:val="Default"/>
                  </w:pPr>
                  <w:r w:rsidRPr="00EE5B24">
                    <w:t>三.</w:t>
                  </w:r>
                </w:p>
                <w:p w:rsidR="00A61F0D" w:rsidRPr="00EE5B24" w:rsidRDefault="00A61F0D" w:rsidP="00693047">
                  <w:pPr>
                    <w:pStyle w:val="Default"/>
                  </w:pPr>
                  <w:r w:rsidRPr="00EE5B24">
                    <w:t>便捷服務遞送過程與方式，提升民眾生活便利度</w:t>
                  </w:r>
                </w:p>
                <w:p w:rsidR="00A61F0D" w:rsidRPr="00EE5B24" w:rsidRDefault="00A61F0D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</w:pPr>
                </w:p>
                <w:p w:rsidR="00A61F0D" w:rsidRPr="00693047" w:rsidRDefault="00A61F0D" w:rsidP="0069304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08BB" w:rsidRDefault="006A08BB" w:rsidP="006A08BB">
            <w:pPr>
              <w:pStyle w:val="Default"/>
            </w:pPr>
            <w:r w:rsidRPr="006A08BB">
              <w:rPr>
                <w:rFonts w:hint="eastAsia"/>
              </w:rPr>
              <w:t>(</w:t>
            </w:r>
            <w:proofErr w:type="gramStart"/>
            <w:r w:rsidRPr="006A08BB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體認服務對</w:t>
            </w:r>
            <w:r>
              <w:rPr>
                <w:rFonts w:hint="eastAsia"/>
              </w:rPr>
              <w:t>象</w:t>
            </w:r>
          </w:p>
          <w:p w:rsidR="006A08BB" w:rsidRDefault="006A08BB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屬性差異，對</w:t>
            </w:r>
          </w:p>
          <w:p w:rsidR="006A08BB" w:rsidRDefault="006A08BB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特殊或弱勢族</w:t>
            </w:r>
          </w:p>
          <w:p w:rsidR="006A08BB" w:rsidRDefault="006A08BB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群提供適性服</w:t>
            </w:r>
          </w:p>
          <w:p w:rsidR="006A08BB" w:rsidRDefault="006A08BB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proofErr w:type="gramStart"/>
            <w:r w:rsidR="00A61F0D" w:rsidRPr="00EE5B24">
              <w:rPr>
                <w:rFonts w:hint="eastAsia"/>
              </w:rPr>
              <w:t>務</w:t>
            </w:r>
            <w:proofErr w:type="gramEnd"/>
            <w:r w:rsidR="00A61F0D" w:rsidRPr="00EE5B24">
              <w:rPr>
                <w:rFonts w:hint="eastAsia"/>
              </w:rPr>
              <w:t>，降低其取</w:t>
            </w:r>
          </w:p>
          <w:p w:rsidR="006A08BB" w:rsidRDefault="006A08BB" w:rsidP="00693047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得服務的成</w:t>
            </w:r>
            <w:r>
              <w:rPr>
                <w:rFonts w:hint="eastAsia"/>
              </w:rPr>
              <w:t>本</w:t>
            </w:r>
          </w:p>
          <w:p w:rsidR="00A61F0D" w:rsidRPr="00EE5B24" w:rsidRDefault="006A08BB" w:rsidP="006A08BB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。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A61F0D" w:rsidP="00A61F0D">
            <w:pPr>
              <w:pStyle w:val="Default"/>
            </w:pPr>
            <w:r w:rsidRPr="00EE5B24">
              <w:rPr>
                <w:rFonts w:hint="eastAsia"/>
              </w:rPr>
              <w:t>提升業務申辦便捷度</w:t>
            </w:r>
          </w:p>
          <w:p w:rsidR="00A61F0D" w:rsidRPr="00EE5B24" w:rsidRDefault="006A54CA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1.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設置臨櫃承辦窗口提供民眾「一處收件、全程服務」。</w:t>
            </w:r>
          </w:p>
          <w:p w:rsidR="006A54CA" w:rsidRDefault="006A54CA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2.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協助民眾下載</w:t>
            </w:r>
            <w:r w:rsidR="00A61F0D" w:rsidRPr="00EE5B24">
              <w:t>APP</w:t>
            </w:r>
            <w:r w:rsidR="00A61F0D" w:rsidRPr="00EE5B24">
              <w:rPr>
                <w:rFonts w:hint="eastAsia"/>
              </w:rPr>
              <w:t>、電話、書面、臨櫃申請案件，取代</w:t>
            </w:r>
          </w:p>
          <w:p w:rsidR="00A61F0D" w:rsidRPr="00EE5B24" w:rsidRDefault="006A54CA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民眾奔波。</w:t>
            </w:r>
          </w:p>
          <w:p w:rsidR="006A54CA" w:rsidRDefault="006A54CA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3.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推動行政流程減</w:t>
            </w:r>
            <w:r>
              <w:rPr>
                <w:rFonts w:hint="eastAsia"/>
              </w:rPr>
              <w:t>化，</w:t>
            </w:r>
            <w:r w:rsidR="00A61F0D" w:rsidRPr="00EE5B24">
              <w:rPr>
                <w:rFonts w:hint="eastAsia"/>
              </w:rPr>
              <w:t>減少民眾申辦案件應檢附的書表</w:t>
            </w:r>
            <w:proofErr w:type="gramStart"/>
            <w:r w:rsidR="00A61F0D" w:rsidRPr="00EE5B24">
              <w:rPr>
                <w:rFonts w:hint="eastAsia"/>
              </w:rPr>
              <w:t>謄</w:t>
            </w:r>
            <w:proofErr w:type="gramEnd"/>
          </w:p>
          <w:p w:rsidR="00A61F0D" w:rsidRPr="00EE5B24" w:rsidRDefault="006A54CA" w:rsidP="00A61F0D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本等紙本資料，便利民眾洽公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54CA" w:rsidRDefault="006A54CA" w:rsidP="006A54CA">
            <w:pPr>
              <w:pStyle w:val="Default"/>
            </w:pPr>
            <w:r w:rsidRPr="006A54CA">
              <w:rPr>
                <w:rFonts w:hint="eastAsia"/>
              </w:rPr>
              <w:t>(二</w:t>
            </w:r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衡酌實際需</w:t>
            </w:r>
            <w:r>
              <w:rPr>
                <w:rFonts w:hint="eastAsia"/>
              </w:rPr>
              <w:t>求</w:t>
            </w:r>
          </w:p>
          <w:p w:rsidR="006A54CA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求，開發線上</w:t>
            </w:r>
          </w:p>
          <w:p w:rsidR="006A54CA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申辦及跨平台</w:t>
            </w:r>
          </w:p>
          <w:p w:rsidR="006A54CA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通用服務，增</w:t>
            </w:r>
          </w:p>
          <w:p w:rsidR="006A54CA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加民眾使用意</w:t>
            </w:r>
          </w:p>
          <w:p w:rsidR="00A61F0D" w:rsidRPr="00EE5B24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願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6A54CA" w:rsidRDefault="00A61F0D" w:rsidP="00A61F0D">
            <w:pPr>
              <w:pStyle w:val="Default"/>
              <w:rPr>
                <w:u w:val="single"/>
              </w:rPr>
            </w:pPr>
            <w:proofErr w:type="gramStart"/>
            <w:r w:rsidRPr="006A54CA">
              <w:rPr>
                <w:rFonts w:hint="eastAsia"/>
                <w:u w:val="single"/>
              </w:rPr>
              <w:t>線上申辦</w:t>
            </w:r>
            <w:proofErr w:type="gramEnd"/>
            <w:r w:rsidRPr="006A54CA">
              <w:rPr>
                <w:rFonts w:hint="eastAsia"/>
                <w:u w:val="single"/>
              </w:rPr>
              <w:t>服務</w:t>
            </w:r>
          </w:p>
          <w:p w:rsidR="006A54CA" w:rsidRDefault="001F692D" w:rsidP="001F692D">
            <w:pPr>
              <w:pStyle w:val="Default"/>
            </w:pPr>
            <w:r w:rsidRPr="001F692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1. </w:t>
            </w:r>
            <w:r w:rsidR="006A54CA">
              <w:rPr>
                <w:rFonts w:hint="eastAsia"/>
              </w:rPr>
              <w:t>協助民眾下載</w:t>
            </w:r>
            <w:r w:rsidR="00A61F0D" w:rsidRPr="00EE5B24">
              <w:t>APP</w:t>
            </w:r>
            <w:r w:rsidR="00A61F0D" w:rsidRPr="00EE5B24">
              <w:rPr>
                <w:rFonts w:hint="eastAsia"/>
              </w:rPr>
              <w:t>、社群網站等資訊軟體，積極推動業</w:t>
            </w:r>
          </w:p>
          <w:p w:rsidR="00A61F0D" w:rsidRPr="00EE5B24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proofErr w:type="gramStart"/>
            <w:r w:rsidR="00A61F0D" w:rsidRPr="00EE5B24">
              <w:rPr>
                <w:rFonts w:hint="eastAsia"/>
              </w:rPr>
              <w:t>務線上</w:t>
            </w:r>
            <w:proofErr w:type="gramEnd"/>
            <w:r w:rsidR="00A61F0D" w:rsidRPr="00EE5B24">
              <w:rPr>
                <w:rFonts w:hint="eastAsia"/>
              </w:rPr>
              <w:t>申辦，提供民眾多元申請查詢管道。</w:t>
            </w:r>
          </w:p>
          <w:p w:rsidR="00A61F0D" w:rsidRPr="00EE5B24" w:rsidRDefault="006A54CA" w:rsidP="006A54CA">
            <w:pPr>
              <w:suppressAutoHyphens w:val="0"/>
              <w:autoSpaceDE w:val="0"/>
              <w:adjustRightInd w:val="0"/>
              <w:textAlignment w:val="auto"/>
            </w:pPr>
            <w:r>
              <w:rPr>
                <w:rFonts w:hint="eastAsia"/>
              </w:rPr>
              <w:t xml:space="preserve">   </w:t>
            </w:r>
            <w:r w:rsidRPr="006A54CA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hint="eastAsia"/>
              </w:rPr>
              <w:t>.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ascii="新細明體" w:hAnsiTheme="minorHAnsi" w:cs="新細明體" w:hint="eastAsia"/>
                <w:color w:val="000000"/>
                <w:kern w:val="0"/>
              </w:rPr>
              <w:t>爭取</w:t>
            </w:r>
            <w:r w:rsidRPr="00A512FF">
              <w:rPr>
                <w:rFonts w:ascii="新細明體" w:hAnsiTheme="minorHAnsi" w:cs="新細明體" w:hint="eastAsia"/>
                <w:color w:val="000000"/>
                <w:kern w:val="0"/>
              </w:rPr>
              <w:t>多國</w:t>
            </w:r>
            <w:r>
              <w:rPr>
                <w:rFonts w:ascii="新細明體" w:hAnsiTheme="minorHAnsi" w:cs="新細明體" w:hint="eastAsia"/>
                <w:color w:val="000000"/>
                <w:kern w:val="0"/>
              </w:rPr>
              <w:t>語言</w:t>
            </w:r>
            <w:r w:rsidRPr="00A512FF">
              <w:rPr>
                <w:rFonts w:ascii="新細明體" w:hAnsiTheme="minorHAnsi" w:cs="新細明體" w:hint="eastAsia"/>
                <w:color w:val="000000"/>
                <w:kern w:val="0"/>
              </w:rPr>
              <w:t>通譯</w:t>
            </w:r>
            <w:r>
              <w:rPr>
                <w:rFonts w:ascii="新細明體" w:hAnsiTheme="minorHAnsi" w:cs="新細明體" w:hint="eastAsia"/>
                <w:color w:val="000000"/>
                <w:kern w:val="0"/>
              </w:rPr>
              <w:t>員，</w:t>
            </w:r>
            <w:r w:rsidR="00A61F0D" w:rsidRPr="00EE5B24">
              <w:rPr>
                <w:rFonts w:hint="eastAsia"/>
              </w:rPr>
              <w:t>符合外國人申辦服務需求。</w:t>
            </w:r>
          </w:p>
          <w:p w:rsidR="00A61F0D" w:rsidRPr="006A54CA" w:rsidRDefault="00A61F0D" w:rsidP="00A61F0D">
            <w:pPr>
              <w:pStyle w:val="Default"/>
              <w:rPr>
                <w:u w:val="single"/>
              </w:rPr>
            </w:pPr>
            <w:r w:rsidRPr="006A54CA">
              <w:rPr>
                <w:rFonts w:hint="eastAsia"/>
                <w:u w:val="single"/>
              </w:rPr>
              <w:t>行動化主題服務網頁</w:t>
            </w:r>
          </w:p>
          <w:p w:rsidR="006A54CA" w:rsidRDefault="001F692D" w:rsidP="001F692D">
            <w:pPr>
              <w:pStyle w:val="Default"/>
            </w:pPr>
            <w:r w:rsidRPr="001F692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1. </w:t>
            </w:r>
            <w:r w:rsidR="006A54CA">
              <w:rPr>
                <w:rFonts w:hint="eastAsia"/>
              </w:rPr>
              <w:t>協助民眾下載</w:t>
            </w:r>
            <w:r w:rsidR="00A61F0D" w:rsidRPr="00EE5B24">
              <w:rPr>
                <w:rFonts w:hint="eastAsia"/>
              </w:rPr>
              <w:t>連結市府「</w:t>
            </w:r>
            <w:r w:rsidR="00A61F0D" w:rsidRPr="00EE5B24">
              <w:t>APPs</w:t>
            </w:r>
            <w:r w:rsidR="00A61F0D" w:rsidRPr="00EE5B24">
              <w:rPr>
                <w:rFonts w:hint="eastAsia"/>
              </w:rPr>
              <w:t>」、「貼心</w:t>
            </w:r>
            <w:r w:rsidR="00A61F0D" w:rsidRPr="00EE5B24">
              <w:t>e</w:t>
            </w:r>
            <w:r w:rsidR="00A61F0D" w:rsidRPr="00EE5B24">
              <w:rPr>
                <w:rFonts w:hint="eastAsia"/>
              </w:rPr>
              <w:t>服務」、「資</w:t>
            </w:r>
          </w:p>
          <w:p w:rsidR="001F692D" w:rsidRDefault="006A54CA" w:rsidP="006A54CA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1F692D"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料開放平台」、「高雄即時通」、</w:t>
            </w:r>
            <w:r w:rsidR="00A61F0D" w:rsidRPr="00EE5B24">
              <w:t>Facebook</w:t>
            </w:r>
            <w:r w:rsidR="00A61F0D" w:rsidRPr="00EE5B24">
              <w:rPr>
                <w:rFonts w:hint="eastAsia"/>
              </w:rPr>
              <w:t>等網站，方</w:t>
            </w:r>
          </w:p>
          <w:p w:rsidR="00A61F0D" w:rsidRPr="00EE5B24" w:rsidRDefault="001F692D" w:rsidP="006A54CA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A61F0D" w:rsidRPr="00EE5B24">
              <w:rPr>
                <w:rFonts w:hint="eastAsia"/>
              </w:rPr>
              <w:t>便民眾使用。</w:t>
            </w:r>
          </w:p>
          <w:p w:rsidR="001F692D" w:rsidRDefault="00740238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2.</w:t>
            </w:r>
            <w:r w:rsidR="001F6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所</w:t>
            </w:r>
            <w:r w:rsidR="00A61F0D" w:rsidRPr="00EE5B24">
              <w:rPr>
                <w:rFonts w:hint="eastAsia"/>
              </w:rPr>
              <w:t>網頁設置衛生專區</w:t>
            </w:r>
            <w:r w:rsidR="00A61F0D" w:rsidRPr="00EE5B24">
              <w:t>(</w:t>
            </w:r>
            <w:r w:rsidR="00A61F0D" w:rsidRPr="00EE5B24">
              <w:rPr>
                <w:rFonts w:hint="eastAsia"/>
              </w:rPr>
              <w:t>例如登革熱資訊專區、食品衛</w:t>
            </w:r>
          </w:p>
          <w:p w:rsidR="001F692D" w:rsidRDefault="001F692D" w:rsidP="00A61F0D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A61F0D" w:rsidRPr="00EE5B24">
              <w:rPr>
                <w:rFonts w:hint="eastAsia"/>
              </w:rPr>
              <w:t>生專區、保健專區、心理衛生專區</w:t>
            </w:r>
            <w:r w:rsidR="00A61F0D" w:rsidRPr="00EE5B24">
              <w:t>)</w:t>
            </w:r>
            <w:r w:rsidR="00A61F0D" w:rsidRPr="00EE5B24">
              <w:rPr>
                <w:rFonts w:hint="eastAsia"/>
              </w:rPr>
              <w:t>，提供衛生保健最</w:t>
            </w:r>
          </w:p>
          <w:p w:rsidR="00A61F0D" w:rsidRPr="00EE5B24" w:rsidRDefault="001F692D" w:rsidP="00A61F0D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A61F0D" w:rsidRPr="00EE5B24">
              <w:rPr>
                <w:rFonts w:hint="eastAsia"/>
              </w:rPr>
              <w:t>新消息、新聞稿、最新機關活動、衛教宣導等相關資訊。</w:t>
            </w:r>
          </w:p>
          <w:p w:rsidR="00A61F0D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2C19DA" w:rsidRPr="002C19DA" w:rsidRDefault="002C19DA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FE0C46">
        <w:trPr>
          <w:trHeight w:val="7075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40238" w:rsidRDefault="00740238" w:rsidP="00740238">
            <w:pPr>
              <w:pStyle w:val="Default"/>
            </w:pPr>
            <w:r w:rsidRPr="00740238">
              <w:rPr>
                <w:rFonts w:hint="eastAsia"/>
              </w:rPr>
              <w:t>(三</w:t>
            </w:r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推動跨單</w:t>
            </w:r>
            <w:r>
              <w:rPr>
                <w:rFonts w:hint="eastAsia"/>
              </w:rPr>
              <w:t>位、</w:t>
            </w:r>
          </w:p>
          <w:p w:rsidR="00740238" w:rsidRDefault="00740238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跨機關服務流</w:t>
            </w:r>
          </w:p>
          <w:p w:rsidR="00740238" w:rsidRDefault="00740238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程整合及政府</w:t>
            </w:r>
          </w:p>
          <w:p w:rsidR="00740238" w:rsidRDefault="00740238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資訊資源共用</w:t>
            </w:r>
          </w:p>
          <w:p w:rsidR="00740238" w:rsidRDefault="00740238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共享，提供全</w:t>
            </w:r>
          </w:p>
          <w:p w:rsidR="00A61F0D" w:rsidRPr="00EE5B24" w:rsidRDefault="00740238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程整合服務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740238" w:rsidRDefault="00A61F0D" w:rsidP="00A61F0D">
            <w:pPr>
              <w:pStyle w:val="Default"/>
              <w:rPr>
                <w:u w:val="single"/>
              </w:rPr>
            </w:pPr>
            <w:r w:rsidRPr="00740238">
              <w:rPr>
                <w:u w:val="single"/>
              </w:rPr>
              <w:t>跨機關便民服務資訊平</w:t>
            </w:r>
            <w:proofErr w:type="gramStart"/>
            <w:r w:rsidRPr="00740238">
              <w:rPr>
                <w:u w:val="single"/>
              </w:rPr>
              <w:t>臺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A61F0D" w:rsidRPr="00A61F0D" w:rsidTr="008F7733">
              <w:trPr>
                <w:trHeight w:val="120"/>
              </w:trPr>
              <w:tc>
                <w:tcPr>
                  <w:tcW w:w="6564" w:type="dxa"/>
                </w:tcPr>
                <w:p w:rsidR="00740238" w:rsidRDefault="00740238" w:rsidP="00740238">
                  <w:pPr>
                    <w:suppressAutoHyphens w:val="0"/>
                    <w:autoSpaceDE w:val="0"/>
                    <w:adjustRightInd w:val="0"/>
                    <w:textAlignment w:val="auto"/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結合轄區機關，里民大會宣導本所</w:t>
                  </w:r>
                  <w:r w:rsidR="00A61F0D" w:rsidRPr="00EE5B24">
                    <w:t>老人假牙、身心障礙、</w:t>
                  </w:r>
                </w:p>
                <w:p w:rsidR="00740238" w:rsidRDefault="00740238" w:rsidP="0074023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A61F0D" w:rsidRPr="00EE5B24">
                    <w:t>食品安全、防疫整合、優生保健等</w:t>
                  </w:r>
                  <w:r>
                    <w:rPr>
                      <w:rFonts w:hint="eastAsia"/>
                    </w:rPr>
                    <w:t>業務，</w:t>
                  </w:r>
                  <w:r w:rsidR="00A61F0D" w:rsidRPr="00A61F0D"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  <w:t>跨機關資訊整合</w:t>
                  </w:r>
                </w:p>
                <w:p w:rsidR="00A61F0D" w:rsidRPr="00A61F0D" w:rsidRDefault="00740238" w:rsidP="0074023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</w:pPr>
                  <w:r>
                    <w:rPr>
                      <w:rFonts w:ascii="新細明體" w:eastAsiaTheme="minorEastAsia" w:hAnsi="新細明體" w:cs="新細明體" w:hint="eastAsia"/>
                      <w:color w:val="000000"/>
                      <w:kern w:val="0"/>
                    </w:rPr>
                    <w:t xml:space="preserve">  </w:t>
                  </w:r>
                  <w:r w:rsidR="00A61F0D" w:rsidRPr="00A61F0D"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  <w:t>平台，方便民眾</w:t>
                  </w:r>
                  <w:r>
                    <w:rPr>
                      <w:rFonts w:ascii="新細明體" w:eastAsiaTheme="minorEastAsia" w:hAnsi="新細明體" w:cs="新細明體" w:hint="eastAsia"/>
                      <w:color w:val="000000"/>
                      <w:kern w:val="0"/>
                    </w:rPr>
                    <w:t>多元管道獲得相關資訊及</w:t>
                  </w:r>
                  <w:r w:rsidR="00A61F0D" w:rsidRPr="00A61F0D"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  <w:t>申辦。</w:t>
                  </w:r>
                </w:p>
              </w:tc>
            </w:tr>
            <w:tr w:rsidR="00A61F0D" w:rsidRPr="00A61F0D" w:rsidTr="008F7733">
              <w:trPr>
                <w:trHeight w:val="120"/>
              </w:trPr>
              <w:tc>
                <w:tcPr>
                  <w:tcW w:w="656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48"/>
                  </w:tblGrid>
                  <w:tr w:rsidR="00A61F0D" w:rsidRPr="00A61F0D" w:rsidTr="0056761E">
                    <w:trPr>
                      <w:trHeight w:val="5778"/>
                    </w:trPr>
                    <w:tc>
                      <w:tcPr>
                        <w:tcW w:w="6348" w:type="dxa"/>
                      </w:tcPr>
                      <w:p w:rsidR="00A61F0D" w:rsidRPr="00740238" w:rsidRDefault="00A61F0D" w:rsidP="0056761E">
                        <w:pPr>
                          <w:suppressAutoHyphens w:val="0"/>
                          <w:autoSpaceDE w:val="0"/>
                          <w:adjustRightInd w:val="0"/>
                          <w:spacing w:before="240"/>
                          <w:ind w:leftChars="-50" w:left="-12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  <w:u w:val="single"/>
                          </w:rPr>
                        </w:pPr>
                        <w:r w:rsidRPr="00740238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  <w:u w:val="single"/>
                          </w:rPr>
                          <w:t>提升電子認證使用率</w:t>
                        </w:r>
                      </w:p>
                      <w:p w:rsidR="002C19DA" w:rsidRPr="002C19DA" w:rsidRDefault="002C19DA" w:rsidP="002C19DA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</w:pPr>
                        <w:r w:rsidRPr="002C19DA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1. </w:t>
                        </w:r>
                        <w:r w:rsidR="00A61F0D" w:rsidRPr="002C19DA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推廣食品業者全面使用自然人憑證或工商憑證辦理</w:t>
                        </w:r>
                        <w:r w:rsidRPr="002C19DA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  <w:p w:rsidR="00A61F0D" w:rsidRPr="00740238" w:rsidRDefault="002C19DA" w:rsidP="00740238"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 w:rsidR="00A61F0D" w:rsidRPr="002C19DA">
                          <w:rPr>
                            <w:rFonts w:hint="eastAsia"/>
                          </w:rPr>
                          <w:t>「</w:t>
                        </w:r>
                        <w:proofErr w:type="gramStart"/>
                        <w:r w:rsidR="00A61F0D" w:rsidRPr="002C19DA">
                          <w:rPr>
                            <w:rFonts w:hint="eastAsia"/>
                          </w:rPr>
                          <w:t>非</w:t>
                        </w:r>
                        <w:r w:rsidR="00A61F0D" w:rsidRPr="00740238">
                          <w:rPr>
                            <w:rFonts w:hint="eastAsia"/>
                          </w:rPr>
                          <w:t>登不可</w:t>
                        </w:r>
                        <w:proofErr w:type="gramEnd"/>
                        <w:r w:rsidR="00A61F0D" w:rsidRPr="00740238">
                          <w:rPr>
                            <w:rFonts w:hint="eastAsia"/>
                          </w:rPr>
                          <w:t>」平台登錄。</w:t>
                        </w:r>
                      </w:p>
                      <w:p w:rsidR="002C19DA" w:rsidRDefault="00740238" w:rsidP="00A61F0D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</w:pP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 </w:t>
                        </w:r>
                        <w:r w:rsidR="00A61F0D" w:rsidRPr="00A61F0D">
                          <w:rPr>
                            <w:rFonts w:ascii="新細明體" w:hAnsiTheme="minorHAnsi" w:cs="新細明體"/>
                            <w:color w:val="000000"/>
                            <w:kern w:val="0"/>
                          </w:rPr>
                          <w:t>2.</w:t>
                        </w:r>
                        <w:r w:rsidR="002C19DA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  <w:r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本所</w:t>
                        </w:r>
                        <w:r w:rsidR="00A61F0D" w:rsidRPr="00A61F0D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全面採用自然人憑證、</w:t>
                        </w:r>
                        <w:proofErr w:type="gramStart"/>
                        <w:r w:rsidR="00A61F0D" w:rsidRPr="00A61F0D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醫</w:t>
                        </w:r>
                        <w:proofErr w:type="gramEnd"/>
                        <w:r w:rsidR="00A61F0D" w:rsidRPr="00A61F0D">
                          <w:rPr>
                            <w:rFonts w:ascii="新細明體" w:hAnsiTheme="minorHAnsi" w:cs="新細明體" w:hint="eastAsia"/>
                            <w:color w:val="000000"/>
                            <w:kern w:val="0"/>
                          </w:rPr>
                          <w:t>事人</w:t>
                        </w:r>
                        <w:r w:rsidR="00A61F0D" w:rsidRPr="00EE5B24">
                          <w:rPr>
                            <w:rFonts w:hint="eastAsia"/>
                          </w:rPr>
                          <w:t>員憑證辦理</w:t>
                        </w:r>
                        <w:proofErr w:type="gramStart"/>
                        <w:r w:rsidR="00A61F0D" w:rsidRPr="00EE5B24">
                          <w:rPr>
                            <w:rFonts w:hint="eastAsia"/>
                          </w:rPr>
                          <w:t>線上</w:t>
                        </w:r>
                        <w:proofErr w:type="gramEnd"/>
                        <w:r w:rsidR="00A61F0D" w:rsidRPr="00EE5B24">
                          <w:rPr>
                            <w:rFonts w:hint="eastAsia"/>
                          </w:rPr>
                          <w:t>資</w:t>
                        </w:r>
                      </w:p>
                      <w:p w:rsidR="00A61F0D" w:rsidRPr="00EE5B24" w:rsidRDefault="002C19DA" w:rsidP="00A61F0D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61F0D" w:rsidRPr="00EE5B24">
                          <w:rPr>
                            <w:rFonts w:hint="eastAsia"/>
                          </w:rPr>
                          <w:t>料查核作業，提升電子認證比例。</w:t>
                        </w:r>
                      </w:p>
                      <w:p w:rsidR="00740238" w:rsidRDefault="00740238" w:rsidP="00A61F0D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A61F0D" w:rsidRPr="00EE5B24">
                          <w:t>3.</w:t>
                        </w:r>
                        <w:r w:rsidR="002C19DA">
                          <w:rPr>
                            <w:rFonts w:hint="eastAsia"/>
                          </w:rPr>
                          <w:t xml:space="preserve"> </w:t>
                        </w:r>
                        <w:r w:rsidR="00A61F0D" w:rsidRPr="00EE5B24">
                          <w:rPr>
                            <w:rFonts w:hint="eastAsia"/>
                          </w:rPr>
                          <w:t>運用跨機關電子閘門或跨機關共用資訊平台進行查</w:t>
                        </w:r>
                        <w:r>
                          <w:rPr>
                            <w:rFonts w:hint="eastAsia"/>
                          </w:rPr>
                          <w:t>證</w:t>
                        </w:r>
                      </w:p>
                      <w:p w:rsidR="00A61F0D" w:rsidRPr="00EE5B24" w:rsidRDefault="00740238" w:rsidP="00A61F0D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2C19DA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A61F0D" w:rsidRPr="00EE5B24">
                          <w:rPr>
                            <w:rFonts w:hint="eastAsia"/>
                          </w:rPr>
                          <w:t>，減少跨機關會辦，或民眾檢附書面文件資料的必要性。</w:t>
                        </w:r>
                      </w:p>
                      <w:p w:rsidR="002C19DA" w:rsidRDefault="00740238" w:rsidP="00740238">
                        <w:pPr>
                          <w:pStyle w:val="Default"/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>4.</w:t>
                        </w:r>
                        <w:r w:rsidR="002C19DA">
                          <w:rPr>
                            <w:rFonts w:hint="eastAsia"/>
                          </w:rPr>
                          <w:t xml:space="preserve"> </w:t>
                        </w:r>
                        <w:r w:rsidR="00A61F0D" w:rsidRPr="00EE5B24">
                          <w:rPr>
                            <w:rFonts w:hint="eastAsia"/>
                          </w:rPr>
                          <w:t>配合推動電子謄本政策，</w:t>
                        </w:r>
                        <w:r>
                          <w:rPr>
                            <w:rFonts w:hint="eastAsia"/>
                          </w:rPr>
                          <w:t>適宜</w:t>
                        </w:r>
                        <w:proofErr w:type="gramStart"/>
                        <w:r w:rsidR="00A61F0D" w:rsidRPr="00EE5B24">
                          <w:rPr>
                            <w:rFonts w:hint="eastAsia"/>
                          </w:rPr>
                          <w:t>採</w:t>
                        </w:r>
                        <w:proofErr w:type="gramEnd"/>
                        <w:r w:rsidR="00A61F0D" w:rsidRPr="00EE5B24">
                          <w:rPr>
                            <w:rFonts w:hint="eastAsia"/>
                          </w:rPr>
                          <w:t>計電子謄本驗證作</w:t>
                        </w:r>
                        <w:r w:rsidR="002C19DA">
                          <w:rPr>
                            <w:rFonts w:hint="eastAsia"/>
                          </w:rPr>
                          <w:t>業。</w:t>
                        </w:r>
                      </w:p>
                      <w:p w:rsidR="00BA4DAA" w:rsidRDefault="00BA4DAA" w:rsidP="00740238">
                        <w:pPr>
                          <w:pStyle w:val="Default"/>
                          <w:ind w:leftChars="-50" w:left="-120"/>
                          <w:rPr>
                            <w:u w:val="single"/>
                          </w:rPr>
                        </w:pPr>
                      </w:p>
                      <w:p w:rsidR="00A61F0D" w:rsidRPr="00EE5B24" w:rsidRDefault="00A61F0D" w:rsidP="00740238">
                        <w:pPr>
                          <w:pStyle w:val="Default"/>
                          <w:ind w:leftChars="-50" w:left="-120"/>
                        </w:pPr>
                        <w:r w:rsidRPr="00740238">
                          <w:rPr>
                            <w:rFonts w:hint="eastAsia"/>
                            <w:u w:val="single"/>
                          </w:rPr>
                          <w:t>設置主題服務專區</w:t>
                        </w:r>
                      </w:p>
                      <w:p w:rsidR="002C19DA" w:rsidRDefault="002C19DA" w:rsidP="002C19DA">
                        <w:pPr>
                          <w:pStyle w:val="Default"/>
                        </w:pPr>
                        <w:r w:rsidRPr="002C19DA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740238">
                          <w:rPr>
                            <w:rFonts w:hint="eastAsia"/>
                          </w:rPr>
                          <w:t>本所</w:t>
                        </w:r>
                        <w:r w:rsidR="00A61F0D" w:rsidRPr="00EE5B24">
                          <w:rPr>
                            <w:rFonts w:hint="eastAsia"/>
                          </w:rPr>
                          <w:t>網</w:t>
                        </w:r>
                        <w:r w:rsidR="00740238">
                          <w:rPr>
                            <w:rFonts w:hint="eastAsia"/>
                          </w:rPr>
                          <w:t>頁</w:t>
                        </w:r>
                        <w:r w:rsidR="00A61F0D" w:rsidRPr="00EE5B24">
                          <w:rPr>
                            <w:rFonts w:hint="eastAsia"/>
                          </w:rPr>
                          <w:t>建置</w:t>
                        </w:r>
                        <w:proofErr w:type="gramStart"/>
                        <w:r w:rsidR="00A61F0D" w:rsidRPr="00EE5B24">
                          <w:rPr>
                            <w:rFonts w:hint="eastAsia"/>
                          </w:rPr>
                          <w:t>菸</w:t>
                        </w:r>
                        <w:proofErr w:type="gramEnd"/>
                        <w:r w:rsidR="00A61F0D" w:rsidRPr="00EE5B24">
                          <w:rPr>
                            <w:rFonts w:hint="eastAsia"/>
                          </w:rPr>
                          <w:t>害防制專區、食品衛生專區、</w:t>
                        </w:r>
                        <w:r w:rsidR="00FE0C46">
                          <w:rPr>
                            <w:rFonts w:hint="eastAsia"/>
                          </w:rPr>
                          <w:t>預防接</w:t>
                        </w:r>
                      </w:p>
                      <w:p w:rsidR="002C19DA" w:rsidRDefault="002C19DA" w:rsidP="00A61F0D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FE0C46">
                          <w:rPr>
                            <w:rFonts w:hint="eastAsia"/>
                          </w:rPr>
                          <w:t>種、登革熱</w:t>
                        </w:r>
                        <w:r w:rsidR="00A61F0D" w:rsidRPr="00EE5B24">
                          <w:rPr>
                            <w:rFonts w:hint="eastAsia"/>
                          </w:rPr>
                          <w:t>防治</w:t>
                        </w:r>
                        <w:r w:rsidR="00FE0C46">
                          <w:rPr>
                            <w:rFonts w:hint="eastAsia"/>
                          </w:rPr>
                          <w:t>、疾病防治</w:t>
                        </w:r>
                        <w:r w:rsidR="00A61F0D" w:rsidRPr="00EE5B24">
                          <w:rPr>
                            <w:rFonts w:hint="eastAsia"/>
                          </w:rPr>
                          <w:t>專區等主題專區，方便民眾</w:t>
                        </w:r>
                      </w:p>
                      <w:p w:rsidR="00A61F0D" w:rsidRPr="00EE5B24" w:rsidRDefault="002C19DA" w:rsidP="00A61F0D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61F0D" w:rsidRPr="00EE5B24">
                          <w:rPr>
                            <w:rFonts w:hint="eastAsia"/>
                          </w:rPr>
                          <w:t>集中找尋主題資訊。</w:t>
                        </w:r>
                      </w:p>
                      <w:p w:rsidR="002C19DA" w:rsidRDefault="00FE0C46" w:rsidP="006A54CA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A61F0D" w:rsidRPr="00EE5B24">
                          <w:t>2.</w:t>
                        </w:r>
                        <w:r w:rsidR="002C19DA">
                          <w:rPr>
                            <w:rFonts w:hint="eastAsia"/>
                          </w:rPr>
                          <w:t xml:space="preserve"> </w:t>
                        </w:r>
                        <w:r w:rsidR="00A61F0D" w:rsidRPr="00EE5B24">
                          <w:rPr>
                            <w:rFonts w:hint="eastAsia"/>
                          </w:rPr>
                          <w:t>建置</w:t>
                        </w:r>
                        <w:r>
                          <w:rPr>
                            <w:rFonts w:hint="eastAsia"/>
                          </w:rPr>
                          <w:t>預防保健、</w:t>
                        </w:r>
                        <w:r w:rsidR="00A61F0D" w:rsidRPr="00EE5B24">
                          <w:rPr>
                            <w:rFonts w:hint="eastAsia"/>
                          </w:rPr>
                          <w:t>老人假牙、食品安全、防疫整合、等</w:t>
                        </w:r>
                      </w:p>
                      <w:p w:rsidR="002C19DA" w:rsidRDefault="002C19DA" w:rsidP="006A54CA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61F0D" w:rsidRPr="00EE5B24">
                          <w:rPr>
                            <w:rFonts w:hint="eastAsia"/>
                          </w:rPr>
                          <w:t>跨機關資訊整合平台，方便民眾線上查詢相關資訊或辦</w:t>
                        </w:r>
                      </w:p>
                      <w:p w:rsidR="00A61F0D" w:rsidRDefault="002C19DA" w:rsidP="002C19DA">
                        <w:pPr>
                          <w:pStyle w:val="Default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A61F0D" w:rsidRPr="00EE5B24">
                          <w:rPr>
                            <w:rFonts w:hint="eastAsia"/>
                          </w:rPr>
                          <w:t>理申辦案件。</w:t>
                        </w:r>
                      </w:p>
                      <w:p w:rsidR="00BA4DAA" w:rsidRPr="00A61F0D" w:rsidRDefault="00BA4DAA" w:rsidP="002C19DA">
                        <w:pPr>
                          <w:pStyle w:val="Default"/>
                          <w:rPr>
                            <w:rFonts w:hAnsiTheme="minorHAnsi"/>
                          </w:rPr>
                        </w:pPr>
                      </w:p>
                    </w:tc>
                  </w:tr>
                </w:tbl>
                <w:p w:rsidR="00A61F0D" w:rsidRP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eastAsiaTheme="minorEastAsia" w:hAnsi="新細明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A61F0D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D2AA2" w:rsidRDefault="002D2AA2" w:rsidP="002D2AA2">
            <w:pPr>
              <w:pStyle w:val="Default"/>
            </w:pPr>
            <w:r w:rsidRPr="002D2AA2">
              <w:rPr>
                <w:rFonts w:hint="eastAsia"/>
              </w:rPr>
              <w:t>(四</w:t>
            </w:r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關注社經發展</w:t>
            </w:r>
          </w:p>
          <w:p w:rsidR="002D2AA2" w:rsidRDefault="002D2AA2" w:rsidP="002D2AA2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新趨勢，運用</w:t>
            </w:r>
          </w:p>
          <w:p w:rsidR="002D2AA2" w:rsidRDefault="002D2AA2" w:rsidP="002D2AA2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創新策略，持</w:t>
            </w:r>
          </w:p>
          <w:p w:rsidR="002D2AA2" w:rsidRDefault="002D2AA2" w:rsidP="002D2AA2">
            <w:pPr>
              <w:pStyle w:val="Default"/>
            </w:pPr>
            <w:r>
              <w:rPr>
                <w:rFonts w:hint="eastAsia"/>
              </w:rPr>
              <w:t xml:space="preserve">   </w:t>
            </w:r>
            <w:proofErr w:type="gramStart"/>
            <w:r w:rsidR="00A61F0D" w:rsidRPr="00EE5B24">
              <w:rPr>
                <w:rFonts w:hint="eastAsia"/>
              </w:rPr>
              <w:t>續精進</w:t>
            </w:r>
            <w:proofErr w:type="gramEnd"/>
            <w:r w:rsidR="00A61F0D" w:rsidRPr="00EE5B24">
              <w:rPr>
                <w:rFonts w:hint="eastAsia"/>
              </w:rPr>
              <w:t>服務遞</w:t>
            </w:r>
          </w:p>
          <w:p w:rsidR="002D2AA2" w:rsidRDefault="002D2AA2" w:rsidP="002D2AA2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送過程及作</w:t>
            </w:r>
            <w:r>
              <w:rPr>
                <w:rFonts w:hint="eastAsia"/>
              </w:rPr>
              <w:t>法</w:t>
            </w:r>
          </w:p>
          <w:p w:rsidR="002D2AA2" w:rsidRDefault="002D2AA2" w:rsidP="002D2AA2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，提升服務</w:t>
            </w:r>
            <w:proofErr w:type="gramStart"/>
            <w:r w:rsidR="00A61F0D" w:rsidRPr="00EE5B24">
              <w:rPr>
                <w:rFonts w:hint="eastAsia"/>
              </w:rPr>
              <w:t>效</w:t>
            </w:r>
            <w:proofErr w:type="gramEnd"/>
          </w:p>
          <w:p w:rsidR="00A61F0D" w:rsidRPr="00EE5B24" w:rsidRDefault="002D2AA2" w:rsidP="002D2AA2">
            <w:pPr>
              <w:pStyle w:val="Default"/>
            </w:pPr>
            <w:r>
              <w:rPr>
                <w:rFonts w:hint="eastAsia"/>
              </w:rPr>
              <w:t xml:space="preserve">   能</w:t>
            </w:r>
            <w:r w:rsidR="00A61F0D" w:rsidRPr="00EE5B24">
              <w:rPr>
                <w:rFonts w:hint="eastAsia"/>
              </w:rPr>
              <w:t>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3E034E" w:rsidP="00A61F0D">
            <w:pPr>
              <w:pStyle w:val="Default"/>
            </w:pPr>
            <w:r>
              <w:rPr>
                <w:rFonts w:hint="eastAsia"/>
              </w:rPr>
              <w:t xml:space="preserve"> </w:t>
            </w:r>
            <w:r w:rsidR="00A61F0D" w:rsidRPr="00EE5B24">
              <w:rPr>
                <w:rFonts w:hint="eastAsia"/>
              </w:rPr>
              <w:t>多元網路參與管道</w:t>
            </w:r>
          </w:p>
          <w:p w:rsidR="00310A53" w:rsidRDefault="00310A53" w:rsidP="00310A53">
            <w:pPr>
              <w:pStyle w:val="Default"/>
            </w:pPr>
            <w:r w:rsidRPr="00310A5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1. </w:t>
            </w:r>
            <w:r w:rsidR="003E034E">
              <w:rPr>
                <w:rFonts w:hint="eastAsia"/>
              </w:rPr>
              <w:t>配合上級友善政策協助民眾</w:t>
            </w:r>
            <w:r>
              <w:rPr>
                <w:rFonts w:hint="eastAsia"/>
              </w:rPr>
              <w:t>一對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3E034E">
              <w:rPr>
                <w:rFonts w:hint="eastAsia"/>
              </w:rPr>
              <w:t>下載</w:t>
            </w:r>
            <w:r w:rsidR="003E034E" w:rsidRPr="00EE5B24">
              <w:rPr>
                <w:rFonts w:hint="eastAsia"/>
              </w:rPr>
              <w:t>連結市府</w:t>
            </w:r>
          </w:p>
          <w:p w:rsidR="00310A53" w:rsidRDefault="00310A53" w:rsidP="003E034E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="003E034E" w:rsidRPr="00EE5B24">
              <w:rPr>
                <w:rFonts w:hint="eastAsia"/>
              </w:rPr>
              <w:t>「</w:t>
            </w:r>
            <w:r w:rsidR="003E034E" w:rsidRPr="00EE5B24">
              <w:t>APPs</w:t>
            </w:r>
            <w:r w:rsidR="003E034E" w:rsidRPr="00EE5B24">
              <w:rPr>
                <w:rFonts w:hint="eastAsia"/>
              </w:rPr>
              <w:t>」、「貼心</w:t>
            </w:r>
            <w:r w:rsidR="003E034E" w:rsidRPr="00EE5B24">
              <w:t>e</w:t>
            </w:r>
            <w:r w:rsidR="003E034E" w:rsidRPr="00EE5B24">
              <w:rPr>
                <w:rFonts w:hint="eastAsia"/>
              </w:rPr>
              <w:t>服務」、「資料開放平台」、「高</w:t>
            </w:r>
          </w:p>
          <w:p w:rsidR="00310A53" w:rsidRDefault="00310A53" w:rsidP="003E034E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3E034E" w:rsidRPr="00EE5B24">
              <w:rPr>
                <w:rFonts w:hint="eastAsia"/>
              </w:rPr>
              <w:t>雄即時通」、</w:t>
            </w:r>
            <w:r w:rsidR="003E034E" w:rsidRPr="00EE5B24">
              <w:t>Facebook</w:t>
            </w:r>
            <w:r w:rsidR="003E034E" w:rsidRPr="00EE5B24">
              <w:rPr>
                <w:rFonts w:hint="eastAsia"/>
              </w:rPr>
              <w:t>等網站，</w:t>
            </w:r>
            <w:proofErr w:type="gramStart"/>
            <w:r w:rsidR="003E034E">
              <w:rPr>
                <w:rFonts w:hint="eastAsia"/>
              </w:rPr>
              <w:t>衛生</w:t>
            </w:r>
            <w:r w:rsidR="003E034E" w:rsidRPr="00EE5B24">
              <w:rPr>
                <w:rFonts w:hint="eastAsia"/>
              </w:rPr>
              <w:t>局臉書</w:t>
            </w:r>
            <w:proofErr w:type="gramEnd"/>
            <w:r w:rsidR="003E034E" w:rsidRPr="00EE5B24">
              <w:t>-</w:t>
            </w:r>
            <w:r w:rsidR="003E034E" w:rsidRPr="00EE5B24">
              <w:rPr>
                <w:rFonts w:hint="eastAsia"/>
              </w:rPr>
              <w:t>高雄</w:t>
            </w:r>
            <w:r w:rsidR="003E034E" w:rsidRPr="00EE5B24">
              <w:t>GO</w:t>
            </w:r>
            <w:r w:rsidR="003E034E" w:rsidRPr="00EE5B24">
              <w:rPr>
                <w:rFonts w:hint="eastAsia"/>
              </w:rPr>
              <w:t>健</w:t>
            </w:r>
          </w:p>
          <w:p w:rsidR="00310A53" w:rsidRDefault="00310A53" w:rsidP="003E034E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3E034E" w:rsidRPr="00EE5B24">
              <w:rPr>
                <w:rFonts w:hint="eastAsia"/>
              </w:rPr>
              <w:t>康粉絲專頁，提供</w:t>
            </w:r>
            <w:r>
              <w:rPr>
                <w:rFonts w:hint="eastAsia"/>
              </w:rPr>
              <w:t>民眾下載</w:t>
            </w:r>
            <w:r w:rsidR="003E034E" w:rsidRPr="00EE5B24">
              <w:rPr>
                <w:rFonts w:hint="eastAsia"/>
              </w:rPr>
              <w:t>各項健康資訊及舉辦健康</w:t>
            </w:r>
          </w:p>
          <w:p w:rsidR="003E034E" w:rsidRPr="00EE5B24" w:rsidRDefault="00310A53" w:rsidP="003E034E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3E034E" w:rsidRPr="00EE5B24">
              <w:rPr>
                <w:rFonts w:hint="eastAsia"/>
              </w:rPr>
              <w:t>活動，促使民眾參與交流。</w:t>
            </w:r>
          </w:p>
          <w:p w:rsidR="003E034E" w:rsidRDefault="003E034E" w:rsidP="003E034E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Pr="00EE5B24">
              <w:t>2.</w:t>
            </w:r>
            <w:r w:rsidR="002C19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所</w:t>
            </w:r>
            <w:r w:rsidRPr="00EE5B24">
              <w:rPr>
                <w:rFonts w:hint="eastAsia"/>
              </w:rPr>
              <w:t>網頁設置衛生專區</w:t>
            </w:r>
            <w:r w:rsidRPr="00EE5B24">
              <w:t>(</w:t>
            </w:r>
            <w:r w:rsidRPr="00EE5B24">
              <w:rPr>
                <w:rFonts w:hint="eastAsia"/>
              </w:rPr>
              <w:t>例如登革熱資訊專區、食品衛</w:t>
            </w:r>
          </w:p>
          <w:p w:rsidR="00310A53" w:rsidRDefault="003E034E" w:rsidP="003E034E">
            <w:pPr>
              <w:pStyle w:val="Default"/>
            </w:pPr>
            <w:r>
              <w:rPr>
                <w:rFonts w:hint="eastAsia"/>
              </w:rPr>
              <w:t xml:space="preserve">    </w:t>
            </w:r>
            <w:r w:rsidR="002C19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E5B24">
              <w:rPr>
                <w:rFonts w:hint="eastAsia"/>
              </w:rPr>
              <w:t>生專區、保健專區、心理衛生專區</w:t>
            </w:r>
            <w:r w:rsidRPr="00EE5B24">
              <w:t>)</w:t>
            </w:r>
            <w:r w:rsidRPr="00EE5B24">
              <w:rPr>
                <w:rFonts w:hint="eastAsia"/>
              </w:rPr>
              <w:t>，提供</w:t>
            </w:r>
            <w:r w:rsidR="00310A53">
              <w:rPr>
                <w:rFonts w:hint="eastAsia"/>
              </w:rPr>
              <w:t>本所</w:t>
            </w:r>
            <w:r w:rsidRPr="00EE5B24">
              <w:rPr>
                <w:rFonts w:hint="eastAsia"/>
              </w:rPr>
              <w:t>衛生保</w:t>
            </w:r>
          </w:p>
          <w:p w:rsidR="003E034E" w:rsidRDefault="00310A53" w:rsidP="003E034E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3E034E" w:rsidRPr="00EE5B24">
              <w:rPr>
                <w:rFonts w:hint="eastAsia"/>
              </w:rPr>
              <w:t>健最新消息、衛教宣導</w:t>
            </w:r>
            <w:r>
              <w:rPr>
                <w:rFonts w:hint="eastAsia"/>
              </w:rPr>
              <w:t>及各項活動</w:t>
            </w:r>
            <w:r w:rsidR="003E034E" w:rsidRPr="00EE5B24">
              <w:rPr>
                <w:rFonts w:hint="eastAsia"/>
              </w:rPr>
              <w:t>等相關資訊。</w:t>
            </w:r>
          </w:p>
          <w:p w:rsidR="002C19DA" w:rsidRDefault="003E034E" w:rsidP="003E034E">
            <w:pPr>
              <w:pStyle w:val="Default"/>
            </w:pPr>
            <w:r>
              <w:rPr>
                <w:rFonts w:hint="eastAsia"/>
              </w:rPr>
              <w:t xml:space="preserve">    3.</w:t>
            </w:r>
            <w:r w:rsidR="002C19DA">
              <w:rPr>
                <w:rFonts w:hint="eastAsia"/>
              </w:rPr>
              <w:t xml:space="preserve"> </w:t>
            </w:r>
            <w:r w:rsidRPr="00EE5B24">
              <w:rPr>
                <w:rFonts w:hint="eastAsia"/>
              </w:rPr>
              <w:t>推動各類</w:t>
            </w:r>
            <w:proofErr w:type="gramStart"/>
            <w:r w:rsidRPr="00EE5B24">
              <w:rPr>
                <w:rFonts w:hint="eastAsia"/>
              </w:rPr>
              <w:t>業務線上申請</w:t>
            </w:r>
            <w:proofErr w:type="gramEnd"/>
            <w:r w:rsidRPr="00EE5B24">
              <w:rPr>
                <w:rFonts w:hint="eastAsia"/>
              </w:rPr>
              <w:t>服務、</w:t>
            </w:r>
            <w:proofErr w:type="gramStart"/>
            <w:r>
              <w:rPr>
                <w:rFonts w:hint="eastAsia"/>
              </w:rPr>
              <w:t>表單線上下</w:t>
            </w:r>
            <w:proofErr w:type="gramEnd"/>
            <w:r>
              <w:rPr>
                <w:rFonts w:hint="eastAsia"/>
              </w:rPr>
              <w:t>載</w:t>
            </w:r>
            <w:r w:rsidRPr="00EE5B24">
              <w:rPr>
                <w:rFonts w:hint="eastAsia"/>
              </w:rPr>
              <w:t>等資訊設</w:t>
            </w:r>
          </w:p>
          <w:p w:rsidR="003E034E" w:rsidRDefault="002C19DA" w:rsidP="003E034E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3E034E">
              <w:rPr>
                <w:rFonts w:hint="eastAsia"/>
              </w:rPr>
              <w:t>施</w:t>
            </w:r>
            <w:r w:rsidR="003E034E" w:rsidRPr="00EE5B24">
              <w:rPr>
                <w:rFonts w:hint="eastAsia"/>
              </w:rPr>
              <w:t>，提供民眾多元申辦管道。</w:t>
            </w:r>
          </w:p>
          <w:p w:rsidR="00BA4DAA" w:rsidRDefault="003E034E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2C19DA">
              <w:rPr>
                <w:rFonts w:hint="eastAsia"/>
              </w:rPr>
              <w:t xml:space="preserve"> </w:t>
            </w:r>
            <w:r w:rsidR="00A61F0D" w:rsidRPr="00EE5B24">
              <w:t xml:space="preserve">4. </w:t>
            </w:r>
            <w:r w:rsidR="0030736A">
              <w:rPr>
                <w:rFonts w:hint="eastAsia"/>
              </w:rPr>
              <w:t>網頁</w:t>
            </w:r>
            <w:r w:rsidR="00A61F0D" w:rsidRPr="00EE5B24">
              <w:rPr>
                <w:rFonts w:hint="eastAsia"/>
              </w:rPr>
              <w:t>建置</w:t>
            </w:r>
            <w:r w:rsidR="0030736A">
              <w:rPr>
                <w:rFonts w:hint="eastAsia"/>
              </w:rPr>
              <w:t>所</w:t>
            </w:r>
            <w:r w:rsidR="00A61F0D" w:rsidRPr="00EE5B24">
              <w:rPr>
                <w:rFonts w:hint="eastAsia"/>
              </w:rPr>
              <w:t>長信箱、</w:t>
            </w:r>
            <w:r w:rsidR="00BA4DAA">
              <w:rPr>
                <w:rFonts w:hint="eastAsia"/>
              </w:rPr>
              <w:t>服務</w:t>
            </w:r>
            <w:r w:rsidR="00A61F0D" w:rsidRPr="00EE5B24">
              <w:rPr>
                <w:rFonts w:hint="eastAsia"/>
              </w:rPr>
              <w:t>專線電話、臨櫃等</w:t>
            </w:r>
            <w:r w:rsidR="00BA4DAA">
              <w:rPr>
                <w:rFonts w:hint="eastAsia"/>
              </w:rPr>
              <w:t xml:space="preserve">提供諮詢、. </w:t>
            </w:r>
          </w:p>
          <w:p w:rsidR="00A61F0D" w:rsidRPr="00EE5B24" w:rsidRDefault="00BA4DAA" w:rsidP="00A61F0D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申訴</w:t>
            </w:r>
            <w:r>
              <w:rPr>
                <w:rFonts w:hint="eastAsia"/>
              </w:rPr>
              <w:t>、</w:t>
            </w:r>
            <w:r w:rsidR="00A61F0D" w:rsidRPr="00EE5B24">
              <w:rPr>
                <w:rFonts w:hint="eastAsia"/>
              </w:rPr>
              <w:t>檢舉，</w:t>
            </w:r>
            <w:r>
              <w:rPr>
                <w:rFonts w:hint="eastAsia"/>
              </w:rPr>
              <w:t>等</w:t>
            </w:r>
            <w:r w:rsidRPr="00EE5B24">
              <w:rPr>
                <w:rFonts w:hint="eastAsia"/>
              </w:rPr>
              <w:t>多元管道</w:t>
            </w:r>
            <w:r w:rsidR="00A61F0D" w:rsidRPr="00EE5B24">
              <w:rPr>
                <w:rFonts w:hint="eastAsia"/>
              </w:rPr>
              <w:t>。</w:t>
            </w:r>
          </w:p>
          <w:p w:rsidR="00BA4DAA" w:rsidRDefault="00BA4DAA" w:rsidP="00A61F0D">
            <w:pPr>
              <w:pStyle w:val="Default"/>
            </w:pPr>
            <w:r>
              <w:rPr>
                <w:rFonts w:hint="eastAsia"/>
              </w:rPr>
              <w:t xml:space="preserve">    5. 協助民眾</w:t>
            </w:r>
            <w:r w:rsidR="00A61F0D" w:rsidRPr="00EE5B24">
              <w:rPr>
                <w:rFonts w:hint="eastAsia"/>
              </w:rPr>
              <w:t>設置「高雄市登革熱民眾即時通」手機</w:t>
            </w:r>
            <w:r w:rsidR="00A61F0D" w:rsidRPr="00EE5B24">
              <w:t>APP</w:t>
            </w:r>
            <w:r w:rsidR="00A61F0D" w:rsidRPr="00EE5B24">
              <w:rPr>
                <w:rFonts w:hint="eastAsia"/>
              </w:rPr>
              <w:t>，</w:t>
            </w:r>
          </w:p>
          <w:p w:rsidR="00BA4DAA" w:rsidRDefault="00BA4DAA" w:rsidP="00A61F0D">
            <w:pPr>
              <w:pStyle w:val="Default"/>
            </w:pPr>
            <w:r>
              <w:rPr>
                <w:rFonts w:hint="eastAsia"/>
              </w:rPr>
              <w:t xml:space="preserve">      </w:t>
            </w:r>
            <w:r w:rsidR="00A61F0D" w:rsidRPr="00EE5B24">
              <w:rPr>
                <w:rFonts w:hint="eastAsia"/>
              </w:rPr>
              <w:t>提供市民隨時查詢所在地的</w:t>
            </w:r>
            <w:proofErr w:type="gramStart"/>
            <w:r w:rsidR="00A61F0D" w:rsidRPr="00EE5B24">
              <w:rPr>
                <w:rFonts w:hint="eastAsia"/>
              </w:rPr>
              <w:t>疫</w:t>
            </w:r>
            <w:proofErr w:type="gramEnd"/>
            <w:r w:rsidR="00A61F0D" w:rsidRPr="00EE5B24">
              <w:rPr>
                <w:rFonts w:hint="eastAsia"/>
              </w:rPr>
              <w:t>情資訊，疾病症狀、就</w:t>
            </w:r>
          </w:p>
          <w:p w:rsidR="00A61F0D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proofErr w:type="gramStart"/>
            <w:r w:rsidR="00A61F0D" w:rsidRPr="00EE5B24">
              <w:rPr>
                <w:rFonts w:hint="eastAsia"/>
              </w:rPr>
              <w:t>醫</w:t>
            </w:r>
            <w:proofErr w:type="gramEnd"/>
            <w:r w:rsidR="00A61F0D" w:rsidRPr="00EE5B24">
              <w:rPr>
                <w:rFonts w:hint="eastAsia"/>
              </w:rPr>
              <w:t>資訊及預防方式等最新衛教宣導資訊。</w:t>
            </w:r>
          </w:p>
          <w:p w:rsidR="00BA4DAA" w:rsidRDefault="00BA4DAA" w:rsidP="00BA4DAA">
            <w:pPr>
              <w:pStyle w:val="Default"/>
            </w:pPr>
          </w:p>
          <w:p w:rsidR="00BA4DAA" w:rsidRPr="00EE5B24" w:rsidRDefault="00BA4DAA" w:rsidP="00BA4DAA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AA" w:rsidRDefault="00A61F0D" w:rsidP="00A61F0D">
            <w:pPr>
              <w:pStyle w:val="Default"/>
            </w:pPr>
            <w:r w:rsidRPr="00EE5B24">
              <w:lastRenderedPageBreak/>
              <w:t>四、</w:t>
            </w:r>
          </w:p>
          <w:p w:rsidR="00BA4DAA" w:rsidRDefault="00A61F0D" w:rsidP="00A61F0D">
            <w:pPr>
              <w:pStyle w:val="Default"/>
            </w:pPr>
            <w:r w:rsidRPr="00EE5B24">
              <w:t>關懷多元對象及城鄉差距，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>促進社會資源公平使用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A4DAA" w:rsidRDefault="00BA4DAA" w:rsidP="00BA4DAA">
            <w:pPr>
              <w:pStyle w:val="Default"/>
            </w:pPr>
            <w:r w:rsidRPr="00BA4DAA">
              <w:rPr>
                <w:rFonts w:hint="eastAsia"/>
              </w:rPr>
              <w:t>(</w:t>
            </w:r>
            <w:proofErr w:type="gramStart"/>
            <w:r w:rsidRPr="00BA4DAA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體認服務對象</w:t>
            </w:r>
          </w:p>
          <w:p w:rsidR="00BA4DAA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屬性差異，對</w:t>
            </w:r>
          </w:p>
          <w:p w:rsidR="00BA4DAA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特殊或弱勢族</w:t>
            </w:r>
          </w:p>
          <w:p w:rsidR="00BA4DAA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群提供適性服</w:t>
            </w:r>
          </w:p>
          <w:p w:rsidR="00BA4DAA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proofErr w:type="gramStart"/>
            <w:r w:rsidR="00A61F0D" w:rsidRPr="00EE5B24">
              <w:rPr>
                <w:rFonts w:hint="eastAsia"/>
              </w:rPr>
              <w:t>務</w:t>
            </w:r>
            <w:proofErr w:type="gramEnd"/>
            <w:r w:rsidR="00A61F0D" w:rsidRPr="00EE5B24">
              <w:rPr>
                <w:rFonts w:hint="eastAsia"/>
              </w:rPr>
              <w:t>，降低其取</w:t>
            </w:r>
          </w:p>
          <w:p w:rsidR="00BA4DAA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得服務的成</w:t>
            </w:r>
            <w:r>
              <w:rPr>
                <w:rFonts w:hint="eastAsia"/>
              </w:rPr>
              <w:t xml:space="preserve">本 </w:t>
            </w:r>
          </w:p>
          <w:p w:rsidR="00A61F0D" w:rsidRPr="00EE5B24" w:rsidRDefault="00BA4DAA" w:rsidP="00BA4DAA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FC29EC" w:rsidRDefault="00A61F0D" w:rsidP="00A61F0D">
            <w:pPr>
              <w:pStyle w:val="Default"/>
              <w:rPr>
                <w:u w:val="single"/>
              </w:rPr>
            </w:pPr>
            <w:r w:rsidRPr="00FC29EC">
              <w:rPr>
                <w:rFonts w:hint="eastAsia"/>
                <w:u w:val="single"/>
              </w:rPr>
              <w:t>分眾服務設施</w:t>
            </w:r>
          </w:p>
          <w:p w:rsidR="00496053" w:rsidRDefault="00FC29EC" w:rsidP="00FC29EC">
            <w:pPr>
              <w:pStyle w:val="Default"/>
            </w:pPr>
            <w:r w:rsidRPr="00FC29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1. 結合跨區醫療資源，與義大醫院合作助設立</w:t>
            </w:r>
            <w:proofErr w:type="gramStart"/>
            <w:r>
              <w:rPr>
                <w:rFonts w:hint="eastAsia"/>
              </w:rPr>
              <w:t>善逸</w:t>
            </w:r>
            <w:r w:rsidR="00496053">
              <w:rPr>
                <w:rFonts w:hint="eastAsia"/>
              </w:rPr>
              <w:t>日間</w:t>
            </w:r>
            <w:proofErr w:type="gramEnd"/>
            <w:r w:rsidR="00496053">
              <w:rPr>
                <w:rFonts w:hint="eastAsia"/>
              </w:rPr>
              <w:t>照</w:t>
            </w:r>
          </w:p>
          <w:p w:rsidR="00496053" w:rsidRDefault="00496053" w:rsidP="00FC29EC">
            <w:pPr>
              <w:pStyle w:val="Default"/>
            </w:pPr>
            <w:r>
              <w:rPr>
                <w:rFonts w:hint="eastAsia"/>
              </w:rPr>
              <w:t xml:space="preserve">     顧中心</w:t>
            </w:r>
            <w:r w:rsidR="00FC29EC">
              <w:rPr>
                <w:rFonts w:hint="eastAsia"/>
              </w:rPr>
              <w:t>，</w:t>
            </w:r>
            <w:r>
              <w:rPr>
                <w:rFonts w:hint="eastAsia"/>
              </w:rPr>
              <w:t>協助本轄區或鄰近轄區輕中度失能或失智者提</w:t>
            </w:r>
          </w:p>
          <w:p w:rsidR="00496053" w:rsidRDefault="00496053" w:rsidP="00FC29EC">
            <w:pPr>
              <w:pStyle w:val="Default"/>
            </w:pPr>
            <w:r>
              <w:rPr>
                <w:rFonts w:hint="eastAsia"/>
              </w:rPr>
              <w:t xml:space="preserve">     供有日間照顧需求設計知能、體能活動避免日間家中無</w:t>
            </w:r>
          </w:p>
          <w:p w:rsidR="00496053" w:rsidRDefault="00496053" w:rsidP="00FC29EC">
            <w:pPr>
              <w:pStyle w:val="Default"/>
            </w:pPr>
            <w:r>
              <w:rPr>
                <w:rFonts w:hint="eastAsia"/>
              </w:rPr>
              <w:t xml:space="preserve">     照顧者至健康不確定風險危害並漸少知能、體能功能退</w:t>
            </w:r>
          </w:p>
          <w:p w:rsidR="00A61F0D" w:rsidRPr="00EE5B24" w:rsidRDefault="00496053" w:rsidP="00FC29EC">
            <w:pPr>
              <w:pStyle w:val="Default"/>
            </w:pPr>
            <w:r>
              <w:rPr>
                <w:rFonts w:hint="eastAsia"/>
              </w:rPr>
              <w:t xml:space="preserve">     化速度等</w:t>
            </w:r>
            <w:r w:rsidR="00A61F0D" w:rsidRPr="00EE5B24">
              <w:rPr>
                <w:rFonts w:hint="eastAsia"/>
              </w:rPr>
              <w:t>健康促進活動及相關服務轉</w:t>
            </w:r>
            <w:proofErr w:type="gramStart"/>
            <w:r w:rsidR="00A61F0D" w:rsidRPr="00EE5B24">
              <w:rPr>
                <w:rFonts w:hint="eastAsia"/>
              </w:rPr>
              <w:t>介</w:t>
            </w:r>
            <w:proofErr w:type="gramEnd"/>
            <w:r w:rsidR="00A61F0D" w:rsidRPr="00EE5B24">
              <w:rPr>
                <w:rFonts w:hint="eastAsia"/>
              </w:rPr>
              <w:t>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辦理社區民眾、學校、外籍勞工、新住民、勞安、建築、宗教、市場、觀光及花店從業人員等多層面傳染病防治衛教宣導，依個別性不同辦理相關講習課程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對長者、婦女及學生等不同族群特性設計食品安全宣導主題與方式，推廣辦理食品標示辨識、食品中毒預防、安全外食與烹調等食品安全衛教宣導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4. </w:t>
            </w:r>
            <w:r w:rsidRPr="00EE5B24">
              <w:rPr>
                <w:rFonts w:hint="eastAsia"/>
              </w:rPr>
              <w:t>心理健康月期間</w:t>
            </w:r>
            <w:proofErr w:type="gramStart"/>
            <w:r w:rsidRPr="00EE5B24">
              <w:rPr>
                <w:rFonts w:hint="eastAsia"/>
              </w:rPr>
              <w:t>動員各網絡</w:t>
            </w:r>
            <w:proofErr w:type="gramEnd"/>
            <w:r w:rsidRPr="00EE5B24">
              <w:rPr>
                <w:rFonts w:hint="eastAsia"/>
              </w:rPr>
              <w:t>單位，共同辦理心理健康促進多元活動，全面推動內部顧客與外部顧客服務，營造正向支持性環境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5. </w:t>
            </w:r>
            <w:r w:rsidRPr="00EE5B24">
              <w:rPr>
                <w:rFonts w:hint="eastAsia"/>
              </w:rPr>
              <w:t>設</w:t>
            </w:r>
            <w:proofErr w:type="gramStart"/>
            <w:r w:rsidRPr="00EE5B24">
              <w:rPr>
                <w:rFonts w:hint="eastAsia"/>
              </w:rPr>
              <w:t>置身障、醫療輔</w:t>
            </w:r>
            <w:proofErr w:type="gramEnd"/>
            <w:r w:rsidRPr="00EE5B24">
              <w:rPr>
                <w:rFonts w:hint="eastAsia"/>
              </w:rPr>
              <w:t>具、日間照顧機構、長照服務、外勞申請、機構設置申請等專門櫃檯，提供全方位整合性服務。</w:t>
            </w:r>
          </w:p>
          <w:p w:rsidR="00A61F0D" w:rsidRPr="00EE5B24" w:rsidRDefault="00A61F0D" w:rsidP="00A61F0D">
            <w:pPr>
              <w:pStyle w:val="Default"/>
            </w:pPr>
          </w:p>
          <w:p w:rsidR="00A61F0D" w:rsidRPr="00EE5B24" w:rsidRDefault="00A61F0D" w:rsidP="00A61F0D">
            <w:pPr>
              <w:pStyle w:val="Default"/>
            </w:pPr>
            <w:r w:rsidRPr="00EE5B24">
              <w:rPr>
                <w:rFonts w:hint="eastAsia"/>
              </w:rPr>
              <w:t>提供弱勢族群適性服務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結合地區級以上醫院，推動醫療資源不足及偏遠地區之鄰里辦理癌症</w:t>
            </w:r>
            <w:proofErr w:type="gramStart"/>
            <w:r w:rsidRPr="00EE5B24">
              <w:rPr>
                <w:rFonts w:hint="eastAsia"/>
              </w:rPr>
              <w:t>篩檢設站</w:t>
            </w:r>
            <w:proofErr w:type="gramEnd"/>
            <w:r w:rsidRPr="00EE5B24">
              <w:rPr>
                <w:rFonts w:hint="eastAsia"/>
              </w:rPr>
              <w:t>服務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推動本市藥師公會辦理用藥安全及藥事照顧，由藥師至民眾家庭檢視過期藥品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對偏遠地區提供老人假牙篩檢就近服務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4. </w:t>
            </w:r>
            <w:r w:rsidRPr="00EE5B24">
              <w:rPr>
                <w:rFonts w:hint="eastAsia"/>
              </w:rPr>
              <w:t>培訓流感衛教種子師資，</w:t>
            </w:r>
            <w:proofErr w:type="gramStart"/>
            <w:r w:rsidRPr="00EE5B24">
              <w:rPr>
                <w:rFonts w:hint="eastAsia"/>
              </w:rPr>
              <w:t>深入偏鄉教托</w:t>
            </w:r>
            <w:proofErr w:type="gramEnd"/>
            <w:r w:rsidRPr="00EE5B24">
              <w:rPr>
                <w:rFonts w:hint="eastAsia"/>
              </w:rPr>
              <w:t>育機構，擴及弱勢團體啟能中心，推行流感衛教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5. </w:t>
            </w:r>
            <w:r w:rsidRPr="00EE5B24">
              <w:rPr>
                <w:rFonts w:hint="eastAsia"/>
              </w:rPr>
              <w:t>對偏遠或交通不便地區之民眾，提供衛生所就近申辦食品業者登錄及加水站等申辦服務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6. </w:t>
            </w:r>
            <w:r w:rsidRPr="00EE5B24">
              <w:rPr>
                <w:rFonts w:hint="eastAsia"/>
              </w:rPr>
              <w:t>建構「身心障礙整合及特別門診專區」，提供身障者便利就醫體系，或對全身癱瘓者提供到宅鑑定服務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C29EC" w:rsidRDefault="00FC29EC" w:rsidP="00FC29EC">
            <w:pPr>
              <w:pStyle w:val="Default"/>
            </w:pPr>
            <w:r w:rsidRPr="00FC29EC">
              <w:rPr>
                <w:rFonts w:hint="eastAsia"/>
              </w:rPr>
              <w:t>(二</w:t>
            </w:r>
            <w:r>
              <w:rPr>
                <w:rFonts w:hint="eastAsia"/>
              </w:rPr>
              <w:t>)</w:t>
            </w:r>
            <w:r w:rsidR="00A61F0D" w:rsidRPr="00EE5B24">
              <w:rPr>
                <w:rFonts w:hint="eastAsia"/>
              </w:rPr>
              <w:t>搭配複合策</w:t>
            </w:r>
            <w:r>
              <w:rPr>
                <w:rFonts w:hint="eastAsia"/>
              </w:rPr>
              <w:t>略</w:t>
            </w:r>
          </w:p>
          <w:p w:rsidR="00FC29EC" w:rsidRDefault="00FC29EC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rPr>
                <w:rFonts w:hint="eastAsia"/>
              </w:rPr>
              <w:t>，延伸</w:t>
            </w:r>
            <w:r w:rsidR="00A61F0D" w:rsidRPr="00EE5B24">
              <w:t>服務據</w:t>
            </w:r>
          </w:p>
          <w:p w:rsidR="00FC29EC" w:rsidRDefault="00FC29EC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點，提高偏遠</w:t>
            </w:r>
          </w:p>
          <w:p w:rsidR="00FC29EC" w:rsidRDefault="00FC29EC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或交通不便地</w:t>
            </w:r>
          </w:p>
          <w:p w:rsidR="00FC29EC" w:rsidRDefault="00FC29EC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區民眾的服務</w:t>
            </w:r>
          </w:p>
          <w:p w:rsidR="00A61F0D" w:rsidRPr="00EE5B24" w:rsidRDefault="00FC29EC" w:rsidP="00A61F0D">
            <w:pPr>
              <w:pStyle w:val="Default"/>
            </w:pPr>
            <w:r>
              <w:rPr>
                <w:rFonts w:hint="eastAsia"/>
              </w:rPr>
              <w:t xml:space="preserve">   </w:t>
            </w:r>
            <w:r w:rsidR="00A61F0D" w:rsidRPr="00EE5B24">
              <w:t>可近性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FC29EC" w:rsidRDefault="00FC29EC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FC29EC" w:rsidRDefault="00FC29EC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FC29EC" w:rsidRPr="00EE5B24" w:rsidRDefault="00FC29EC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A61F0D" w:rsidRPr="00A61F0D" w:rsidTr="008F7733">
              <w:trPr>
                <w:trHeight w:val="1993"/>
              </w:trPr>
              <w:tc>
                <w:tcPr>
                  <w:tcW w:w="6564" w:type="dxa"/>
                </w:tcPr>
                <w:p w:rsidR="00A61F0D" w:rsidRP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A61F0D">
                    <w:rPr>
                      <w:rFonts w:ascii="新細明體" w:hAnsiTheme="minorHAnsi" w:cs="新細明體"/>
                      <w:color w:val="000000"/>
                      <w:kern w:val="0"/>
                    </w:rPr>
                    <w:lastRenderedPageBreak/>
                    <w:t xml:space="preserve">1. </w:t>
                  </w:r>
                  <w:proofErr w:type="gramStart"/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主動洽接廣播電台</w:t>
                  </w:r>
                  <w:proofErr w:type="gramEnd"/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邀訪或連結網絡服務，宣導衛生業務的促進與防治。</w:t>
                  </w:r>
                </w:p>
                <w:p w:rsidR="00A61F0D" w:rsidRP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A61F0D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2. </w:t>
                  </w:r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結合本市各局處、公會、社區志工、有線電視系統等資源，利用活動參與、講座、公布欄、紅布條、跑馬燈及電子看板等工具，廣泛傳達衛生服務訊息。</w:t>
                  </w:r>
                </w:p>
                <w:p w:rsidR="00A61F0D" w:rsidRP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A61F0D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3. </w:t>
                  </w:r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推廣在地化健康服務網，結合在地民間企業、商家、區里辦公室、政府機關、學校等場合活動，推行健康促進服務。</w:t>
                  </w:r>
                </w:p>
                <w:p w:rsid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A61F0D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4. </w:t>
                  </w:r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運用文宣、媒體、網路、記者會等各種管道，宣導衛生服務措施，提升民眾對衛生保健的</w:t>
                  </w:r>
                  <w:proofErr w:type="gramStart"/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重視及覺知</w:t>
                  </w:r>
                  <w:proofErr w:type="gramEnd"/>
                  <w:r w:rsidRPr="00A61F0D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。</w:t>
                  </w:r>
                </w:p>
                <w:p w:rsidR="002D2AA2" w:rsidRPr="00A61F0D" w:rsidRDefault="002D2AA2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  <w:tr w:rsidR="00A61F0D" w:rsidRPr="00A61F0D" w:rsidTr="008F7733">
              <w:trPr>
                <w:trHeight w:val="355"/>
              </w:trPr>
              <w:tc>
                <w:tcPr>
                  <w:tcW w:w="6564" w:type="dxa"/>
                </w:tcPr>
                <w:p w:rsidR="00A61F0D" w:rsidRP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9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7"/>
            </w:tblGrid>
            <w:tr w:rsidR="00A61F0D" w:rsidRPr="00A61F0D" w:rsidTr="00FC29EC">
              <w:trPr>
                <w:trHeight w:val="1057"/>
              </w:trPr>
              <w:tc>
                <w:tcPr>
                  <w:tcW w:w="1957" w:type="dxa"/>
                </w:tcPr>
                <w:p w:rsidR="00FC29EC" w:rsidRPr="00FC29EC" w:rsidRDefault="00FC29EC" w:rsidP="00FC29EC">
                  <w:pPr>
                    <w:suppressAutoHyphens w:val="0"/>
                    <w:autoSpaceDE w:val="0"/>
                    <w:adjustRightInd w:val="0"/>
                    <w:ind w:leftChars="-50" w:left="-12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FC29EC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(三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)</w:t>
                  </w:r>
                  <w:r w:rsidR="00A61F0D" w:rsidRPr="00FC29EC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考量服務對</w:t>
                  </w:r>
                  <w:r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象</w:t>
                  </w:r>
                </w:p>
                <w:p w:rsidR="00FC29EC" w:rsidRDefault="00FC29EC" w:rsidP="00FC29EC">
                  <w:r>
                    <w:rPr>
                      <w:rFonts w:hint="eastAsia"/>
                    </w:rPr>
                    <w:t xml:space="preserve">  </w:t>
                  </w:r>
                  <w:r w:rsidR="00A61F0D" w:rsidRPr="00FC29EC">
                    <w:rPr>
                      <w:rFonts w:hint="eastAsia"/>
                    </w:rPr>
                    <w:t>數位落</w:t>
                  </w:r>
                  <w:r>
                    <w:rPr>
                      <w:rFonts w:hint="eastAsia"/>
                    </w:rPr>
                    <w:t>差</w:t>
                  </w:r>
                  <w:r w:rsidR="00A61F0D" w:rsidRPr="00FC29EC">
                    <w:rPr>
                      <w:rFonts w:hint="eastAsia"/>
                    </w:rPr>
                    <w:t>，發</w:t>
                  </w:r>
                </w:p>
                <w:p w:rsidR="00FC29EC" w:rsidRDefault="00FC29EC" w:rsidP="00FC29EC">
                  <w:r>
                    <w:rPr>
                      <w:rFonts w:hint="eastAsia"/>
                    </w:rPr>
                    <w:t xml:space="preserve">  </w:t>
                  </w:r>
                  <w:r w:rsidR="00A61F0D" w:rsidRPr="00FC29EC">
                    <w:rPr>
                      <w:rFonts w:hint="eastAsia"/>
                    </w:rPr>
                    <w:t>展網路服務或</w:t>
                  </w:r>
                </w:p>
                <w:p w:rsidR="00FC29EC" w:rsidRDefault="00FC29EC" w:rsidP="00FC29EC">
                  <w:r>
                    <w:rPr>
                      <w:rFonts w:hint="eastAsia"/>
                    </w:rPr>
                    <w:t xml:space="preserve">  </w:t>
                  </w:r>
                  <w:r w:rsidR="00A61F0D" w:rsidRPr="00FC29EC">
                    <w:rPr>
                      <w:rFonts w:hint="eastAsia"/>
                    </w:rPr>
                    <w:t>輔以其他方</w:t>
                  </w:r>
                  <w:r>
                    <w:rPr>
                      <w:rFonts w:hint="eastAsia"/>
                    </w:rPr>
                    <w:t>式</w:t>
                  </w:r>
                </w:p>
                <w:p w:rsidR="00FC29EC" w:rsidRDefault="00FC29EC" w:rsidP="00FC29EC">
                  <w:r>
                    <w:rPr>
                      <w:rFonts w:hint="eastAsia"/>
                    </w:rPr>
                    <w:t xml:space="preserve">  </w:t>
                  </w:r>
                  <w:r w:rsidR="00A61F0D" w:rsidRPr="00FC29EC">
                    <w:rPr>
                      <w:rFonts w:hint="eastAsia"/>
                    </w:rPr>
                    <w:t>，提供可替代</w:t>
                  </w:r>
                </w:p>
                <w:p w:rsidR="00A61F0D" w:rsidRPr="00FC29EC" w:rsidRDefault="00FC29EC" w:rsidP="00FC29EC">
                  <w:r>
                    <w:rPr>
                      <w:rFonts w:hint="eastAsia"/>
                    </w:rPr>
                    <w:t xml:space="preserve">  </w:t>
                  </w:r>
                  <w:r w:rsidR="00A61F0D" w:rsidRPr="00FC29EC">
                    <w:rPr>
                      <w:rFonts w:hint="eastAsia"/>
                    </w:rPr>
                    <w:t>的服務管道。</w:t>
                  </w:r>
                </w:p>
                <w:p w:rsidR="00A61F0D" w:rsidRPr="00A61F0D" w:rsidRDefault="00A61F0D" w:rsidP="00A61F0D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A61F0D" w:rsidP="00A61F0D">
            <w:pPr>
              <w:pStyle w:val="Default"/>
            </w:pPr>
            <w:r w:rsidRPr="00EE5B24">
              <w:rPr>
                <w:rFonts w:hint="eastAsia"/>
              </w:rPr>
              <w:t>行動市政服務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辦理高雄市遠距健康照護服務社區據點，協助獨居</w:t>
            </w:r>
            <w:proofErr w:type="gramStart"/>
            <w:r w:rsidRPr="00EE5B24">
              <w:rPr>
                <w:rFonts w:hint="eastAsia"/>
              </w:rPr>
              <w:t>或雙老長者</w:t>
            </w:r>
            <w:proofErr w:type="gramEnd"/>
            <w:r w:rsidRPr="00EE5B24">
              <w:rPr>
                <w:rFonts w:hint="eastAsia"/>
              </w:rPr>
              <w:t>居家量測血壓，提供</w:t>
            </w:r>
            <w:r w:rsidRPr="00EE5B24">
              <w:t>24</w:t>
            </w:r>
            <w:r w:rsidRPr="00EE5B24">
              <w:rPr>
                <w:rFonts w:hint="eastAsia"/>
              </w:rPr>
              <w:t>小時血壓監控與異常提醒，必要時協助緊急就醫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推動偏遠或交通不便地區，衛生所就近申辦食品業者登錄及加水站申請服務、長照服務</w:t>
            </w:r>
            <w:r w:rsidRPr="00EE5B24">
              <w:t>APP</w:t>
            </w:r>
            <w:r w:rsidRPr="00EE5B24">
              <w:rPr>
                <w:rFonts w:hint="eastAsia"/>
              </w:rPr>
              <w:t>服務，協助遠距離市民擴增</w:t>
            </w:r>
            <w:proofErr w:type="gramStart"/>
            <w:r w:rsidRPr="00EE5B24">
              <w:rPr>
                <w:rFonts w:hint="eastAsia"/>
              </w:rPr>
              <w:t>手機線上申請</w:t>
            </w:r>
            <w:proofErr w:type="gramEnd"/>
            <w:r w:rsidRPr="00EE5B24">
              <w:rPr>
                <w:rFonts w:hint="eastAsia"/>
              </w:rPr>
              <w:t>服務之遠距服務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A61F0D">
            <w:pPr>
              <w:pStyle w:val="Default"/>
            </w:pPr>
            <w:r w:rsidRPr="00EE5B24">
              <w:t>五、開放政府透明治理，優化機關管理創新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A61F0D">
            <w:pPr>
              <w:pStyle w:val="Default"/>
              <w:rPr>
                <w:rFonts w:cstheme="minorBidi"/>
                <w:color w:val="auto"/>
              </w:rPr>
            </w:pPr>
          </w:p>
          <w:p w:rsidR="00A61F0D" w:rsidRPr="00EE5B24" w:rsidRDefault="00A61F0D" w:rsidP="00A61F0D">
            <w:pPr>
              <w:pStyle w:val="Default"/>
            </w:pPr>
            <w:r w:rsidRPr="00EE5B24">
              <w:t>(</w:t>
            </w:r>
            <w:proofErr w:type="gramStart"/>
            <w:r w:rsidRPr="00EE5B24">
              <w:rPr>
                <w:rFonts w:hint="eastAsia"/>
              </w:rPr>
              <w:t>一</w:t>
            </w:r>
            <w:proofErr w:type="gramEnd"/>
            <w:r w:rsidRPr="00EE5B24">
              <w:t xml:space="preserve">) </w:t>
            </w:r>
            <w:r w:rsidRPr="00EE5B24">
              <w:rPr>
                <w:rFonts w:hint="eastAsia"/>
              </w:rPr>
              <w:t>建構友善安全資料開放環境，落實資料公開透明，便利共享創新應用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A61F0D" w:rsidP="00A61F0D">
            <w:pPr>
              <w:pStyle w:val="Default"/>
            </w:pPr>
            <w:r w:rsidRPr="00EE5B24">
              <w:rPr>
                <w:rFonts w:hint="eastAsia"/>
              </w:rPr>
              <w:t>服務資訊主動公開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依據「政府資訊公開法」主動公開相關資訊於機關網頁，對外提供</w:t>
            </w:r>
            <w:r w:rsidRPr="00EE5B24">
              <w:t xml:space="preserve">ODF </w:t>
            </w:r>
            <w:r w:rsidRPr="00EE5B24">
              <w:rPr>
                <w:rFonts w:hint="eastAsia"/>
              </w:rPr>
              <w:t>格式之文件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依「行政院暨所屬機關政府資料開放作業原則」，將各項業務、組織職責及服務措施等相關資訊，不定期公開本局網頁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設置專人專責隨時維護網站資料，定期以程式檢查網站連結的有效性與正確性，避免資訊錯誤、過期或超連結無效的情形產生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A61F0D" w:rsidRPr="00EE5B24" w:rsidRDefault="00A61F0D" w:rsidP="00A61F0D">
            <w:pPr>
              <w:pStyle w:val="Default"/>
            </w:pPr>
            <w:r w:rsidRPr="00EE5B24">
              <w:t>無障礙網站認證</w:t>
            </w:r>
          </w:p>
          <w:p w:rsidR="00A61F0D" w:rsidRPr="00EE5B24" w:rsidRDefault="00A61F0D" w:rsidP="00A61F0D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EE5B24">
              <w:t>推動檢視本局網站符合「身心障礙者權益保障法」之要求，取得無障礙網站認證標章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A61F0D">
            <w:pPr>
              <w:pStyle w:val="Default"/>
              <w:rPr>
                <w:rFonts w:cstheme="minorBidi"/>
                <w:color w:val="auto"/>
              </w:rPr>
            </w:pPr>
          </w:p>
          <w:p w:rsidR="00A61F0D" w:rsidRPr="00EE5B24" w:rsidRDefault="00A61F0D" w:rsidP="00A61F0D">
            <w:pPr>
              <w:pStyle w:val="Default"/>
            </w:pPr>
            <w:r w:rsidRPr="00EE5B24">
              <w:t>(</w:t>
            </w:r>
            <w:r w:rsidRPr="00EE5B24">
              <w:rPr>
                <w:rFonts w:hint="eastAsia"/>
              </w:rPr>
              <w:t>二</w:t>
            </w:r>
            <w:r w:rsidRPr="00EE5B24">
              <w:t xml:space="preserve">) </w:t>
            </w:r>
            <w:r w:rsidRPr="00EE5B24">
              <w:rPr>
                <w:rFonts w:hint="eastAsia"/>
              </w:rPr>
              <w:t>促進民眾運用實體或網路等多方管道參與決策制定，強化政策溝通及對話交流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A61F0D" w:rsidP="00A61F0D">
            <w:pPr>
              <w:pStyle w:val="Default"/>
            </w:pPr>
            <w:r w:rsidRPr="00EE5B24">
              <w:rPr>
                <w:rFonts w:hint="eastAsia"/>
              </w:rPr>
              <w:t>公民參與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推動</w:t>
            </w:r>
            <w:r w:rsidRPr="00EE5B24">
              <w:t>“</w:t>
            </w:r>
            <w:r w:rsidRPr="00EE5B24">
              <w:rPr>
                <w:rFonts w:hint="eastAsia"/>
              </w:rPr>
              <w:t>雄健康</w:t>
            </w:r>
            <w:r w:rsidRPr="00EE5B24">
              <w:t>”</w:t>
            </w:r>
            <w:r w:rsidRPr="00EE5B24">
              <w:rPr>
                <w:rFonts w:hint="eastAsia"/>
              </w:rPr>
              <w:t>計畫落實醫療分級，廣辦宣導會和民眾面對面討論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建置高雄</w:t>
            </w:r>
            <w:proofErr w:type="spellStart"/>
            <w:r w:rsidRPr="00EE5B24">
              <w:t>i</w:t>
            </w:r>
            <w:proofErr w:type="spellEnd"/>
            <w:r w:rsidRPr="00EE5B24">
              <w:t>-eating</w:t>
            </w:r>
            <w:proofErr w:type="gramStart"/>
            <w:r w:rsidRPr="00EE5B24">
              <w:rPr>
                <w:rFonts w:hint="eastAsia"/>
              </w:rPr>
              <w:t>臉書專業</w:t>
            </w:r>
            <w:proofErr w:type="gramEnd"/>
            <w:r w:rsidRPr="00EE5B24">
              <w:rPr>
                <w:rFonts w:hint="eastAsia"/>
              </w:rPr>
              <w:t>，提供民眾回饋意見管道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建置市民留言板、局長信箱、</w:t>
            </w:r>
            <w:r w:rsidRPr="00EE5B24">
              <w:t>App</w:t>
            </w:r>
            <w:r w:rsidRPr="00EE5B24">
              <w:rPr>
                <w:rFonts w:hint="eastAsia"/>
              </w:rPr>
              <w:t>、</w:t>
            </w:r>
            <w:r w:rsidRPr="00EE5B24">
              <w:t>Facebook</w:t>
            </w:r>
            <w:r w:rsidRPr="00EE5B24">
              <w:rPr>
                <w:rFonts w:hint="eastAsia"/>
              </w:rPr>
              <w:t>、網路投票、民意調查等資訊，提供民眾參與市政的管道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4. </w:t>
            </w:r>
            <w:r w:rsidRPr="00EE5B24">
              <w:rPr>
                <w:rFonts w:hint="eastAsia"/>
              </w:rPr>
              <w:t>結合本市藥師公會、各區衛生所，藥商業者及社區資源，規劃辦理社區用藥安全講座、藥物、化</w:t>
            </w:r>
            <w:proofErr w:type="gramStart"/>
            <w:r w:rsidRPr="00EE5B24">
              <w:rPr>
                <w:rFonts w:hint="eastAsia"/>
              </w:rPr>
              <w:t>粧</w:t>
            </w:r>
            <w:proofErr w:type="gramEnd"/>
            <w:r w:rsidRPr="00EE5B24">
              <w:rPr>
                <w:rFonts w:hint="eastAsia"/>
              </w:rPr>
              <w:t>品廣告管理及相關法規宣導講習活動，推動社區民眾參與用藥安全宣導活動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5. </w:t>
            </w:r>
            <w:r w:rsidRPr="00EE5B24">
              <w:rPr>
                <w:rFonts w:hint="eastAsia"/>
              </w:rPr>
              <w:t>參與結合企業或機關、團體、學校、社區活動，依不同服務對象辦理疾病防治及健康促進之推廣活動、文宣發放、說</w:t>
            </w:r>
            <w:r w:rsidRPr="00EE5B24">
              <w:rPr>
                <w:rFonts w:hint="eastAsia"/>
              </w:rPr>
              <w:lastRenderedPageBreak/>
              <w:t>明會、講座等多元管道活動，廣邀民眾面對面參與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A61F0D">
            <w:pPr>
              <w:pStyle w:val="Default"/>
            </w:pPr>
            <w:r w:rsidRPr="00EE5B24">
              <w:t>(</w:t>
            </w:r>
            <w:r w:rsidRPr="00EE5B24">
              <w:rPr>
                <w:rFonts w:hint="eastAsia"/>
              </w:rPr>
              <w:t>三</w:t>
            </w:r>
            <w:r w:rsidRPr="00EE5B24">
              <w:t xml:space="preserve">) </w:t>
            </w:r>
            <w:r w:rsidRPr="00EE5B24">
              <w:rPr>
                <w:rFonts w:hint="eastAsia"/>
              </w:rPr>
              <w:t>檢討機關內部作業，減省不必要的審核及行政作業，聚焦核心業務，推動服務創新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A61F0D" w:rsidP="00A61F0D">
            <w:pPr>
              <w:pStyle w:val="Default"/>
            </w:pPr>
            <w:r w:rsidRPr="00EE5B24">
              <w:rPr>
                <w:rFonts w:hint="eastAsia"/>
              </w:rPr>
              <w:t>落實分層負責，簡政便民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依分層負責明細表規定，檢討及簡化各項相關行政作業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訂立各業務執掌表，明訂各業務承辦、落實職務代理人制度，便捷</w:t>
            </w:r>
            <w:proofErr w:type="gramStart"/>
            <w:r w:rsidRPr="00EE5B24">
              <w:rPr>
                <w:rFonts w:hint="eastAsia"/>
              </w:rPr>
              <w:t>快速洽問解決</w:t>
            </w:r>
            <w:proofErr w:type="gramEnd"/>
            <w:r w:rsidRPr="00EE5B24">
              <w:rPr>
                <w:rFonts w:hint="eastAsia"/>
              </w:rPr>
              <w:t>相關問題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推動</w:t>
            </w:r>
            <w:proofErr w:type="gramStart"/>
            <w:r w:rsidRPr="00EE5B24">
              <w:rPr>
                <w:rFonts w:hint="eastAsia"/>
              </w:rPr>
              <w:t>電子化線上</w:t>
            </w:r>
            <w:proofErr w:type="gramEnd"/>
            <w:r w:rsidRPr="00EE5B24">
              <w:rPr>
                <w:rFonts w:hint="eastAsia"/>
              </w:rPr>
              <w:t>簽核作業，力行</w:t>
            </w:r>
            <w:proofErr w:type="gramStart"/>
            <w:r w:rsidRPr="00EE5B24">
              <w:rPr>
                <w:rFonts w:hint="eastAsia"/>
              </w:rPr>
              <w:t>減章、減</w:t>
            </w:r>
            <w:proofErr w:type="gramEnd"/>
            <w:r w:rsidRPr="00EE5B24">
              <w:rPr>
                <w:rFonts w:hint="eastAsia"/>
              </w:rPr>
              <w:t>紙、與便民服務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4. </w:t>
            </w:r>
            <w:proofErr w:type="gramStart"/>
            <w:r w:rsidRPr="00EE5B24">
              <w:rPr>
                <w:rFonts w:hint="eastAsia"/>
              </w:rPr>
              <w:t>推動物聯網</w:t>
            </w:r>
            <w:proofErr w:type="gramEnd"/>
            <w:r w:rsidRPr="00EE5B24">
              <w:rPr>
                <w:rFonts w:hint="eastAsia"/>
              </w:rPr>
              <w:t>市政加值服務，強化各業務行動智慧服務應用與治理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A61F0D">
            <w:pPr>
              <w:pStyle w:val="Default"/>
            </w:pPr>
            <w:r w:rsidRPr="00EE5B24">
              <w:t>六、掌握社經發展趨勢，專案規劃前瞻服務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A61F0D">
            <w:pPr>
              <w:pStyle w:val="Default"/>
            </w:pPr>
            <w:r w:rsidRPr="00EE5B24">
              <w:t>(</w:t>
            </w:r>
            <w:proofErr w:type="gramStart"/>
            <w:r w:rsidRPr="00EE5B24">
              <w:rPr>
                <w:rFonts w:hint="eastAsia"/>
              </w:rPr>
              <w:t>一</w:t>
            </w:r>
            <w:proofErr w:type="gramEnd"/>
            <w:r w:rsidRPr="00EE5B24">
              <w:t xml:space="preserve">) </w:t>
            </w:r>
            <w:r w:rsidRPr="00EE5B24">
              <w:rPr>
                <w:rFonts w:hint="eastAsia"/>
              </w:rPr>
              <w:t>主動發掘關鍵議題，前瞻規劃服務策略預為因應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A61F0D" w:rsidRPr="00EE5B24" w:rsidRDefault="00A61F0D" w:rsidP="00A61F0D">
            <w:pPr>
              <w:pStyle w:val="Default"/>
              <w:rPr>
                <w:rFonts w:cstheme="minorBidi"/>
                <w:color w:val="auto"/>
              </w:rPr>
            </w:pP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1. </w:t>
            </w:r>
            <w:proofErr w:type="gramStart"/>
            <w:r w:rsidRPr="00EE5B24">
              <w:rPr>
                <w:rFonts w:hint="eastAsia"/>
              </w:rPr>
              <w:t>主動洽接廣播電台</w:t>
            </w:r>
            <w:proofErr w:type="gramEnd"/>
            <w:r w:rsidRPr="00EE5B24">
              <w:rPr>
                <w:rFonts w:hint="eastAsia"/>
              </w:rPr>
              <w:t>邀訪或連結網絡服務，宣導衛生業務的促進與防治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結合本市各局處、公會、社區志工、有線電視系統等資源，利用活動參與、講座、公布欄、紅布條、跑馬燈及電子看板等工具，廣泛傳達衛生服務訊息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推廣在地化健康服務網，結合在地民間企業、商家、區里辦公室、政府機關、學校等場合活動，推行健康促進服務。</w:t>
            </w:r>
          </w:p>
          <w:p w:rsidR="00A61F0D" w:rsidRPr="00EE5B24" w:rsidRDefault="00A61F0D" w:rsidP="00A61F0D">
            <w:pPr>
              <w:pStyle w:val="Default"/>
            </w:pPr>
            <w:r w:rsidRPr="00EE5B24">
              <w:t xml:space="preserve">4. </w:t>
            </w:r>
            <w:r w:rsidRPr="00EE5B24">
              <w:rPr>
                <w:rFonts w:hint="eastAsia"/>
              </w:rPr>
              <w:t>建構各類業務之</w:t>
            </w:r>
            <w:r w:rsidRPr="00EE5B24">
              <w:t>App</w:t>
            </w:r>
            <w:r w:rsidRPr="00EE5B24">
              <w:rPr>
                <w:rFonts w:hint="eastAsia"/>
              </w:rPr>
              <w:t>、</w:t>
            </w:r>
            <w:r w:rsidRPr="00EE5B24">
              <w:t>QR code</w:t>
            </w:r>
            <w:r w:rsidRPr="00EE5B24">
              <w:rPr>
                <w:rFonts w:hint="eastAsia"/>
              </w:rPr>
              <w:t>、</w:t>
            </w:r>
            <w:r w:rsidRPr="00EE5B24">
              <w:t>fb</w:t>
            </w:r>
            <w:r w:rsidRPr="00EE5B24">
              <w:rPr>
                <w:rFonts w:hint="eastAsia"/>
              </w:rPr>
              <w:t>、</w:t>
            </w:r>
            <w:r w:rsidRPr="00EE5B24">
              <w:t>Line</w:t>
            </w:r>
            <w:r w:rsidRPr="00EE5B24">
              <w:rPr>
                <w:rFonts w:hint="eastAsia"/>
              </w:rPr>
              <w:t>等網路行銷軟體，傳遞衛生服務資訊，方便民眾獲取資訊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5E42FB" w:rsidRPr="005E42FB" w:rsidTr="008F7733">
              <w:trPr>
                <w:trHeight w:val="120"/>
              </w:trPr>
              <w:tc>
                <w:tcPr>
                  <w:tcW w:w="6564" w:type="dxa"/>
                </w:tcPr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EE5B24">
                    <w:t xml:space="preserve">5. </w:t>
                  </w:r>
                  <w:r w:rsidRPr="00EE5B24">
                    <w:rPr>
                      <w:rFonts w:hint="eastAsia"/>
                    </w:rPr>
                    <w:t>多元管道蒐集民眾意見，不定期分析統計反映之問題，作為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製訂衛生施政計畫參考。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0"/>
            </w:tblGrid>
            <w:tr w:rsidR="005E42FB" w:rsidRPr="005E42FB" w:rsidTr="008F7733">
              <w:trPr>
                <w:trHeight w:val="1057"/>
              </w:trPr>
              <w:tc>
                <w:tcPr>
                  <w:tcW w:w="1590" w:type="dxa"/>
                </w:tcPr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>(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二</w:t>
                  </w: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) 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善用法規調適、資通訊技術應用及流程簡化，擴大本機關或第一線機關服務措施的運作彈性。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5E42FB" w:rsidRPr="005E42FB" w:rsidTr="008F7733">
              <w:trPr>
                <w:trHeight w:val="2228"/>
              </w:trPr>
              <w:tc>
                <w:tcPr>
                  <w:tcW w:w="6564" w:type="dxa"/>
                </w:tcPr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proofErr w:type="gramStart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運用線上服務</w:t>
                  </w:r>
                  <w:proofErr w:type="gramEnd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系統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1. 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建置</w:t>
                  </w: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>APP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申請作業</w:t>
                  </w: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>(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例如長期照護申請</w:t>
                  </w: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>)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或專人專辦業務窗口，便利民眾線上查詢或</w:t>
                  </w:r>
                  <w:proofErr w:type="gramStart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電話洽問申請</w:t>
                  </w:r>
                  <w:proofErr w:type="gramEnd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案件辦理進度。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2. 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以網路方式提供民眾預約子宮頸抹片檢查、乳房攝影檢查、糞便潛血檢查、口腔黏膜檢查</w:t>
                  </w:r>
                  <w:proofErr w:type="gramStart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之線上服務</w:t>
                  </w:r>
                  <w:proofErr w:type="gramEnd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，提供民眾便利、彈性服務。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3. 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推動運用雲端科技，提供民眾</w:t>
                  </w:r>
                  <w:proofErr w:type="gramStart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不限場域</w:t>
                  </w:r>
                  <w:proofErr w:type="gramEnd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、時間、設施的服務，為本局與民眾建置互動橋梁。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  <w:r w:rsidRPr="005E42FB">
                    <w:rPr>
                      <w:rFonts w:ascii="新細明體" w:hAnsiTheme="minorHAnsi" w:cs="新細明體"/>
                      <w:color w:val="000000"/>
                      <w:kern w:val="0"/>
                    </w:rPr>
                    <w:t xml:space="preserve">4. </w:t>
                  </w:r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利用網路通訊，在</w:t>
                  </w:r>
                  <w:proofErr w:type="gramStart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5E42FB">
                    <w:rPr>
                      <w:rFonts w:ascii="新細明體" w:hAnsiTheme="minorHAnsi" w:cs="新細明體" w:hint="eastAsia"/>
                      <w:color w:val="000000"/>
                      <w:kern w:val="0"/>
                    </w:rPr>
                    <w:t>洩漏個資情形下，進行單位資訊傳遞及交流，提升行政效率。</w:t>
                  </w:r>
                </w:p>
                <w:p w:rsidR="005E42FB" w:rsidRPr="005E42FB" w:rsidRDefault="005E42FB" w:rsidP="005E42FB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新細明體" w:hAnsiTheme="minorHAnsi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E42FB" w:rsidRPr="00EE5B24" w:rsidRDefault="005E42FB" w:rsidP="005E42FB">
            <w:pPr>
              <w:pStyle w:val="Default"/>
            </w:pPr>
            <w:r w:rsidRPr="00EE5B24">
              <w:t>(</w:t>
            </w:r>
            <w:r w:rsidRPr="00EE5B24">
              <w:rPr>
                <w:rFonts w:hint="eastAsia"/>
              </w:rPr>
              <w:t>三</w:t>
            </w:r>
            <w:r w:rsidRPr="00EE5B24">
              <w:t xml:space="preserve">) </w:t>
            </w:r>
            <w:proofErr w:type="gramStart"/>
            <w:r w:rsidRPr="00EE5B24">
              <w:rPr>
                <w:rFonts w:hint="eastAsia"/>
              </w:rPr>
              <w:t>結合跨域整合</w:t>
            </w:r>
            <w:proofErr w:type="gramEnd"/>
            <w:r w:rsidRPr="00EE5B24">
              <w:rPr>
                <w:rFonts w:hint="eastAsia"/>
              </w:rPr>
              <w:t>、引進民間資源、社會創新及開放社群協作等策略，務實解決服務或公共問題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5E42FB" w:rsidRPr="00EE5B24" w:rsidRDefault="005E42FB" w:rsidP="005E42FB">
            <w:pPr>
              <w:pStyle w:val="Default"/>
            </w:pPr>
            <w:r w:rsidRPr="00EE5B24">
              <w:rPr>
                <w:rFonts w:hint="eastAsia"/>
              </w:rPr>
              <w:lastRenderedPageBreak/>
              <w:t>結合社會資源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透過本市社區健康</w:t>
            </w:r>
            <w:proofErr w:type="gramStart"/>
            <w:r w:rsidRPr="00EE5B24">
              <w:rPr>
                <w:rFonts w:hint="eastAsia"/>
              </w:rPr>
              <w:t>營造點志工</w:t>
            </w:r>
            <w:proofErr w:type="gramEnd"/>
            <w:r w:rsidRPr="00EE5B24">
              <w:rPr>
                <w:rFonts w:hint="eastAsia"/>
              </w:rPr>
              <w:t>，推動長者衰弱評估、健康生活推廣站、癌症及菸害防制宣導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透過公私協力，建立社區夥伴關係及整合本市公私立醫療院所，推動子宮頸抹片檢查、乳房攝影檢查、糞便潛血檢查、口腔黏膜檢查篩檢等公共服務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lastRenderedPageBreak/>
              <w:t xml:space="preserve">3. </w:t>
            </w:r>
            <w:r w:rsidRPr="00EE5B24">
              <w:rPr>
                <w:rFonts w:hint="eastAsia"/>
              </w:rPr>
              <w:t>推動族群</w:t>
            </w:r>
            <w:r w:rsidRPr="00EE5B24">
              <w:t>(</w:t>
            </w:r>
            <w:r w:rsidRPr="00EE5B24">
              <w:rPr>
                <w:rFonts w:hint="eastAsia"/>
              </w:rPr>
              <w:t>長者、婦女或學生</w:t>
            </w:r>
            <w:r w:rsidRPr="00EE5B24">
              <w:t>)</w:t>
            </w:r>
            <w:r w:rsidRPr="00EE5B24">
              <w:rPr>
                <w:rFonts w:hint="eastAsia"/>
              </w:rPr>
              <w:t>結合轄內相關跨局處、跨部門相關單位團體合作資源，共同推動食品衛生安全宣導議題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4. </w:t>
            </w:r>
            <w:r w:rsidRPr="00EE5B24">
              <w:rPr>
                <w:rFonts w:hint="eastAsia"/>
              </w:rPr>
              <w:t>辦理志工招募，培育</w:t>
            </w:r>
            <w:proofErr w:type="gramStart"/>
            <w:r w:rsidRPr="00EE5B24">
              <w:rPr>
                <w:rFonts w:hint="eastAsia"/>
              </w:rPr>
              <w:t>陪伴型志工</w:t>
            </w:r>
            <w:proofErr w:type="gramEnd"/>
            <w:r w:rsidRPr="00EE5B24">
              <w:rPr>
                <w:rFonts w:hint="eastAsia"/>
              </w:rPr>
              <w:t>及社區種子講師，落實在地化、多元性及可近性的社區心理健康促進宣導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5. </w:t>
            </w:r>
            <w:r w:rsidRPr="00EE5B24">
              <w:rPr>
                <w:rFonts w:hint="eastAsia"/>
              </w:rPr>
              <w:t>結合民間團體，定期辦理志工會議討論服務辦理情形，推廣衛生教育知能、</w:t>
            </w:r>
            <w:proofErr w:type="gramStart"/>
            <w:r w:rsidRPr="00EE5B24">
              <w:rPr>
                <w:rFonts w:hint="eastAsia"/>
              </w:rPr>
              <w:t>強化跨域整合</w:t>
            </w:r>
            <w:proofErr w:type="gramEnd"/>
            <w:r w:rsidRPr="00EE5B24">
              <w:rPr>
                <w:rFonts w:hint="eastAsia"/>
              </w:rPr>
              <w:t>服務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6. </w:t>
            </w:r>
            <w:r w:rsidRPr="00EE5B24">
              <w:rPr>
                <w:rFonts w:hint="eastAsia"/>
              </w:rPr>
              <w:t>結合本市各局處、公會、社區志工、有線電視系統等資源，利用活動參與、講座、公布欄、紅布條、跑馬燈及電子看板等工具，廣泛傳達衛生服務訊息。</w:t>
            </w: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A61F0D" w:rsidRPr="00EE5B24" w:rsidTr="008F7733">
        <w:trPr>
          <w:trHeight w:val="316"/>
        </w:trPr>
        <w:tc>
          <w:tcPr>
            <w:tcW w:w="9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E42FB" w:rsidRPr="00EE5B24" w:rsidRDefault="005E42FB" w:rsidP="005E42FB">
            <w:pPr>
              <w:pStyle w:val="Default"/>
            </w:pPr>
            <w:r w:rsidRPr="00EE5B24">
              <w:t>(</w:t>
            </w:r>
            <w:r w:rsidRPr="00EE5B24">
              <w:rPr>
                <w:rFonts w:hint="eastAsia"/>
              </w:rPr>
              <w:t>四</w:t>
            </w:r>
            <w:r w:rsidRPr="00EE5B24">
              <w:t xml:space="preserve">) </w:t>
            </w:r>
            <w:r w:rsidRPr="00EE5B24">
              <w:rPr>
                <w:rFonts w:hint="eastAsia"/>
              </w:rPr>
              <w:t>權衡服務措施的必要性，以及投入成本與產出效益間的合</w:t>
            </w:r>
            <w:r w:rsidRPr="00EE5B24">
              <w:t>理性，重視服務的制度化及持續性。</w:t>
            </w:r>
          </w:p>
          <w:p w:rsidR="005E42FB" w:rsidRPr="00EE5B24" w:rsidRDefault="005E42FB" w:rsidP="005E42FB">
            <w:pPr>
              <w:pStyle w:val="Default"/>
            </w:pPr>
          </w:p>
          <w:p w:rsidR="00A61F0D" w:rsidRPr="00EE5B24" w:rsidRDefault="00A61F0D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5E42FB" w:rsidRPr="00EE5B24" w:rsidRDefault="005E42FB" w:rsidP="005E42FB">
            <w:pPr>
              <w:pStyle w:val="Default"/>
            </w:pPr>
            <w:r w:rsidRPr="00EE5B24">
              <w:rPr>
                <w:rFonts w:hint="eastAsia"/>
              </w:rPr>
              <w:t>外部效益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邀約專家學者開授創新服務之概念、規劃、策略等課程，開發激盪機關人員創新腦力，突破服務作為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透過專案會議、跨機關協調會…等分析業務問題，尋找最佳解決行動方案及實施步驟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整合資源規劃辦理跨科室、跨機關的宣導活動，產出加值的服務效能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4. </w:t>
            </w:r>
            <w:r w:rsidRPr="00EE5B24">
              <w:rPr>
                <w:rFonts w:hint="eastAsia"/>
              </w:rPr>
              <w:t>提升服務滿意度，打造機關正面優質形象，創造正向社會影響價值。</w:t>
            </w:r>
          </w:p>
          <w:p w:rsidR="005E42FB" w:rsidRPr="00EE5B24" w:rsidRDefault="005E42FB" w:rsidP="005E42FB">
            <w:pPr>
              <w:pStyle w:val="Default"/>
            </w:pPr>
          </w:p>
          <w:p w:rsidR="005E42FB" w:rsidRPr="00EE5B24" w:rsidRDefault="005E42FB" w:rsidP="005E42FB">
            <w:pPr>
              <w:pStyle w:val="Default"/>
            </w:pPr>
            <w:r w:rsidRPr="00EE5B24">
              <w:rPr>
                <w:rFonts w:hint="eastAsia"/>
              </w:rPr>
              <w:t>內部效益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辦理機關</w:t>
            </w:r>
            <w:r w:rsidRPr="00EE5B24">
              <w:t>/</w:t>
            </w:r>
            <w:r w:rsidRPr="00EE5B24">
              <w:rPr>
                <w:rFonts w:hint="eastAsia"/>
              </w:rPr>
              <w:t>科室標竿學習，利用專案計畫分析執行效益，降低人力、物力、時間等服務成本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會議、機關網站適時公開宣達獎勵優良之服務績效，提升內部工作士氣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推行員工差勤管理人性化，全面</w:t>
            </w:r>
            <w:proofErr w:type="gramStart"/>
            <w:r w:rsidRPr="00EE5B24">
              <w:rPr>
                <w:rFonts w:hint="eastAsia"/>
              </w:rPr>
              <w:t>採</w:t>
            </w:r>
            <w:proofErr w:type="gramEnd"/>
            <w:r w:rsidRPr="00EE5B24">
              <w:rPr>
                <w:rFonts w:hint="eastAsia"/>
              </w:rPr>
              <w:t>行彈性上下班制度，滿足員工追求更高生活品質之需求，提高行政效率。</w:t>
            </w:r>
          </w:p>
          <w:p w:rsidR="005E42FB" w:rsidRPr="00EE5B24" w:rsidRDefault="005E42FB" w:rsidP="005E42FB">
            <w:pPr>
              <w:pStyle w:val="Default"/>
            </w:pPr>
          </w:p>
          <w:p w:rsidR="005E42FB" w:rsidRPr="00EE5B24" w:rsidRDefault="005E42FB" w:rsidP="005E42FB">
            <w:pPr>
              <w:pStyle w:val="Default"/>
            </w:pPr>
            <w:r w:rsidRPr="00EE5B24">
              <w:rPr>
                <w:rFonts w:hint="eastAsia"/>
              </w:rPr>
              <w:t>成本合理性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1. </w:t>
            </w:r>
            <w:r w:rsidRPr="00EE5B24">
              <w:rPr>
                <w:rFonts w:hint="eastAsia"/>
              </w:rPr>
              <w:t>運用資源共享治理，推行八大共構健康計畫，發展多面向之公共政策創新整合共構評估矩陣。</w:t>
            </w:r>
          </w:p>
          <w:p w:rsidR="005E42FB" w:rsidRPr="00EE5B24" w:rsidRDefault="005E42FB" w:rsidP="005E42FB">
            <w:pPr>
              <w:pStyle w:val="Default"/>
            </w:pPr>
            <w:r w:rsidRPr="00EE5B24">
              <w:t xml:space="preserve">2. </w:t>
            </w:r>
            <w:r w:rsidRPr="00EE5B24">
              <w:rPr>
                <w:rFonts w:hint="eastAsia"/>
              </w:rPr>
              <w:t>推動及鼓勵數位學習，運用</w:t>
            </w:r>
            <w:proofErr w:type="gramStart"/>
            <w:r w:rsidRPr="00EE5B24">
              <w:rPr>
                <w:rFonts w:hint="eastAsia"/>
              </w:rPr>
              <w:t>市府線上學習</w:t>
            </w:r>
            <w:proofErr w:type="gramEnd"/>
            <w:r w:rsidRPr="00EE5B24">
              <w:rPr>
                <w:rFonts w:hint="eastAsia"/>
              </w:rPr>
              <w:t>平台及共享訓練資源，節省研習訓練人力資源成本，提升效益。</w:t>
            </w:r>
          </w:p>
          <w:p w:rsidR="005E42FB" w:rsidRPr="00EE5B24" w:rsidRDefault="005E42FB" w:rsidP="005E42FB">
            <w:pPr>
              <w:pStyle w:val="Defaul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EE5B24">
              <w:t xml:space="preserve">3. </w:t>
            </w:r>
            <w:r w:rsidRPr="00EE5B24">
              <w:rPr>
                <w:rFonts w:hint="eastAsia"/>
              </w:rPr>
              <w:t>推動持續性及擴散性服務，建立民眾對服務內容的信任度與忠誠度，提升服務效能，保有職場競爭力。</w:t>
            </w:r>
          </w:p>
        </w:tc>
      </w:tr>
    </w:tbl>
    <w:p w:rsidR="00EE5B24" w:rsidRPr="00EE5B24" w:rsidRDefault="00EE5B24">
      <w:pPr>
        <w:pStyle w:val="a4"/>
        <w:rPr>
          <w:rFonts w:ascii="標楷體" w:hAnsi="標楷體" w:cs="標楷體"/>
          <w:color w:val="000000" w:themeColor="text1"/>
        </w:rPr>
      </w:pPr>
    </w:p>
    <w:sectPr w:rsidR="00EE5B24" w:rsidRPr="00EE5B24" w:rsidSect="001460A3">
      <w:footerReference w:type="default" r:id="rId8"/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52" w:rsidRDefault="002E4252" w:rsidP="00C1325B">
      <w:r>
        <w:separator/>
      </w:r>
    </w:p>
  </w:endnote>
  <w:endnote w:type="continuationSeparator" w:id="0">
    <w:p w:rsidR="002E4252" w:rsidRDefault="002E4252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40424"/>
      <w:docPartObj>
        <w:docPartGallery w:val="Page Numbers (Bottom of Page)"/>
        <w:docPartUnique/>
      </w:docPartObj>
    </w:sdtPr>
    <w:sdtContent>
      <w:p w:rsidR="002E4252" w:rsidRDefault="002E4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F6" w:rsidRPr="00C21FF6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2E4252" w:rsidRDefault="002E4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52" w:rsidRDefault="002E4252" w:rsidP="00C1325B">
      <w:r>
        <w:separator/>
      </w:r>
    </w:p>
  </w:footnote>
  <w:footnote w:type="continuationSeparator" w:id="0">
    <w:p w:rsidR="002E4252" w:rsidRDefault="002E4252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9B05FA3"/>
    <w:multiLevelType w:val="hybridMultilevel"/>
    <w:tmpl w:val="72823EDA"/>
    <w:lvl w:ilvl="0" w:tplc="D1B6E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F09EA"/>
    <w:multiLevelType w:val="hybridMultilevel"/>
    <w:tmpl w:val="7CA2AFA0"/>
    <w:lvl w:ilvl="0" w:tplc="1360A82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3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429FD"/>
    <w:multiLevelType w:val="hybridMultilevel"/>
    <w:tmpl w:val="E654AC62"/>
    <w:lvl w:ilvl="0" w:tplc="A1DE6A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60DC4"/>
    <w:multiLevelType w:val="hybridMultilevel"/>
    <w:tmpl w:val="3B442864"/>
    <w:lvl w:ilvl="0" w:tplc="356271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1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F32A1B"/>
    <w:multiLevelType w:val="hybridMultilevel"/>
    <w:tmpl w:val="56DCAB26"/>
    <w:lvl w:ilvl="0" w:tplc="B456D3B4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23D7CBF"/>
    <w:multiLevelType w:val="hybridMultilevel"/>
    <w:tmpl w:val="EF02EA10"/>
    <w:lvl w:ilvl="0" w:tplc="D8DE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10A01"/>
    <w:multiLevelType w:val="hybridMultilevel"/>
    <w:tmpl w:val="A7A25FB6"/>
    <w:lvl w:ilvl="0" w:tplc="0AF6D3F2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9303F"/>
    <w:multiLevelType w:val="hybridMultilevel"/>
    <w:tmpl w:val="2598B6D8"/>
    <w:lvl w:ilvl="0" w:tplc="439AB700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52D912E9"/>
    <w:multiLevelType w:val="hybridMultilevel"/>
    <w:tmpl w:val="950A2B8E"/>
    <w:lvl w:ilvl="0" w:tplc="C5B07FA0">
      <w:start w:val="1"/>
      <w:numFmt w:val="ideographLegalTraditional"/>
      <w:lvlText w:val="%1、"/>
      <w:lvlJc w:val="left"/>
      <w:pPr>
        <w:ind w:left="454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2" w:tplc="546ACADE">
      <w:start w:val="1"/>
      <w:numFmt w:val="decimal"/>
      <w:lvlText w:val="%3."/>
      <w:lvlJc w:val="left"/>
      <w:pPr>
        <w:ind w:left="12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1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8B0892"/>
    <w:multiLevelType w:val="hybridMultilevel"/>
    <w:tmpl w:val="0890BBA8"/>
    <w:lvl w:ilvl="0" w:tplc="447A8384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725570"/>
    <w:multiLevelType w:val="hybridMultilevel"/>
    <w:tmpl w:val="E612E590"/>
    <w:lvl w:ilvl="0" w:tplc="301C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54BEA"/>
    <w:multiLevelType w:val="hybridMultilevel"/>
    <w:tmpl w:val="6CAC6452"/>
    <w:lvl w:ilvl="0" w:tplc="D890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00771"/>
    <w:multiLevelType w:val="hybridMultilevel"/>
    <w:tmpl w:val="7376DB2A"/>
    <w:lvl w:ilvl="0" w:tplc="723E2A98">
      <w:start w:val="1"/>
      <w:numFmt w:val="taiwaneseCountingThousand"/>
      <w:lvlText w:val="%1、"/>
      <w:lvlJc w:val="left"/>
      <w:pPr>
        <w:ind w:left="88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8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952CF0"/>
    <w:multiLevelType w:val="hybridMultilevel"/>
    <w:tmpl w:val="20E65BC4"/>
    <w:lvl w:ilvl="0" w:tplc="4F3E91F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7"/>
  </w:num>
  <w:num w:numId="5">
    <w:abstractNumId w:val="28"/>
  </w:num>
  <w:num w:numId="6">
    <w:abstractNumId w:val="13"/>
  </w:num>
  <w:num w:numId="7">
    <w:abstractNumId w:val="27"/>
  </w:num>
  <w:num w:numId="8">
    <w:abstractNumId w:val="34"/>
  </w:num>
  <w:num w:numId="9">
    <w:abstractNumId w:val="9"/>
  </w:num>
  <w:num w:numId="10">
    <w:abstractNumId w:val="23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19"/>
  </w:num>
  <w:num w:numId="16">
    <w:abstractNumId w:val="44"/>
  </w:num>
  <w:num w:numId="17">
    <w:abstractNumId w:val="25"/>
  </w:num>
  <w:num w:numId="18">
    <w:abstractNumId w:val="42"/>
  </w:num>
  <w:num w:numId="19">
    <w:abstractNumId w:val="32"/>
  </w:num>
  <w:num w:numId="20">
    <w:abstractNumId w:val="11"/>
  </w:num>
  <w:num w:numId="21">
    <w:abstractNumId w:val="14"/>
  </w:num>
  <w:num w:numId="22">
    <w:abstractNumId w:val="3"/>
  </w:num>
  <w:num w:numId="23">
    <w:abstractNumId w:val="41"/>
  </w:num>
  <w:num w:numId="24">
    <w:abstractNumId w:val="24"/>
  </w:num>
  <w:num w:numId="25">
    <w:abstractNumId w:val="6"/>
  </w:num>
  <w:num w:numId="26">
    <w:abstractNumId w:val="31"/>
  </w:num>
  <w:num w:numId="27">
    <w:abstractNumId w:val="38"/>
  </w:num>
  <w:num w:numId="28">
    <w:abstractNumId w:val="21"/>
  </w:num>
  <w:num w:numId="29">
    <w:abstractNumId w:val="43"/>
  </w:num>
  <w:num w:numId="30">
    <w:abstractNumId w:val="39"/>
  </w:num>
  <w:num w:numId="31">
    <w:abstractNumId w:val="20"/>
  </w:num>
  <w:num w:numId="32">
    <w:abstractNumId w:val="1"/>
  </w:num>
  <w:num w:numId="33">
    <w:abstractNumId w:val="10"/>
  </w:num>
  <w:num w:numId="34">
    <w:abstractNumId w:val="2"/>
  </w:num>
  <w:num w:numId="35">
    <w:abstractNumId w:val="30"/>
  </w:num>
  <w:num w:numId="36">
    <w:abstractNumId w:val="37"/>
  </w:num>
  <w:num w:numId="37">
    <w:abstractNumId w:val="18"/>
  </w:num>
  <w:num w:numId="38">
    <w:abstractNumId w:val="36"/>
  </w:num>
  <w:num w:numId="39">
    <w:abstractNumId w:val="35"/>
  </w:num>
  <w:num w:numId="40">
    <w:abstractNumId w:val="5"/>
  </w:num>
  <w:num w:numId="41">
    <w:abstractNumId w:val="16"/>
  </w:num>
  <w:num w:numId="42">
    <w:abstractNumId w:val="22"/>
  </w:num>
  <w:num w:numId="43">
    <w:abstractNumId w:val="40"/>
  </w:num>
  <w:num w:numId="44">
    <w:abstractNumId w:val="12"/>
  </w:num>
  <w:num w:numId="4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3E"/>
    <w:rsid w:val="000018D2"/>
    <w:rsid w:val="00002C10"/>
    <w:rsid w:val="0000347E"/>
    <w:rsid w:val="00010839"/>
    <w:rsid w:val="00012AF4"/>
    <w:rsid w:val="00016776"/>
    <w:rsid w:val="000432BE"/>
    <w:rsid w:val="0007538A"/>
    <w:rsid w:val="0008062A"/>
    <w:rsid w:val="000A1964"/>
    <w:rsid w:val="000D0F0D"/>
    <w:rsid w:val="000D4900"/>
    <w:rsid w:val="000D4BCC"/>
    <w:rsid w:val="00102BB6"/>
    <w:rsid w:val="001177FD"/>
    <w:rsid w:val="001460A3"/>
    <w:rsid w:val="001551A9"/>
    <w:rsid w:val="0015727F"/>
    <w:rsid w:val="00163187"/>
    <w:rsid w:val="0018779F"/>
    <w:rsid w:val="00190CA5"/>
    <w:rsid w:val="00192DC5"/>
    <w:rsid w:val="001A0A8E"/>
    <w:rsid w:val="001A1845"/>
    <w:rsid w:val="001C3987"/>
    <w:rsid w:val="001D14A3"/>
    <w:rsid w:val="001D7016"/>
    <w:rsid w:val="001E112B"/>
    <w:rsid w:val="001E30B0"/>
    <w:rsid w:val="001F692D"/>
    <w:rsid w:val="00207BC6"/>
    <w:rsid w:val="00216F1E"/>
    <w:rsid w:val="0023281D"/>
    <w:rsid w:val="002345D6"/>
    <w:rsid w:val="00242F08"/>
    <w:rsid w:val="00251425"/>
    <w:rsid w:val="00273C70"/>
    <w:rsid w:val="00276389"/>
    <w:rsid w:val="00281FF0"/>
    <w:rsid w:val="002B1B99"/>
    <w:rsid w:val="002C19DA"/>
    <w:rsid w:val="002C2613"/>
    <w:rsid w:val="002C5075"/>
    <w:rsid w:val="002C59C0"/>
    <w:rsid w:val="002C7BC1"/>
    <w:rsid w:val="002D1DFA"/>
    <w:rsid w:val="002D2AA2"/>
    <w:rsid w:val="002D76AB"/>
    <w:rsid w:val="002E4252"/>
    <w:rsid w:val="002E53AA"/>
    <w:rsid w:val="002E6D8A"/>
    <w:rsid w:val="002F3789"/>
    <w:rsid w:val="00306045"/>
    <w:rsid w:val="0030736A"/>
    <w:rsid w:val="00310A53"/>
    <w:rsid w:val="00322A79"/>
    <w:rsid w:val="00330B42"/>
    <w:rsid w:val="0033433D"/>
    <w:rsid w:val="00335361"/>
    <w:rsid w:val="003666D6"/>
    <w:rsid w:val="0038379E"/>
    <w:rsid w:val="00387022"/>
    <w:rsid w:val="00390105"/>
    <w:rsid w:val="003A313A"/>
    <w:rsid w:val="003A509C"/>
    <w:rsid w:val="003B0224"/>
    <w:rsid w:val="003B3FDC"/>
    <w:rsid w:val="003B7EAB"/>
    <w:rsid w:val="003B7F70"/>
    <w:rsid w:val="003C5683"/>
    <w:rsid w:val="003C7B2E"/>
    <w:rsid w:val="003D10E4"/>
    <w:rsid w:val="003D7896"/>
    <w:rsid w:val="003E034E"/>
    <w:rsid w:val="003E1748"/>
    <w:rsid w:val="00404745"/>
    <w:rsid w:val="0040616A"/>
    <w:rsid w:val="0040704A"/>
    <w:rsid w:val="00407EFA"/>
    <w:rsid w:val="0041590E"/>
    <w:rsid w:val="0042246A"/>
    <w:rsid w:val="00423749"/>
    <w:rsid w:val="00433F0F"/>
    <w:rsid w:val="004376F1"/>
    <w:rsid w:val="00444B1B"/>
    <w:rsid w:val="0045104A"/>
    <w:rsid w:val="00451ABF"/>
    <w:rsid w:val="00451CF8"/>
    <w:rsid w:val="00457098"/>
    <w:rsid w:val="00465639"/>
    <w:rsid w:val="004661F8"/>
    <w:rsid w:val="0046661E"/>
    <w:rsid w:val="0046732F"/>
    <w:rsid w:val="0047394A"/>
    <w:rsid w:val="00476F7A"/>
    <w:rsid w:val="00496053"/>
    <w:rsid w:val="004B02AD"/>
    <w:rsid w:val="004B0D09"/>
    <w:rsid w:val="004C3A22"/>
    <w:rsid w:val="004F1DD2"/>
    <w:rsid w:val="004F1FD9"/>
    <w:rsid w:val="004F4C96"/>
    <w:rsid w:val="00501244"/>
    <w:rsid w:val="0051381E"/>
    <w:rsid w:val="00520727"/>
    <w:rsid w:val="00526146"/>
    <w:rsid w:val="00530812"/>
    <w:rsid w:val="00536209"/>
    <w:rsid w:val="00536868"/>
    <w:rsid w:val="0056761E"/>
    <w:rsid w:val="00576697"/>
    <w:rsid w:val="00583345"/>
    <w:rsid w:val="00596DF8"/>
    <w:rsid w:val="005A1C5C"/>
    <w:rsid w:val="005A5EF4"/>
    <w:rsid w:val="005E42FB"/>
    <w:rsid w:val="005E775A"/>
    <w:rsid w:val="005F2B74"/>
    <w:rsid w:val="005F32B8"/>
    <w:rsid w:val="005F52A0"/>
    <w:rsid w:val="00602159"/>
    <w:rsid w:val="00604357"/>
    <w:rsid w:val="00617EC4"/>
    <w:rsid w:val="00624BB9"/>
    <w:rsid w:val="00634703"/>
    <w:rsid w:val="006370FC"/>
    <w:rsid w:val="00643179"/>
    <w:rsid w:val="0064502A"/>
    <w:rsid w:val="00650682"/>
    <w:rsid w:val="00651912"/>
    <w:rsid w:val="00665079"/>
    <w:rsid w:val="00693047"/>
    <w:rsid w:val="006947BF"/>
    <w:rsid w:val="006978DE"/>
    <w:rsid w:val="00697B80"/>
    <w:rsid w:val="006A08BB"/>
    <w:rsid w:val="006A54CA"/>
    <w:rsid w:val="006B0AC9"/>
    <w:rsid w:val="006B297B"/>
    <w:rsid w:val="006C470C"/>
    <w:rsid w:val="006D718B"/>
    <w:rsid w:val="006E2936"/>
    <w:rsid w:val="006F235D"/>
    <w:rsid w:val="00715BF1"/>
    <w:rsid w:val="00722111"/>
    <w:rsid w:val="00722E03"/>
    <w:rsid w:val="007303FA"/>
    <w:rsid w:val="00740238"/>
    <w:rsid w:val="00740C93"/>
    <w:rsid w:val="00751311"/>
    <w:rsid w:val="00761B91"/>
    <w:rsid w:val="007A171D"/>
    <w:rsid w:val="007A42A0"/>
    <w:rsid w:val="007D17BA"/>
    <w:rsid w:val="007D333E"/>
    <w:rsid w:val="007D5DA2"/>
    <w:rsid w:val="007F7283"/>
    <w:rsid w:val="00800BA2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3024"/>
    <w:rsid w:val="008E61A2"/>
    <w:rsid w:val="008E73E0"/>
    <w:rsid w:val="008F2372"/>
    <w:rsid w:val="008F269B"/>
    <w:rsid w:val="008F63AE"/>
    <w:rsid w:val="008F7733"/>
    <w:rsid w:val="00902CE6"/>
    <w:rsid w:val="00922BA3"/>
    <w:rsid w:val="00941CC9"/>
    <w:rsid w:val="009435C4"/>
    <w:rsid w:val="00947973"/>
    <w:rsid w:val="009505CB"/>
    <w:rsid w:val="00950E3C"/>
    <w:rsid w:val="009553A2"/>
    <w:rsid w:val="00961FAC"/>
    <w:rsid w:val="00965CCD"/>
    <w:rsid w:val="00971080"/>
    <w:rsid w:val="0097343B"/>
    <w:rsid w:val="00975FA9"/>
    <w:rsid w:val="00996AEB"/>
    <w:rsid w:val="009C668B"/>
    <w:rsid w:val="009D4AAF"/>
    <w:rsid w:val="009D64CF"/>
    <w:rsid w:val="009E1686"/>
    <w:rsid w:val="009F222A"/>
    <w:rsid w:val="009F6606"/>
    <w:rsid w:val="00A23A35"/>
    <w:rsid w:val="00A512FF"/>
    <w:rsid w:val="00A618E0"/>
    <w:rsid w:val="00A61F0D"/>
    <w:rsid w:val="00A64E09"/>
    <w:rsid w:val="00A67834"/>
    <w:rsid w:val="00A70AB7"/>
    <w:rsid w:val="00A765EA"/>
    <w:rsid w:val="00A76987"/>
    <w:rsid w:val="00A83014"/>
    <w:rsid w:val="00AA4D5E"/>
    <w:rsid w:val="00AB34E0"/>
    <w:rsid w:val="00AC2A86"/>
    <w:rsid w:val="00AD6BE4"/>
    <w:rsid w:val="00AE0641"/>
    <w:rsid w:val="00B03DBB"/>
    <w:rsid w:val="00B0569D"/>
    <w:rsid w:val="00B14FCD"/>
    <w:rsid w:val="00B20FEC"/>
    <w:rsid w:val="00B22678"/>
    <w:rsid w:val="00B22BB8"/>
    <w:rsid w:val="00B42FD9"/>
    <w:rsid w:val="00B43AB2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A4DAA"/>
    <w:rsid w:val="00BC1D82"/>
    <w:rsid w:val="00BD243B"/>
    <w:rsid w:val="00BD2848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1FF6"/>
    <w:rsid w:val="00C22719"/>
    <w:rsid w:val="00C24402"/>
    <w:rsid w:val="00C40EEE"/>
    <w:rsid w:val="00C40F4A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7EFD"/>
    <w:rsid w:val="00D11B2D"/>
    <w:rsid w:val="00D22A08"/>
    <w:rsid w:val="00D335DE"/>
    <w:rsid w:val="00D41A6F"/>
    <w:rsid w:val="00D62A52"/>
    <w:rsid w:val="00D70756"/>
    <w:rsid w:val="00D76681"/>
    <w:rsid w:val="00D95F2E"/>
    <w:rsid w:val="00D96F94"/>
    <w:rsid w:val="00DB171D"/>
    <w:rsid w:val="00DB4ACF"/>
    <w:rsid w:val="00DB5D7E"/>
    <w:rsid w:val="00DB626A"/>
    <w:rsid w:val="00DC158C"/>
    <w:rsid w:val="00DC1622"/>
    <w:rsid w:val="00DC26D7"/>
    <w:rsid w:val="00DE4F02"/>
    <w:rsid w:val="00E04E5D"/>
    <w:rsid w:val="00E158A4"/>
    <w:rsid w:val="00E16A6E"/>
    <w:rsid w:val="00E21931"/>
    <w:rsid w:val="00E2303C"/>
    <w:rsid w:val="00E24806"/>
    <w:rsid w:val="00E2587A"/>
    <w:rsid w:val="00E42662"/>
    <w:rsid w:val="00E55FE5"/>
    <w:rsid w:val="00E57081"/>
    <w:rsid w:val="00E61B3E"/>
    <w:rsid w:val="00E70E0A"/>
    <w:rsid w:val="00E749E1"/>
    <w:rsid w:val="00E774F0"/>
    <w:rsid w:val="00E84EC1"/>
    <w:rsid w:val="00E93F5A"/>
    <w:rsid w:val="00EB36F4"/>
    <w:rsid w:val="00ED253E"/>
    <w:rsid w:val="00ED2B28"/>
    <w:rsid w:val="00ED5EA9"/>
    <w:rsid w:val="00ED7C11"/>
    <w:rsid w:val="00EE5B24"/>
    <w:rsid w:val="00EE65CD"/>
    <w:rsid w:val="00EF21B0"/>
    <w:rsid w:val="00EF268A"/>
    <w:rsid w:val="00EF7712"/>
    <w:rsid w:val="00EF7BBE"/>
    <w:rsid w:val="00F129E9"/>
    <w:rsid w:val="00F141DE"/>
    <w:rsid w:val="00F51904"/>
    <w:rsid w:val="00F6418E"/>
    <w:rsid w:val="00F77274"/>
    <w:rsid w:val="00F77F3D"/>
    <w:rsid w:val="00F82E8B"/>
    <w:rsid w:val="00F96CD4"/>
    <w:rsid w:val="00FB2B08"/>
    <w:rsid w:val="00FC06CA"/>
    <w:rsid w:val="00FC29EC"/>
    <w:rsid w:val="00FC4E91"/>
    <w:rsid w:val="00FC5D8E"/>
    <w:rsid w:val="00FD31DD"/>
    <w:rsid w:val="00FD6D59"/>
    <w:rsid w:val="00FD7758"/>
    <w:rsid w:val="00FE0C46"/>
    <w:rsid w:val="00FE478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F8B66B"/>
  <w15:docId w15:val="{60AA2748-616B-42E7-BBEC-F7A2515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Default">
    <w:name w:val="Default"/>
    <w:rsid w:val="001460A3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3EC-709C-45C1-A6D5-B0C3E7B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540</Words>
  <Characters>8783</Characters>
  <Application>Microsoft Office Word</Application>
  <DocSecurity>0</DocSecurity>
  <Lines>73</Lines>
  <Paragraphs>20</Paragraphs>
  <ScaleCrop>false</ScaleCrop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彌陀衛生所</cp:lastModifiedBy>
  <cp:revision>3</cp:revision>
  <cp:lastPrinted>2017-03-22T01:17:00Z</cp:lastPrinted>
  <dcterms:created xsi:type="dcterms:W3CDTF">2017-04-24T03:53:00Z</dcterms:created>
  <dcterms:modified xsi:type="dcterms:W3CDTF">2017-04-24T06:11:00Z</dcterms:modified>
</cp:coreProperties>
</file>